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4677"/>
        <w:gridCol w:w="3828"/>
      </w:tblGrid>
      <w:tr w:rsidR="00584CAA" w:rsidTr="00584C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Default="00584CAA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4CAA"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  <w:p w:rsidR="00FD21AC" w:rsidRPr="00584CAA" w:rsidRDefault="00FD21AC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21AC" w:rsidRDefault="00004BA9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hematics </w:t>
            </w:r>
            <w:r w:rsidR="00584CAA" w:rsidRPr="00584CAA">
              <w:rPr>
                <w:rFonts w:ascii="Times New Roman" w:hAnsi="Times New Roman" w:cs="Times New Roman"/>
                <w:sz w:val="32"/>
                <w:szCs w:val="32"/>
              </w:rPr>
              <w:t>Test</w:t>
            </w:r>
            <w:r w:rsid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D21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84CAA" w:rsidRDefault="00FD21AC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quations</w:t>
            </w:r>
          </w:p>
          <w:p w:rsidR="00584CAA" w:rsidRPr="00584CAA" w:rsidRDefault="00584CAA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21AC" w:rsidRPr="00653588" w:rsidRDefault="00FD21AC">
            <w:pPr>
              <w:rPr>
                <w:sz w:val="32"/>
                <w:szCs w:val="32"/>
              </w:rPr>
            </w:pPr>
          </w:p>
          <w:p w:rsidR="00584CAA" w:rsidRDefault="00653588" w:rsidP="00FD21AC">
            <w:pPr>
              <w:tabs>
                <w:tab w:val="left" w:pos="1350"/>
              </w:tabs>
              <w:jc w:val="center"/>
              <w:rPr>
                <w:b/>
                <w:sz w:val="32"/>
                <w:szCs w:val="32"/>
              </w:rPr>
            </w:pPr>
            <w:r w:rsidRPr="00653588">
              <w:rPr>
                <w:b/>
                <w:sz w:val="32"/>
                <w:szCs w:val="32"/>
              </w:rPr>
              <w:t>Calculator Allowed</w:t>
            </w:r>
          </w:p>
          <w:p w:rsidR="00373E43" w:rsidRPr="00FD21AC" w:rsidRDefault="00373E43" w:rsidP="00FD21AC">
            <w:pPr>
              <w:tabs>
                <w:tab w:val="left" w:pos="135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Test</w:t>
            </w:r>
          </w:p>
        </w:tc>
      </w:tr>
      <w:tr w:rsidR="00584CAA" w:rsidTr="00584C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Pr="00584CAA" w:rsidRDefault="0058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84CAA" w:rsidRPr="00584CAA" w:rsidRDefault="00584CAA" w:rsidP="00584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584CAA" w:rsidRDefault="00584CAA"/>
          <w:p w:rsidR="00584CAA" w:rsidRDefault="00584CAA"/>
        </w:tc>
      </w:tr>
    </w:tbl>
    <w:p w:rsidR="00584CAA" w:rsidRDefault="00584CAA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584CAA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AF2D90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84CAA" w:rsidRPr="00AF2D90" w:rsidRDefault="001E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at number is missing from the sentence?</w:t>
            </w:r>
          </w:p>
          <w:p w:rsidR="001E0A58" w:rsidRPr="00AF2D90" w:rsidRDefault="00A57689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735</wp:posOffset>
                      </wp:positionV>
                      <wp:extent cx="323850" cy="396240"/>
                      <wp:effectExtent l="19050" t="19050" r="38100" b="51435"/>
                      <wp:wrapNone/>
                      <wp:docPr id="10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in;margin-top:3.05pt;width:25.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0A58"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4451D1"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438" w:dyaOrig="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33pt" o:ole="">
                  <v:imagedata r:id="rId8" o:title=""/>
                </v:shape>
                <o:OLEObject Type="Embed" ProgID="FXEquation.Equation" ShapeID="_x0000_i1025" DrawAspect="Content" ObjectID="_1501098352" r:id="rId9"/>
              </w:object>
            </w:r>
            <w:r w:rsidR="001E0A58"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1E0A58" w:rsidRPr="00AF2D90" w:rsidRDefault="004451D1" w:rsidP="004B2DB1">
            <w:pPr>
              <w:spacing w:before="120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</w:t>
            </w:r>
            <w:r w:rsidR="004B2DB1"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18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46</w:t>
            </w:r>
            <w:r w:rsidR="004B2DB1"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64                                 128</w:t>
            </w:r>
          </w:p>
          <w:p w:rsidR="001E0A58" w:rsidRPr="00AF2D90" w:rsidRDefault="00A57689" w:rsidP="00A57689">
            <w:pPr>
              <w:spacing w:before="120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4290</wp:posOffset>
                      </wp:positionV>
                      <wp:extent cx="4362450" cy="114300"/>
                      <wp:effectExtent l="12700" t="12700" r="6350" b="6350"/>
                      <wp:wrapNone/>
                      <wp:docPr id="101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02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FF8ED" id="Group 118" o:spid="_x0000_s1026" style="position:absolute;margin-left:21.25pt;margin-top:2.7pt;width:343.5pt;height:9pt;z-index:25170841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">
                      <v:roundrect id="AutoShape 119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P4cEA&#10;AADc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ny1gN9n0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uD+HBAAAA3AAAAA8AAAAAAAAAAAAAAAAAmAIAAGRycy9kb3du&#10;cmV2LnhtbFBLBQYAAAAABAAEAPUAAACGAwAAAAA=&#10;"/>
                      <v:roundrect id="AutoShape 120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qesIA&#10;AADc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arJ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qp6wgAAANwAAAAPAAAAAAAAAAAAAAAAAJgCAABkcnMvZG93&#10;bnJldi54bWxQSwUGAAAAAAQABAD1AAAAhwMAAAAA&#10;"/>
                      <v:roundrect id="AutoShape 121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yDsIA&#10;AADc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arJ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zIOwgAAANwAAAAPAAAAAAAAAAAAAAAAAJgCAABkcnMvZG93&#10;bnJldi54bWxQSwUGAAAAAAQABAD1AAAAhwMAAAAA&#10;"/>
                      <v:roundrect id="AutoShape 122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XlcEA&#10;AADcAAAADwAAAGRycy9kb3ducmV2LnhtbERPTWsCMRC9F/wPYYTeaqKg1K1RiqB4k2576HHcTHeX&#10;biZrkl23/vpGELzN433OajPYRvTkQ+1Yw3SiQBAXztRcavj63L28gggR2WDjmDT8UYDNevS0wsy4&#10;C39Qn8dSpBAOGWqoYmwzKUNRkcUwcS1x4n6ctxgT9KU0Hi8p3DZyptRCWqw5NVTY0rai4jfvrIbC&#10;qE757/64PM1jfu27M8v9Wevn8fD+BiLSEB/iu/tg0nw1h9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Hl5X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A269F1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A269F1" w:rsidRPr="00AF2D90" w:rsidRDefault="00A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A269F1" w:rsidRPr="00AF2D90" w:rsidRDefault="004451D1" w:rsidP="00D13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calculation could be used to find the</w:t>
            </w:r>
            <w:r w:rsidR="00A269F1" w:rsidRPr="00AF2D90">
              <w:rPr>
                <w:rFonts w:ascii="Times New Roman" w:hAnsi="Times New Roman" w:cs="Times New Roman"/>
              </w:rPr>
              <w:t xml:space="preserve"> solution to the equation  </w:t>
            </w:r>
            <w:r w:rsidRPr="004451D1">
              <w:rPr>
                <w:rFonts w:ascii="Times New Roman" w:hAnsi="Times New Roman" w:cs="Times New Roman"/>
                <w:color w:val="FF0000"/>
                <w:position w:val="-24"/>
              </w:rPr>
              <w:object w:dxaOrig="1005" w:dyaOrig="725">
                <v:shape id="_x0000_i1026" type="#_x0000_t75" style="width:41.25pt;height:29.25pt" o:ole="">
                  <v:imagedata r:id="rId10" o:title=""/>
                </v:shape>
                <o:OLEObject Type="Embed" ProgID="FXEquation.Equation" ShapeID="_x0000_i1026" DrawAspect="Content" ObjectID="_1501098353" r:id="rId11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9F1" w:rsidRPr="00AF2D90">
              <w:rPr>
                <w:rFonts w:ascii="Times New Roman" w:hAnsi="Times New Roman" w:cs="Times New Roman"/>
              </w:rPr>
              <w:t>?</w:t>
            </w:r>
          </w:p>
          <w:p w:rsidR="00A269F1" w:rsidRPr="00AF2D90" w:rsidRDefault="004451D1" w:rsidP="009544F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498" w:dyaOrig="401">
                <v:shape id="_x0000_i1027" type="#_x0000_t75" style="width:66pt;height:18pt" o:ole="">
                  <v:imagedata r:id="rId12" o:title=""/>
                </v:shape>
                <o:OLEObject Type="Embed" ProgID="FXEquation.Equation" ShapeID="_x0000_i1027" DrawAspect="Content" ObjectID="_1501098354" r:id="rId13"/>
              </w:object>
            </w:r>
            <w:r w:rsidR="004B2DB1" w:rsidRPr="00AF2D90">
              <w:rPr>
                <w:rFonts w:ascii="Times New Roman" w:hAnsi="Times New Roman" w:cs="Times New Roman"/>
              </w:rPr>
              <w:t xml:space="preserve"> </w:t>
            </w:r>
            <w:r w:rsidR="00A269F1" w:rsidRPr="00AF2D9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4B2DB1" w:rsidRPr="00AF2D90">
              <w:rPr>
                <w:rFonts w:ascii="Times New Roman" w:hAnsi="Times New Roman" w:cs="Times New Roman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579" w:dyaOrig="401">
                <v:shape id="_x0000_i1028" type="#_x0000_t75" style="width:69.7pt;height:18pt" o:ole="">
                  <v:imagedata r:id="rId14" o:title=""/>
                </v:shape>
                <o:OLEObject Type="Embed" ProgID="FXEquation.Equation" ShapeID="_x0000_i1028" DrawAspect="Content" ObjectID="_1501098355" r:id="rId15"/>
              </w:object>
            </w:r>
            <w:r w:rsidR="004B2DB1" w:rsidRPr="00AF2D90">
              <w:rPr>
                <w:rFonts w:ascii="Times New Roman" w:hAnsi="Times New Roman" w:cs="Times New Roman"/>
              </w:rPr>
              <w:t xml:space="preserve"> </w:t>
            </w:r>
            <w:r w:rsidR="00A269F1" w:rsidRPr="00AF2D90">
              <w:rPr>
                <w:rFonts w:ascii="Times New Roman" w:hAnsi="Times New Roman" w:cs="Times New Roman"/>
              </w:rPr>
              <w:t xml:space="preserve"> </w:t>
            </w:r>
            <w:r w:rsidR="002555FD">
              <w:rPr>
                <w:rFonts w:ascii="Times New Roman" w:hAnsi="Times New Roman" w:cs="Times New Roman"/>
              </w:rPr>
              <w:t xml:space="preserve">        </w:t>
            </w:r>
            <w:r w:rsidR="004B2DB1" w:rsidRPr="00AF2D90">
              <w:rPr>
                <w:rFonts w:ascii="Times New Roman" w:hAnsi="Times New Roman" w:cs="Times New Roman"/>
              </w:rPr>
              <w:t xml:space="preserve">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507" w:dyaOrig="365">
                <v:shape id="_x0000_i1029" type="#_x0000_t75" style="width:66.75pt;height:16.5pt" o:ole="">
                  <v:imagedata r:id="rId16" o:title=""/>
                </v:shape>
                <o:OLEObject Type="Embed" ProgID="FXEquation.Equation" ShapeID="_x0000_i1029" DrawAspect="Content" ObjectID="_1501098356" r:id="rId17"/>
              </w:object>
            </w:r>
            <w:r w:rsidR="004B2DB1" w:rsidRPr="00AF2D90"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467" w:dyaOrig="365">
                <v:shape id="_x0000_i1030" type="#_x0000_t75" style="width:64.45pt;height:16.5pt" o:ole="">
                  <v:imagedata r:id="rId18" o:title=""/>
                </v:shape>
                <o:OLEObject Type="Embed" ProgID="FXEquation.Equation" ShapeID="_x0000_i1030" DrawAspect="Content" ObjectID="_1501098357" r:id="rId19"/>
              </w:object>
            </w:r>
            <w:r w:rsidR="004B2DB1" w:rsidRPr="00AF2D90">
              <w:rPr>
                <w:rFonts w:ascii="Times New Roman" w:hAnsi="Times New Roman" w:cs="Times New Roman"/>
              </w:rPr>
              <w:t xml:space="preserve"> </w:t>
            </w:r>
          </w:p>
          <w:p w:rsidR="00A269F1" w:rsidRPr="00AF2D90" w:rsidRDefault="00A57689" w:rsidP="00D13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6360</wp:posOffset>
                      </wp:positionV>
                      <wp:extent cx="4191000" cy="133350"/>
                      <wp:effectExtent l="6350" t="13335" r="12700" b="5715"/>
                      <wp:wrapNone/>
                      <wp:docPr id="96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13335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97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9DB58" id="Group 297" o:spid="_x0000_s1026" style="position:absolute;margin-left:26.75pt;margin-top:6.8pt;width:330pt;height:10.5pt;z-index:25178521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">
                      <v:roundrect id="AutoShape 29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tRM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LF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tRMMAAADbAAAADwAAAAAAAAAAAAAAAACYAgAAZHJzL2Rv&#10;d25yZXYueG1sUEsFBgAAAAAEAAQA9QAAAIgDAAAAAA==&#10;"/>
                      <v:roundrect id="AutoShape 29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5Ns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a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V5NsAAAADbAAAADwAAAAAAAAAAAAAAAACYAgAAZHJzL2Rvd25y&#10;ZXYueG1sUEsFBgAAAAAEAAQA9QAAAIUDAAAAAA==&#10;"/>
                      <v:roundrect id="AutoShape 30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crcMA&#10;AADbAAAADwAAAGRycy9kb3ducmV2LnhtbESPQWvCQBSE7wX/w/KE3uquBUsTXUUEizdp2kOPz+wz&#10;CWbfxt1NTP313UKhx2FmvmFWm9G2YiAfGsca5jMFgrh0puFKw+fH/ukVRIjIBlvHpOGbAmzWk4cV&#10;5sbd+J2GIlYiQTjkqKGOsculDGVNFsPMdcTJOztvMSbpK2k83hLctvJZqRdpseG0UGNHu5rKS9Fb&#10;DaVRvfJfwzE7LWJxH/ory7er1o/TcbsEEWmM/+G/9sFoyDL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crcMAAADbAAAADwAAAAAAAAAAAAAAAACYAgAAZHJzL2Rv&#10;d25yZXYueG1sUEsFBgAAAAAEAAQA9QAAAIgDAAAAAA==&#10;"/>
                      <v:roundrect id="AutoShape 30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0DcQA&#10;AADc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G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NA3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A269F1" w:rsidRPr="00AF2D90" w:rsidRDefault="00A269F1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269F1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A269F1" w:rsidRPr="00AF2D90" w:rsidRDefault="00A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B2DB1" w:rsidRPr="00AF2D90" w:rsidRDefault="009544F8" w:rsidP="004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6931C08" wp14:editId="34A7402A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66040</wp:posOffset>
                      </wp:positionV>
                      <wp:extent cx="857250" cy="408940"/>
                      <wp:effectExtent l="0" t="0" r="19050" b="10160"/>
                      <wp:wrapNone/>
                      <wp:docPr id="95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7986" id="Rectangle 304" o:spid="_x0000_s1026" style="position:absolute;margin-left:343.5pt;margin-top:5.2pt;width:67.5pt;height:32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tnIAIAAD4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"/>
                  </w:pict>
                </mc:Fallback>
              </mc:AlternateContent>
            </w:r>
            <w:r w:rsidR="004B2DB1"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4B2DB1" w:rsidRPr="00AF2D90" w:rsidRDefault="004B2DB1" w:rsidP="004B2DB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51D1"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95" w:dyaOrig="365">
                <v:shape id="_x0000_i1031" type="#_x0000_t75" style="width:98.3pt;height:20.25pt" o:ole="">
                  <v:imagedata r:id="rId20" o:title=""/>
                </v:shape>
                <o:OLEObject Type="Embed" ProgID="FXEquation.Equation" ShapeID="_x0000_i1031" DrawAspect="Content" ObjectID="_1501098358" r:id="rId21"/>
              </w:objec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</w:t>
            </w:r>
            <w:r w:rsidR="004451D1"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240FD6"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>m</w:t>
            </w:r>
            <w:r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=      </w:t>
            </w:r>
          </w:p>
          <w:p w:rsidR="00A269F1" w:rsidRPr="00AF2D90" w:rsidRDefault="004B2DB1" w:rsidP="004B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51D1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451D1" w:rsidRPr="00AF2D90" w:rsidRDefault="0044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4451D1" w:rsidRPr="00AF2D90" w:rsidRDefault="009544F8" w:rsidP="0044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6707078" wp14:editId="2297704E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-11430</wp:posOffset>
                      </wp:positionV>
                      <wp:extent cx="828675" cy="389890"/>
                      <wp:effectExtent l="0" t="0" r="28575" b="10160"/>
                      <wp:wrapNone/>
                      <wp:docPr id="94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812C" id="Rectangle 1078" o:spid="_x0000_s1026" style="position:absolute;margin-left:345.75pt;margin-top:-.9pt;width:65.25pt;height:30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BhJAIAAD8EAAAOAAAAZHJzL2Uyb0RvYy54bWysU9uO0zAQfUfiHyy/0ySl3U2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"/>
                  </w:pict>
                </mc:Fallback>
              </mc:AlternateContent>
            </w:r>
            <w:r w:rsidR="004451D1"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4451D1" w:rsidRPr="00A57689" w:rsidRDefault="004451D1" w:rsidP="009544F8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05" w:dyaOrig="365" w14:anchorId="5D1A34A2">
                <v:shape id="_x0000_i1032" type="#_x0000_t75" style="width:77.25pt;height:20.25pt" o:ole="">
                  <v:imagedata r:id="rId22" o:title=""/>
                </v:shape>
                <o:OLEObject Type="Embed" ProgID="FXEquation.Equation" ShapeID="_x0000_i1032" DrawAspect="Content" ObjectID="_1501098359" r:id="rId23"/>
              </w:objec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A57689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a =      </w:t>
            </w:r>
          </w:p>
        </w:tc>
      </w:tr>
      <w:tr w:rsidR="00EF1032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F1032" w:rsidRPr="00AF2D90" w:rsidRDefault="00EF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EF1032" w:rsidRPr="00AF2D90" w:rsidRDefault="00EF1032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is the correct solution to:</w:t>
            </w:r>
          </w:p>
          <w:p w:rsidR="009544F8" w:rsidRDefault="00EF1032" w:rsidP="009544F8">
            <w:pPr>
              <w:spacing w:after="120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44F8"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5" w:dyaOrig="365" w14:anchorId="3E4FE71C">
                <v:shape id="_x0000_i1033" type="#_x0000_t75" style="width:94.5pt;height:20.25pt" o:ole="">
                  <v:imagedata r:id="rId24" o:title=""/>
                </v:shape>
                <o:OLEObject Type="Embed" ProgID="FXEquation.Equation" ShapeID="_x0000_i1033" DrawAspect="Content" ObjectID="_1501098360" r:id="rId25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F1032" w:rsidRPr="00AF2D90" w:rsidRDefault="00EF1032" w:rsidP="009544F8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085" w:dyaOrig="365" w14:anchorId="1A61EA6D">
                <v:shape id="_x0000_i1034" type="#_x0000_t75" style="width:44.95pt;height:15pt" o:ole="">
                  <v:imagedata r:id="rId26" o:title=""/>
                </v:shape>
                <o:OLEObject Type="Embed" ProgID="FXEquation.Equation" ShapeID="_x0000_i1034" DrawAspect="Content" ObjectID="_1501098361" r:id="rId27"/>
              </w:objec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085" w:dyaOrig="365" w14:anchorId="396B157D">
                <v:shape id="_x0000_i1035" type="#_x0000_t75" style="width:44.95pt;height:15pt" o:ole="">
                  <v:imagedata r:id="rId28" o:title=""/>
                </v:shape>
                <o:OLEObject Type="Embed" ProgID="FXEquation.Equation" ShapeID="_x0000_i1035" DrawAspect="Content" ObjectID="_1501098362" r:id="rId29"/>
              </w:objec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9544F8"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25" w:dyaOrig="365" w14:anchorId="5C243799">
                <v:shape id="_x0000_i1036" type="#_x0000_t75" style="width:38.25pt;height:15pt" o:ole="">
                  <v:imagedata r:id="rId30" o:title=""/>
                </v:shape>
                <o:OLEObject Type="Embed" ProgID="FXEquation.Equation" ShapeID="_x0000_i1036" DrawAspect="Content" ObjectID="_1501098363" r:id="rId31"/>
              </w:objec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="009544F8"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25" w:dyaOrig="365" w14:anchorId="7475C497">
                <v:shape id="_x0000_i1037" type="#_x0000_t75" style="width:38.25pt;height:15pt" o:ole="">
                  <v:imagedata r:id="rId32" o:title=""/>
                </v:shape>
                <o:OLEObject Type="Embed" ProgID="FXEquation.Equation" ShapeID="_x0000_i1037" DrawAspect="Content" ObjectID="_1501098364" r:id="rId33"/>
              </w:objec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</w:p>
          <w:p w:rsidR="00EF1032" w:rsidRPr="00AF2D90" w:rsidRDefault="00EF1032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70592" behindDoc="0" locked="0" layoutInCell="1" allowOverlap="1" wp14:anchorId="7172277A" wp14:editId="436160A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160</wp:posOffset>
                      </wp:positionV>
                      <wp:extent cx="4191000" cy="133350"/>
                      <wp:effectExtent l="6350" t="13970" r="12700" b="5080"/>
                      <wp:wrapNone/>
                      <wp:docPr id="108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13335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09" name="AutoShap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71283" id="Group 986" o:spid="_x0000_s1026" style="position:absolute;margin-left:26.75pt;margin-top:.8pt;width:330pt;height:10.5pt;z-index:25227059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">
                      <v:roundrect id="AutoShape 987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dkMEA&#10;AADcAAAADwAAAGRycy9kb3ducmV2LnhtbERPTWsCMRC9F/wPYQRvNbFgqatRRLB4k2576HHcjLuL&#10;m8maZNfVX98UCr3N433OajPYRvTkQ+1Yw2yqQBAXztRcavj63D+/gQgR2WDjmDTcKcBmPXpaYWbc&#10;jT+oz2MpUgiHDDVUMbaZlKGoyGKYupY4cWfnLcYEfSmNx1sKt418UepVWqw5NVTY0q6i4pJ3VkNh&#10;VKf8d39cnOYxf/TdleX7VevJeNguQUQa4r/4z30wab5a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KnZDBAAAA3AAAAA8AAAAAAAAAAAAAAAAAmAIAAGRycy9kb3du&#10;cmV2LnhtbFBLBQYAAAAABAAEAPUAAACGAwAAAAA=&#10;"/>
                      <v:roundrect id="AutoShape 988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i0MQA&#10;AADcAAAADwAAAGRycy9kb3ducmV2LnhtbESPQU/DMAyF70j8h8hI3FgyJKZRlk0ICcRtWrcDR9OY&#10;tqJxuiTtOn49PkzazdZ7fu/zajP5To0UUxvYwnxmQBFXwbVcWzjs3x+WoFJGdtgFJgtnSrBZ396s&#10;sHDhxDsay1wrCeFUoIUm577QOlUNeUyz0BOL9hOixyxrrLWLeJJw3+lHYxbaY8vS0GBPbw1Vv+Xg&#10;LVTODCZ+jdvn76dc/o3DkfXH0dr7u+n1BVSmKV/Nl+tPJ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otDEAAAA3AAAAA8AAAAAAAAAAAAAAAAAmAIAAGRycy9k&#10;b3ducmV2LnhtbFBLBQYAAAAABAAEAPUAAACJAwAAAAA=&#10;"/>
                      <v:roundrect id="AutoShape 989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HS8IA&#10;AADcAAAADwAAAGRycy9kb3ducmV2LnhtbERPTWvCQBC9F/wPywi91d0ULDW6iggWb9K0hx7H7JgE&#10;s7NxdxNTf323UOhtHu9zVpvRtmIgHxrHGrKZAkFcOtNwpeHzY//0CiJEZIOtY9LwTQE268nDCnPj&#10;bvxOQxErkUI45KihjrHLpQxlTRbDzHXEiTs7bzEm6CtpPN5SuG3ls1Iv0mLDqaHGjnY1lZeitxpK&#10;o3rlv4bj4jSPxX3oryzfrlo/TsftEkSkMf6L/9wHk+ZnG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5QdLwgAAANwAAAAPAAAAAAAAAAAAAAAAAJgCAABkcnMvZG93&#10;bnJldi54bWxQSwUGAAAAAAQABAD1AAAAhwMAAAAA&#10;"/>
                      <v:roundrect id="AutoShape 990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ZPMIA&#10;AADcAAAADwAAAGRycy9kb3ducmV2LnhtbERPTWvCQBC9C/6HZQq9mV2FFk1dpQgtvRWjB4/T7JgE&#10;s7NxdxPT/nq3UOhtHu9z1tvRtmIgHxrHGuaZAkFcOtNwpeF4eJstQYSIbLB1TBq+KcB2M52sMTfu&#10;xnsailiJFMIhRw11jF0uZShrshgy1xEn7uy8xZigr6TxeEvhtpULpZ6lxYZTQ40d7WoqL0VvNZRG&#10;9cqfhs/V11M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5k8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EF1032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F1032" w:rsidRPr="00AF2D90" w:rsidRDefault="00EF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EF1032" w:rsidRPr="00AF2D90" w:rsidRDefault="00EF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is the correct solution to:</w:t>
            </w:r>
          </w:p>
          <w:p w:rsidR="00EF1032" w:rsidRPr="00AF2D90" w:rsidRDefault="00EF1032" w:rsidP="00D1334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66" w:dyaOrig="365">
                <v:shape id="_x0000_i1038" type="#_x0000_t75" style="width:114pt;height:22.5pt" o:ole="">
                  <v:imagedata r:id="rId34" o:title=""/>
                </v:shape>
                <o:OLEObject Type="Embed" ProgID="FXEquation.Equation" ShapeID="_x0000_i1038" DrawAspect="Content" ObjectID="_1501098365" r:id="rId35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F1032" w:rsidRPr="00AF2D90" w:rsidRDefault="00EF1032" w:rsidP="009544F8">
            <w:pPr>
              <w:spacing w:before="12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067" w:dyaOrig="365">
                <v:shape id="_x0000_i1039" type="#_x0000_t75" style="width:44.25pt;height:15pt" o:ole="">
                  <v:imagedata r:id="rId36" o:title=""/>
                </v:shape>
                <o:OLEObject Type="Embed" ProgID="FXEquation.Equation" ShapeID="_x0000_i1039" DrawAspect="Content" ObjectID="_1501098366" r:id="rId37"/>
              </w:objec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07" w:dyaOrig="365">
                <v:shape id="_x0000_i1040" type="#_x0000_t75" style="width:37.5pt;height:15pt" o:ole="">
                  <v:imagedata r:id="rId38" o:title=""/>
                </v:shape>
                <o:OLEObject Type="Embed" ProgID="FXEquation.Equation" ShapeID="_x0000_i1040" DrawAspect="Content" ObjectID="_1501098367" r:id="rId39"/>
              </w:objec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7" w:dyaOrig="365">
                <v:shape id="_x0000_i1041" type="#_x0000_t75" style="width:30.75pt;height:15pt" o:ole="">
                  <v:imagedata r:id="rId40" o:title=""/>
                </v:shape>
                <o:OLEObject Type="Embed" ProgID="FXEquation.Equation" ShapeID="_x0000_i1041" DrawAspect="Content" ObjectID="_1501098368" r:id="rId41"/>
              </w:objec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07" w:dyaOrig="365">
                <v:shape id="_x0000_i1042" type="#_x0000_t75" style="width:37.5pt;height:15pt" o:ole="">
                  <v:imagedata r:id="rId42" o:title=""/>
                </v:shape>
                <o:OLEObject Type="Embed" ProgID="FXEquation.Equation" ShapeID="_x0000_i1042" DrawAspect="Content" ObjectID="_1501098369" r:id="rId43"/>
              </w:objec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</w:p>
          <w:p w:rsidR="00EF1032" w:rsidRPr="00AF2D90" w:rsidRDefault="00EF1032" w:rsidP="00A5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6781FB98" wp14:editId="009DE2F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160</wp:posOffset>
                      </wp:positionV>
                      <wp:extent cx="4191000" cy="133350"/>
                      <wp:effectExtent l="6350" t="13970" r="12700" b="5080"/>
                      <wp:wrapNone/>
                      <wp:docPr id="89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13335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90" name="AutoShap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FDA82" id="Group 986" o:spid="_x0000_s1026" style="position:absolute;margin-left:26.75pt;margin-top:.8pt;width:330pt;height:10.5pt;z-index:25222656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">
                      <v:roundrect id="AutoShape 987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1MM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b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N1MMAAAADbAAAADwAAAAAAAAAAAAAAAACYAgAAZHJzL2Rvd25y&#10;ZXYueG1sUEsFBgAAAAAEAAQA9QAAAIUDAAAAAA==&#10;"/>
                      <v:roundrect id="AutoShape 988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Qq8MA&#10;AADbAAAADwAAAGRycy9kb3ducmV2LnhtbESPQWvCQBSE70L/w/IKvemuhRaTuooIlt6K0YPHZ/Y1&#10;CWbfxt1NTPvr3UKhx2FmvmGW69G2YiAfGsca5jMFgrh0puFKw/Gwmy5AhIhssHVMGr4pwHr1MFli&#10;btyN9zQUsRIJwiFHDXWMXS5lKGuyGGauI07el/MWY5K+ksbjLcFtK5+VepUWG04LNXa0ram8FL3V&#10;UBrVK38aPrPzSyx+hv7K8v2q9dPjuHkDEWmM/+G/9ofRkM3h9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Qq8MAAADbAAAADwAAAAAAAAAAAAAAAACYAgAAZHJzL2Rv&#10;d25yZXYueG1sUEsFBgAAAAAEAAQA9QAAAIgDAAAAAA==&#10;"/>
                      <v:roundrect id="AutoShape 989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O3M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xQ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1O3MMAAADbAAAADwAAAAAAAAAAAAAAAACYAgAAZHJzL2Rv&#10;d25yZXYueG1sUEsFBgAAAAAEAAQA9QAAAIgDAAAAAA==&#10;"/>
                      <v:roundrect id="AutoShape 990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rR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WM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HrR8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EF1032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F1032" w:rsidRPr="00AF2D90" w:rsidRDefault="00EF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F1032" w:rsidRPr="00AF2D90" w:rsidRDefault="00EF1032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EF1032" w:rsidRPr="009544F8" w:rsidRDefault="00EF1032" w:rsidP="00D1334C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4180088" wp14:editId="67D93819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4765</wp:posOffset>
                      </wp:positionV>
                      <wp:extent cx="908050" cy="456565"/>
                      <wp:effectExtent l="0" t="0" r="25400" b="19685"/>
                      <wp:wrapNone/>
                      <wp:docPr id="88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B216" id="Rectangle 1002" o:spid="_x0000_s1026" style="position:absolute;margin-left:330.75pt;margin-top:1.95pt;width:71.5pt;height:35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"/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44F8">
              <w:rPr>
                <w:rFonts w:ascii="Times New Roman" w:hAnsi="Times New Roman" w:cs="Times New Roman"/>
                <w:color w:val="FF0000"/>
                <w:position w:val="-38"/>
                <w:sz w:val="24"/>
                <w:szCs w:val="24"/>
              </w:rPr>
              <w:object w:dxaOrig="1245" w:dyaOrig="725">
                <v:shape id="_x0000_i1043" type="#_x0000_t75" style="width:77.25pt;height:45pt" o:ole="">
                  <v:imagedata r:id="rId44" o:title=""/>
                </v:shape>
                <o:OLEObject Type="Embed" ProgID="FXEquation.Equation" ShapeID="_x0000_i1043" DrawAspect="Content" ObjectID="_1501098370" r:id="rId45"/>
              </w:object>
            </w:r>
            <w:r w:rsidR="009544F8">
              <w:rPr>
                <w:rFonts w:ascii="Times New Roman" w:hAnsi="Times New Roman" w:cs="Times New Roman"/>
                <w:color w:val="FF0000"/>
                <w:position w:val="-38"/>
                <w:sz w:val="24"/>
                <w:szCs w:val="24"/>
              </w:rPr>
              <w:t xml:space="preserve">                                                                   </w:t>
            </w:r>
            <w:r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y</w:t>
            </w:r>
            <w:r w:rsidR="009544F8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=     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1032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F1032" w:rsidRPr="00AF2D90" w:rsidRDefault="00EF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EF1032" w:rsidRPr="00AF2D90" w:rsidRDefault="009544F8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445CCEA" wp14:editId="24D2F637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104775</wp:posOffset>
                      </wp:positionV>
                      <wp:extent cx="908050" cy="456565"/>
                      <wp:effectExtent l="0" t="0" r="25400" b="19685"/>
                      <wp:wrapNone/>
                      <wp:docPr id="107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A033A" id="Rectangle 1002" o:spid="_x0000_s1026" style="position:absolute;margin-left:293pt;margin-top:8.25pt;width:71.5pt;height:35.9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"/>
                  </w:pict>
                </mc:Fallback>
              </mc:AlternateContent>
            </w:r>
            <w:r w:rsidR="00EF1032"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EF1032" w:rsidRPr="009544F8" w:rsidRDefault="00EF1032" w:rsidP="00653588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44F8" w:rsidRPr="009544F8">
              <w:rPr>
                <w:rFonts w:ascii="Times New Roman" w:hAnsi="Times New Roman" w:cs="Times New Roman"/>
                <w:color w:val="FF0000"/>
                <w:position w:val="-40"/>
                <w:sz w:val="24"/>
                <w:szCs w:val="24"/>
              </w:rPr>
              <w:object w:dxaOrig="1467" w:dyaOrig="365" w14:anchorId="2162B621">
                <v:shape id="_x0000_i1044" type="#_x0000_t75" style="width:90.75pt;height:22.5pt" o:ole="">
                  <v:imagedata r:id="rId46" o:title=""/>
                </v:shape>
                <o:OLEObject Type="Embed" ProgID="FXEquation.Equation" ShapeID="_x0000_i1044" DrawAspect="Content" ObjectID="_1501098371" r:id="rId47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</w:t>
            </w:r>
            <w:r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y</w:t>
            </w:r>
            <w:r w:rsidR="009544F8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=     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1032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F1032" w:rsidRPr="00AF2D90" w:rsidRDefault="00EF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EF1032" w:rsidRPr="00AF2D90" w:rsidRDefault="00EF1032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at number is missing from the sentence?</w:t>
            </w:r>
          </w:p>
          <w:p w:rsidR="00EF1032" w:rsidRPr="00AF2D90" w:rsidRDefault="00EF1032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A31BC96" wp14:editId="211C9FA9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9220</wp:posOffset>
                      </wp:positionV>
                      <wp:extent cx="323850" cy="396240"/>
                      <wp:effectExtent l="22225" t="20955" r="34925" b="49530"/>
                      <wp:wrapNone/>
                      <wp:docPr id="8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1E0A58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1BC96" id="Rectangle 996" o:spid="_x0000_s1027" style="position:absolute;margin-left:37.75pt;margin-top:8.6pt;width:25.5pt;height:31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1E0A5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1032" w:rsidRPr="00AF2D90" w:rsidRDefault="00EF1032" w:rsidP="00D1334C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153" w:dyaOrig="390">
                <v:shape id="_x0000_i1045" type="#_x0000_t75" style="width:148.45pt;height:27pt" o:ole="">
                  <v:imagedata r:id="rId48" o:title=""/>
                </v:shape>
                <o:OLEObject Type="Embed" ProgID="FXEquation.Equation" ShapeID="_x0000_i1045" DrawAspect="Content" ObjectID="_1501098372" r:id="rId49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EF1032" w:rsidRPr="00AF2D90" w:rsidRDefault="00EF1032" w:rsidP="00D1334C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  <w:p w:rsidR="00EF1032" w:rsidRPr="00AF2D90" w:rsidRDefault="00EF1032" w:rsidP="00D1334C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88" w:dyaOrig="383">
                <v:shape id="_x0000_i1046" type="#_x0000_t75" style="width:19.5pt;height:19.5pt" o:ole="">
                  <v:imagedata r:id="rId50" o:title=""/>
                </v:shape>
                <o:OLEObject Type="Embed" ProgID="FXEquation.Equation" ShapeID="_x0000_i1046" DrawAspect="Content" ObjectID="_1501098373" r:id="rId51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88" w:dyaOrig="383">
                <v:shape id="_x0000_i1047" type="#_x0000_t75" style="width:19.5pt;height:19.5pt" o:ole="">
                  <v:imagedata r:id="rId52" o:title=""/>
                </v:shape>
                <o:OLEObject Type="Embed" ProgID="FXEquation.Equation" ShapeID="_x0000_i1047" DrawAspect="Content" ObjectID="_1501098374" r:id="rId53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48" type="#_x0000_t75" style="width:15pt;height:13.5pt" o:ole="">
                  <v:imagedata r:id="rId54" o:title=""/>
                </v:shape>
                <o:OLEObject Type="Embed" ProgID="FXEquation.Equation" ShapeID="_x0000_i1048" DrawAspect="Content" ObjectID="_1501098375" r:id="rId55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49" type="#_x0000_t75" style="width:9pt;height:13.5pt" o:ole="">
                  <v:imagedata r:id="rId56" o:title=""/>
                </v:shape>
                <o:OLEObject Type="Embed" ProgID="FXEquation.Equation" ShapeID="_x0000_i1049" DrawAspect="Content" ObjectID="_1501098376" r:id="rId57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                                 </w:t>
            </w:r>
          </w:p>
          <w:p w:rsidR="00EF1032" w:rsidRPr="00AF2D90" w:rsidRDefault="00EF1032" w:rsidP="00602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6225CFB7" wp14:editId="5F9E779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080</wp:posOffset>
                      </wp:positionV>
                      <wp:extent cx="4362450" cy="114300"/>
                      <wp:effectExtent l="6350" t="10160" r="12700" b="8890"/>
                      <wp:wrapNone/>
                      <wp:docPr id="82" name="Group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83" name="AutoShape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EB3E4" id="Group 997" o:spid="_x0000_s1026" style="position:absolute;margin-left:26.75pt;margin-top:.4pt;width:343.5pt;height:9pt;z-index:25223065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">
                      <v:roundrect id="AutoShape 99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9ms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9msMAAADbAAAADwAAAAAAAAAAAAAAAACYAgAAZHJzL2Rv&#10;d25yZXYueG1sUEsFBgAAAAAEAAQA9QAAAIgDAAAAAA==&#10;"/>
                      <v:roundrect id="AutoShape 99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/>
                      <v:roundrect id="AutoShape 100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/>
                      <v:roundrect id="AutoShape 100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B576BA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576BA" w:rsidRPr="00AF2D90" w:rsidRDefault="00B5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B576BA" w:rsidRDefault="00B576BA" w:rsidP="00723D59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4"/>
                <w:szCs w:val="24"/>
              </w:rPr>
            </w:pPr>
            <w:r>
              <w:rPr>
                <w:rFonts w:ascii="Palatino-Roman" w:hAnsi="Palatino-Roman" w:cs="Palatino-Roman"/>
                <w:sz w:val="24"/>
                <w:szCs w:val="24"/>
              </w:rPr>
              <w:t xml:space="preserve">Solve the equation </w:t>
            </w:r>
            <w:r w:rsidRPr="00723D59">
              <w:rPr>
                <w:rFonts w:ascii="Palatino-Roman" w:hAnsi="Palatino-Roman" w:cs="Palatino-Roman"/>
                <w:color w:val="FF0000"/>
                <w:position w:val="-8"/>
                <w:sz w:val="24"/>
                <w:szCs w:val="24"/>
              </w:rPr>
              <w:object w:dxaOrig="1765" w:dyaOrig="365">
                <v:shape id="_x0000_i1050" type="#_x0000_t75" style="width:77.2pt;height:15.75pt" o:ole="">
                  <v:imagedata r:id="rId58" o:title=""/>
                </v:shape>
                <o:OLEObject Type="Embed" ProgID="FXEquation.Equation" ShapeID="_x0000_i1050" DrawAspect="Content" ObjectID="_1501098377" r:id="rId59"/>
              </w:objec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.</w:t>
            </w:r>
          </w:p>
          <w:p w:rsidR="00B576BA" w:rsidRDefault="00AC39C7" w:rsidP="00B576BA">
            <w:pPr>
              <w:spacing w:after="120"/>
              <w:rPr>
                <w:rFonts w:ascii="Palatino-Roman" w:hAnsi="Palatino-Roman" w:cs="Palatino-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317696" behindDoc="0" locked="0" layoutInCell="1" allowOverlap="1" wp14:anchorId="4376F45B" wp14:editId="4589168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14630</wp:posOffset>
                      </wp:positionV>
                      <wp:extent cx="4362450" cy="114300"/>
                      <wp:effectExtent l="0" t="0" r="19050" b="19050"/>
                      <wp:wrapNone/>
                      <wp:docPr id="113" name="Group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14" name="AutoShap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B71ED" id="Group 991" o:spid="_x0000_s1026" style="position:absolute;margin-left:20pt;margin-top:16.9pt;width:343.5pt;height:9pt;z-index:25231769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">
                      <v:roundrect id="AutoShape 99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k08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qTTwgAAANwAAAAPAAAAAAAAAAAAAAAAAJgCAABkcnMvZG93&#10;bnJldi54bWxQSwUGAAAAAAQABAD1AAAAhwMAAAAA&#10;"/>
                      <v:roundrect id="AutoShape 99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              <v:roundrect id="AutoShape 99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fP8EA&#10;AADcAAAADwAAAGRycy9kb3ducmV2LnhtbERPTWsCMRC9F/wPYQRvNbGg1NUoIlS8lW49eBw34+7i&#10;ZrIm2XXbX98UCr3N433OejvYRvTkQ+1Yw2yqQBAXztRcajh9vj2/gggR2WDjmDR8UYDtZvS0xsy4&#10;B39Qn8dSpBAOGWqoYmwzKUNRkcUwdS1x4q7OW4wJ+lIaj48Ubhv5otRCWqw5NVTY0r6i4pZ3VkNh&#10;VKf8uX9fXuYx/+67O8vDXevJeNitQEQa4r/4z300af5s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nz/BAAAA3AAAAA8AAAAAAAAAAAAAAAAAmAIAAGRycy9kb3du&#10;cmV2LnhtbFBLBQYAAAAABAAEAPUAAACGAwAAAAA=&#10;"/>
                      <v:roundrect id="AutoShape 99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6pMIA&#10;AADcAAAADwAAAGRycy9kb3ducmV2LnhtbERPTWsCMRC9F/wPYYTeamLBVlejiFDprXT14HHcjLuL&#10;m8maZNdtf31TKPQ2j/c5q81gG9GTD7VjDdOJAkFcOFNzqeF4eHuagwgR2WDjmDR8UYDNevSwwsy4&#10;O39Sn8dSpBAOGWqoYmwzKUNRkcUwcS1x4i7OW4wJ+lIaj/cUbhv5rNSLtFhzaqiwpV1FxTXvrIbC&#10;qE75U/+xOM9i/t13N5b7m9aP42G7BBFpiP/iP/e7SfOnr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qkwgAAANwAAAAPAAAAAAAAAAAAAAAAAJgCAABkcnMvZG93&#10;bnJldi54bWxQSwUGAAAAAAQABAD1AAAAhwMAAAAA&#10;"/>
                    </v:group>
                  </w:pict>
                </mc:Fallback>
              </mc:AlternateContent>
            </w:r>
            <w:r w:rsidR="00B576BA">
              <w:rPr>
                <w:rFonts w:ascii="Palatino-Roman" w:hAnsi="Palatino-Roman" w:cs="Palatino-Roman"/>
                <w:sz w:val="24"/>
                <w:szCs w:val="24"/>
              </w:rPr>
              <w:t xml:space="preserve">      </w:t>
            </w:r>
            <w:r w:rsidR="00B576BA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 w:rsidR="00B576BA">
              <w:rPr>
                <w:rFonts w:ascii="Symbol" w:hAnsi="Symbol" w:cs="Symbol"/>
                <w:sz w:val="24"/>
                <w:szCs w:val="24"/>
              </w:rPr>
              <w:t></w:t>
            </w:r>
            <w:r w:rsidR="00B576BA">
              <w:rPr>
                <w:rFonts w:ascii="Symbol" w:hAnsi="Symbol" w:cs="Symbol"/>
                <w:sz w:val="24"/>
                <w:szCs w:val="24"/>
              </w:rPr>
              <w:t></w:t>
            </w:r>
            <w:r w:rsidR="00B576BA">
              <w:rPr>
                <w:rFonts w:ascii="Palatino-Roman" w:hAnsi="Palatino-Roman" w:cs="Palatino-Roman"/>
                <w:sz w:val="24"/>
                <w:szCs w:val="24"/>
              </w:rPr>
              <w:t xml:space="preserve">8                           </w:t>
            </w:r>
            <w:r w:rsidR="00B576BA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 w:rsidR="00B576BA">
              <w:rPr>
                <w:rFonts w:ascii="Symbol" w:hAnsi="Symbol" w:cs="Symbol"/>
                <w:sz w:val="24"/>
                <w:szCs w:val="24"/>
              </w:rPr>
              <w:t></w:t>
            </w:r>
            <w:r w:rsidR="00B576BA">
              <w:rPr>
                <w:rFonts w:ascii="Symbol" w:hAnsi="Symbol" w:cs="Symbol"/>
                <w:sz w:val="24"/>
                <w:szCs w:val="24"/>
              </w:rPr>
              <w:t></w:t>
            </w:r>
            <w:r w:rsidR="00B576BA">
              <w:rPr>
                <w:rFonts w:ascii="Palatino-Roman" w:hAnsi="Palatino-Roman" w:cs="Palatino-Roman"/>
                <w:sz w:val="24"/>
                <w:szCs w:val="24"/>
              </w:rPr>
              <w:t xml:space="preserve">20                           </w:t>
            </w:r>
            <w:r w:rsidR="00B576BA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 w:rsidR="00B576BA">
              <w:rPr>
                <w:rFonts w:ascii="Symbol" w:hAnsi="Symbol" w:cs="Symbol"/>
                <w:sz w:val="24"/>
                <w:szCs w:val="24"/>
              </w:rPr>
              <w:t></w:t>
            </w:r>
            <w:r w:rsidR="00B576BA">
              <w:rPr>
                <w:rFonts w:ascii="Symbol" w:hAnsi="Symbol" w:cs="Symbol"/>
                <w:sz w:val="24"/>
                <w:szCs w:val="24"/>
              </w:rPr>
              <w:t></w:t>
            </w:r>
            <w:r w:rsidR="00B576BA">
              <w:rPr>
                <w:rFonts w:ascii="Palatino-Roman" w:hAnsi="Palatino-Roman" w:cs="Palatino-Roman"/>
                <w:sz w:val="24"/>
                <w:szCs w:val="24"/>
              </w:rPr>
              <w:t xml:space="preserve">22                        </w:t>
            </w:r>
            <w:r w:rsidR="00B576BA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 w:rsidR="00B576BA">
              <w:rPr>
                <w:rFonts w:ascii="Symbol" w:hAnsi="Symbol" w:cs="Symbol"/>
                <w:sz w:val="24"/>
                <w:szCs w:val="24"/>
              </w:rPr>
              <w:t></w:t>
            </w:r>
            <w:r w:rsidR="00B576BA">
              <w:rPr>
                <w:rFonts w:ascii="Symbol" w:hAnsi="Symbol" w:cs="Symbol"/>
                <w:sz w:val="24"/>
                <w:szCs w:val="24"/>
              </w:rPr>
              <w:t></w:t>
            </w:r>
            <w:r w:rsidR="00B576BA">
              <w:rPr>
                <w:rFonts w:ascii="Palatino-Roman" w:hAnsi="Palatino-Roman" w:cs="Palatino-Roman"/>
                <w:sz w:val="24"/>
                <w:szCs w:val="24"/>
              </w:rPr>
              <w:t>26</w:t>
            </w:r>
          </w:p>
          <w:p w:rsidR="00B576BA" w:rsidRPr="00AF2D90" w:rsidRDefault="00B576BA" w:rsidP="00B5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BA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B576BA" w:rsidRPr="00AF2D90" w:rsidRDefault="00B5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B576BA" w:rsidRPr="00AF2D90" w:rsidRDefault="00B576BA" w:rsidP="00A269F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Which line in the solution to the equation </w:t>
            </w:r>
            <w:r w:rsidRPr="00AF2D90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836" w:dyaOrig="365">
                <v:shape id="_x0000_i1051" type="#_x0000_t75" style="width:65.25pt;height:12.75pt" o:ole="">
                  <v:imagedata r:id="rId60" o:title=""/>
                </v:shape>
                <o:OLEObject Type="Embed" ProgID="FXEquation.Equation" ShapeID="_x0000_i1051" DrawAspect="Content" ObjectID="_1501098378" r:id="rId61"/>
              </w:object>
            </w:r>
            <w:r w:rsidRPr="00AF2D90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Pr="00AF2D90">
              <w:rPr>
                <w:rFonts w:ascii="Times New Roman" w:hAnsi="Times New Roman" w:cs="Times New Roman"/>
              </w:rPr>
              <w:t xml:space="preserve"> contains an error?</w:t>
            </w:r>
          </w:p>
          <w:p w:rsidR="00B576BA" w:rsidRPr="00AF2D90" w:rsidRDefault="00B576BA" w:rsidP="00B576BA">
            <w:pPr>
              <w:spacing w:after="60"/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="00AC39C7"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836" w:dyaOrig="365">
                <v:shape id="_x0000_i1052" type="#_x0000_t75" style="width:71.25pt;height:14.25pt" o:ole="">
                  <v:imagedata r:id="rId62" o:title=""/>
                </v:shape>
                <o:OLEObject Type="Embed" ProgID="FXEquation.Equation" ShapeID="_x0000_i1052" DrawAspect="Content" ObjectID="_1501098379" r:id="rId63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B576BA" w:rsidRPr="00AF2D90" w:rsidRDefault="00B576BA" w:rsidP="00B576BA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1         </w:t>
            </w:r>
            <w:r w:rsidR="00AC39C7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="00AC39C7"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875" w:dyaOrig="365">
                <v:shape id="_x0000_i1053" type="#_x0000_t75" style="width:78.75pt;height:15pt" o:ole="">
                  <v:imagedata r:id="rId64" o:title=""/>
                </v:shape>
                <o:OLEObject Type="Embed" ProgID="FXEquation.Equation" ShapeID="_x0000_i1053" DrawAspect="Content" ObjectID="_1501098380" r:id="rId65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B576BA" w:rsidRPr="00AF2D90" w:rsidRDefault="00B576BA" w:rsidP="00B576BA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2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39C7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="00AC39C7"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316" w:dyaOrig="365">
                <v:shape id="_x0000_i1054" type="#_x0000_t75" style="width:51.7pt;height:14.25pt" o:ole="">
                  <v:imagedata r:id="rId66" o:title=""/>
                </v:shape>
                <o:OLEObject Type="Embed" ProgID="FXEquation.Equation" ShapeID="_x0000_i1054" DrawAspect="Content" ObjectID="_1501098381" r:id="rId67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B576BA" w:rsidRPr="00AF2D90" w:rsidRDefault="00B576BA" w:rsidP="00B576BA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3        </w:t>
            </w:r>
            <w:r w:rsidR="00AC39C7"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22"/>
              </w:rPr>
              <w:object w:dxaOrig="996" w:dyaOrig="725">
                <v:shape id="_x0000_i1055" type="#_x0000_t75" style="width:39pt;height:28.5pt" o:ole="">
                  <v:imagedata r:id="rId68" o:title=""/>
                </v:shape>
                <o:OLEObject Type="Embed" ProgID="FXEquation.Equation" ShapeID="_x0000_i1055" DrawAspect="Content" ObjectID="_1501098382" r:id="rId69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B576BA" w:rsidRPr="00AF2D90" w:rsidRDefault="00B576BA" w:rsidP="00B576BA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4          </w:t>
            </w:r>
            <w:r w:rsidR="00AC39C7"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</w:rPr>
              <w:t xml:space="preserve">   </w:t>
            </w:r>
            <w:r w:rsidRPr="00AF2D90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B576BA">
              <w:rPr>
                <w:rFonts w:ascii="Times New Roman" w:hAnsi="Times New Roman" w:cs="Times New Roman"/>
                <w:color w:val="FF0000"/>
                <w:position w:val="-12"/>
              </w:rPr>
              <w:object w:dxaOrig="836" w:dyaOrig="365">
                <v:shape id="_x0000_i1056" type="#_x0000_t75" style="width:32.25pt;height:14.25pt" o:ole="">
                  <v:imagedata r:id="rId70" o:title=""/>
                </v:shape>
                <o:OLEObject Type="Embed" ProgID="FXEquation.Equation" ShapeID="_x0000_i1056" DrawAspect="Content" ObjectID="_1501098383" r:id="rId71"/>
              </w:object>
            </w:r>
            <w:r w:rsidRPr="00AF2D90">
              <w:rPr>
                <w:rFonts w:ascii="Times New Roman" w:hAnsi="Times New Roman" w:cs="Times New Roman"/>
                <w:position w:val="-24"/>
              </w:rPr>
              <w:t xml:space="preserve"> </w:t>
            </w:r>
          </w:p>
          <w:p w:rsidR="00B576BA" w:rsidRPr="00AF2D90" w:rsidRDefault="00B576BA" w:rsidP="00A269F1">
            <w:pPr>
              <w:spacing w:before="24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   Li</w:t>
            </w:r>
            <w:r>
              <w:rPr>
                <w:rFonts w:ascii="Times New Roman" w:hAnsi="Times New Roman" w:cs="Times New Roman"/>
              </w:rPr>
              <w:t xml:space="preserve">ne 1                             Line 2          </w:t>
            </w:r>
            <w:r w:rsidRPr="00AF2D9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Line 3          </w:t>
            </w:r>
            <w:r w:rsidRPr="00AF2D90">
              <w:rPr>
                <w:rFonts w:ascii="Times New Roman" w:hAnsi="Times New Roman" w:cs="Times New Roman"/>
              </w:rPr>
              <w:t xml:space="preserve">                    Line 4     </w:t>
            </w:r>
          </w:p>
          <w:p w:rsidR="00B576BA" w:rsidRPr="00AF2D90" w:rsidRDefault="00AC39C7" w:rsidP="00A26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315648" behindDoc="0" locked="0" layoutInCell="1" allowOverlap="1" wp14:anchorId="69A32D74" wp14:editId="34139DD2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7470</wp:posOffset>
                      </wp:positionV>
                      <wp:extent cx="4362450" cy="114300"/>
                      <wp:effectExtent l="0" t="0" r="19050" b="19050"/>
                      <wp:wrapNone/>
                      <wp:docPr id="77" name="Group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8" name="AutoShap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A11AE" id="Group 991" o:spid="_x0000_s1026" style="position:absolute;margin-left:32.75pt;margin-top:6.1pt;width:343.5pt;height:9pt;z-index:25231564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">
                      <v:roundrect id="AutoShape 99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fzM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mfzMAAAADbAAAADwAAAAAAAAAAAAAAAACYAgAAZHJzL2Rvd25y&#10;ZXYueG1sUEsFBgAAAAAEAAQA9QAAAIUDAAAAAA==&#10;"/>
                      <v:roundrect id="AutoShape 99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6V8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C7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6V8MAAADbAAAADwAAAAAAAAAAAAAAAACYAgAAZHJzL2Rv&#10;d25yZXYueG1sUEsFBgAAAAAEAAQA9QAAAIgDAAAAAA==&#10;"/>
                      <v:roundrect id="AutoShape 99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j7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j7cAAAADbAAAADwAAAAAAAAAAAAAAAACYAgAAZHJzL2Rvd25y&#10;ZXYueG1sUEsFBgAAAAAEAAQA9QAAAIUDAAAAAA==&#10;"/>
                      <v:roundrect id="AutoShape 99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B576BA" w:rsidRPr="00AF2D90" w:rsidRDefault="00B576BA" w:rsidP="00A2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CA7CC8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CA7CC8" w:rsidRPr="00AF2D90" w:rsidRDefault="00CA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CA7CC8" w:rsidRPr="00AF2D90" w:rsidRDefault="00CA7CC8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at number is missing from the sentence?</w: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2BE179EF" wp14:editId="040FA177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27000</wp:posOffset>
                      </wp:positionV>
                      <wp:extent cx="323850" cy="396240"/>
                      <wp:effectExtent l="22225" t="19685" r="34925" b="50800"/>
                      <wp:wrapNone/>
                      <wp:docPr id="11" name="Rectangl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1E0A58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79EF" id="Rectangle 1013" o:spid="_x0000_s1028" style="position:absolute;margin-left:37.75pt;margin-top:10pt;width:25.5pt;height:31.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1E0A5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606" w:dyaOrig="725" w14:anchorId="37DCEDF3">
                <v:shape id="_x0000_i1057" type="#_x0000_t75" style="width:110.95pt;height:49.5pt" o:ole="">
                  <v:imagedata r:id="rId72" o:title=""/>
                </v:shape>
                <o:OLEObject Type="Embed" ProgID="FXEquation.Equation" ShapeID="_x0000_i1057" DrawAspect="Content" ObjectID="_1501098384" r:id="rId73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2.4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20                         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28                     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60</w:t>
            </w:r>
          </w:p>
          <w:p w:rsidR="00CA7CC8" w:rsidRPr="00AF2D90" w:rsidRDefault="00CA7CC8" w:rsidP="00CA7CC8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08832" behindDoc="0" locked="0" layoutInCell="1" allowOverlap="1" wp14:anchorId="66B20B53" wp14:editId="576958B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4362450" cy="114300"/>
                      <wp:effectExtent l="0" t="0" r="19050" b="19050"/>
                      <wp:wrapNone/>
                      <wp:docPr id="12" name="Group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3" name="AutoShape 1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FC48A" id="Group 1014" o:spid="_x0000_s1026" style="position:absolute;margin-left:20.5pt;margin-top:.4pt;width:343.5pt;height:9pt;z-index:25240883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">
                      <v:roundrect id="AutoShape 1015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016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017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  <v:roundrect id="AutoShape 1018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CA7CC8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CA7CC8" w:rsidRPr="00AF2D90" w:rsidRDefault="00CA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CA7CC8" w:rsidRPr="00AF2D90" w:rsidRDefault="00CA7CC8" w:rsidP="00D1334C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Which line in the solution to the equation </w:t>
            </w:r>
            <w:r w:rsidRPr="00AF2D90">
              <w:rPr>
                <w:rFonts w:ascii="Times New Roman" w:hAnsi="Times New Roman" w:cs="Times New Roman"/>
                <w:position w:val="-10"/>
              </w:rPr>
              <w:object w:dxaOrig="1660" w:dyaOrig="340" w14:anchorId="7F7DAEC9">
                <v:shape id="_x0000_i1058" type="#_x0000_t75" style="width:83.25pt;height:17.25pt" o:ole="">
                  <v:imagedata r:id="rId74" o:title=""/>
                </v:shape>
                <o:OLEObject Type="Embed" ProgID="Equation.3" ShapeID="_x0000_i1058" DrawAspect="Content" ObjectID="_1501098385" r:id="rId75"/>
              </w:object>
            </w:r>
            <w:r w:rsidRPr="00AF2D90">
              <w:rPr>
                <w:rFonts w:ascii="Times New Roman" w:hAnsi="Times New Roman" w:cs="Times New Roman"/>
              </w:rPr>
              <w:t xml:space="preserve"> contains an error?</w: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              </w:t>
            </w:r>
            <w:r w:rsidRPr="00AF2D90">
              <w:rPr>
                <w:rFonts w:ascii="Times New Roman" w:hAnsi="Times New Roman" w:cs="Times New Roman"/>
                <w:position w:val="-10"/>
              </w:rPr>
              <w:object w:dxaOrig="1660" w:dyaOrig="340" w14:anchorId="13A73F59">
                <v:shape id="_x0000_i1059" type="#_x0000_t75" style="width:83.25pt;height:17.25pt" o:ole="">
                  <v:imagedata r:id="rId74" o:title=""/>
                </v:shape>
                <o:OLEObject Type="Embed" ProgID="Equation.3" ShapeID="_x0000_i1059" DrawAspect="Content" ObjectID="_1501098386" r:id="rId76"/>
              </w:objec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1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1579" w:dyaOrig="279" w14:anchorId="1235E338">
                <v:shape id="_x0000_i1060" type="#_x0000_t75" style="width:78.7pt;height:14.25pt" o:ole="">
                  <v:imagedata r:id="rId77" o:title=""/>
                </v:shape>
                <o:OLEObject Type="Embed" ProgID="Equation.3" ShapeID="_x0000_i1060" DrawAspect="Content" ObjectID="_1501098387" r:id="rId78"/>
              </w:objec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2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1100" w:dyaOrig="279" w14:anchorId="385AA36D">
                <v:shape id="_x0000_i1061" type="#_x0000_t75" style="width:54.7pt;height:14.25pt" o:ole="">
                  <v:imagedata r:id="rId79" o:title=""/>
                </v:shape>
                <o:OLEObject Type="Embed" ProgID="Equation.3" ShapeID="_x0000_i1061" DrawAspect="Content" ObjectID="_1501098388" r:id="rId80"/>
              </w:objec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3 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780" w:dyaOrig="279" w14:anchorId="083C5C66">
                <v:shape id="_x0000_i1062" type="#_x0000_t75" style="width:39pt;height:14.25pt" o:ole="">
                  <v:imagedata r:id="rId81" o:title=""/>
                </v:shape>
                <o:OLEObject Type="Embed" ProgID="Equation.3" ShapeID="_x0000_i1062" DrawAspect="Content" ObjectID="_1501098389" r:id="rId82"/>
              </w:objec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4     </w:t>
            </w:r>
            <w:r w:rsidRPr="00AF2D90">
              <w:rPr>
                <w:rFonts w:ascii="Times New Roman" w:hAnsi="Times New Roman" w:cs="Times New Roman"/>
                <w:position w:val="-24"/>
              </w:rPr>
              <w:object w:dxaOrig="700" w:dyaOrig="620" w14:anchorId="0EB179B1">
                <v:shape id="_x0000_i1063" type="#_x0000_t75" style="width:35.25pt;height:30.75pt" o:ole="">
                  <v:imagedata r:id="rId83" o:title=""/>
                </v:shape>
                <o:OLEObject Type="Embed" ProgID="Equation.3" ShapeID="_x0000_i1063" DrawAspect="Content" ObjectID="_1501098390" r:id="rId84"/>
              </w:object>
            </w:r>
          </w:p>
          <w:p w:rsidR="00CA7CC8" w:rsidRPr="00AF2D90" w:rsidRDefault="00CA7CC8" w:rsidP="00D1334C">
            <w:pPr>
              <w:spacing w:before="24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   Line 1</w:t>
            </w:r>
            <w:r>
              <w:rPr>
                <w:rFonts w:ascii="Times New Roman" w:hAnsi="Times New Roman" w:cs="Times New Roman"/>
              </w:rPr>
              <w:t xml:space="preserve">                            Line 2                </w:t>
            </w:r>
            <w:r w:rsidRPr="00AF2D90">
              <w:rPr>
                <w:rFonts w:ascii="Times New Roman" w:hAnsi="Times New Roman" w:cs="Times New Roman"/>
              </w:rPr>
              <w:t xml:space="preserve">             Line </w:t>
            </w:r>
            <w:r>
              <w:rPr>
                <w:rFonts w:ascii="Times New Roman" w:hAnsi="Times New Roman" w:cs="Times New Roman"/>
              </w:rPr>
              <w:t xml:space="preserve">3                            </w:t>
            </w:r>
            <w:r w:rsidRPr="00AF2D90">
              <w:rPr>
                <w:rFonts w:ascii="Times New Roman" w:hAnsi="Times New Roman" w:cs="Times New Roman"/>
              </w:rPr>
              <w:t xml:space="preserve">  Line 4     </w: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09856" behindDoc="0" locked="0" layoutInCell="1" allowOverlap="1" wp14:anchorId="17D5EF39" wp14:editId="054714B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6360</wp:posOffset>
                      </wp:positionV>
                      <wp:extent cx="4362450" cy="114300"/>
                      <wp:effectExtent l="6350" t="10795" r="12700" b="8255"/>
                      <wp:wrapNone/>
                      <wp:docPr id="17" name="Group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8" name="AutoShap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0D392" id="Group 1008" o:spid="_x0000_s1026" style="position:absolute;margin-left:26.75pt;margin-top:6.8pt;width:343.5pt;height:9pt;z-index:25240985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">
                      <v:roundrect id="AutoShape 1009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/>
                      <v:roundrect id="AutoShape 1010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      <v:roundrect id="AutoShape 1011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    <v:roundrect id="AutoShape 1012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CA7CC8" w:rsidRPr="00AF2D90" w:rsidRDefault="00CA7CC8" w:rsidP="00240FD6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CA7CC8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CA7CC8" w:rsidRPr="00AF2D90" w:rsidRDefault="00CA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CA7CC8" w:rsidRPr="00AF2D90" w:rsidRDefault="00CA7CC8" w:rsidP="00CA7CC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possible solutions below to find t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he correct solution to the equation</w:t>
            </w:r>
            <w:r w:rsidRPr="00AF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CC8" w:rsidRPr="00AF2D90" w:rsidRDefault="00CA7CC8" w:rsidP="008D4598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40" w:dyaOrig="365" w14:anchorId="6E4F2EA3">
                <v:shape id="_x0000_i1064" type="#_x0000_t75" style="width:125.3pt;height:18.75pt" o:ole="">
                  <v:imagedata r:id="rId85" o:title=""/>
                </v:shape>
                <o:OLEObject Type="Embed" ProgID="FXEquation.Equation" ShapeID="_x0000_i1064" DrawAspect="Content" ObjectID="_1501098391" r:id="rId86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CA7CC8" w:rsidRPr="00AF2D90" w:rsidRDefault="00CA7CC8" w:rsidP="008D4598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CA7CC8" w:rsidRPr="00CA7CC8" w:rsidRDefault="00CA7CC8" w:rsidP="00CA7CC8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4                    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5                       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6                      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7   </w:t>
            </w:r>
          </w:p>
          <w:p w:rsidR="00CA7CC8" w:rsidRPr="00AF2D90" w:rsidRDefault="00CA7CC8" w:rsidP="00240FD6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10880" behindDoc="0" locked="0" layoutInCell="1" allowOverlap="1" wp14:anchorId="6FAC453E" wp14:editId="3EE94E7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70</wp:posOffset>
                      </wp:positionV>
                      <wp:extent cx="4362450" cy="114300"/>
                      <wp:effectExtent l="6350" t="6350" r="12700" b="12700"/>
                      <wp:wrapNone/>
                      <wp:docPr id="22" name="Group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3" name="AutoShape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539FA" id="Group 1025" o:spid="_x0000_s1026" style="position:absolute;margin-left:23.75pt;margin-top:.1pt;width:343.5pt;height:9pt;z-index:25241088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">
                      <v:roundrect id="AutoShape 102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/>
                      <v:roundrect id="AutoShape 102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      <v:roundrect id="AutoShape 102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      <v:roundrect id="AutoShape 102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CA7CC8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CA7CC8" w:rsidRPr="00AF2D90" w:rsidRDefault="00CA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CA7CC8" w:rsidRPr="00AF2D90" w:rsidRDefault="00CA7CC8" w:rsidP="0016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is the correct solution to the equation</w:t>
            </w:r>
            <w:r w:rsidRPr="00AF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CC8" w:rsidRPr="00AF2D90" w:rsidRDefault="00CA7CC8" w:rsidP="00164BFD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66" w:dyaOrig="725" w14:anchorId="1773F723">
                <v:shape id="_x0000_i1065" type="#_x0000_t75" style="width:103.45pt;height:39pt" o:ole="">
                  <v:imagedata r:id="rId87" o:title=""/>
                </v:shape>
                <o:OLEObject Type="Embed" ProgID="FXEquation.Equation" ShapeID="_x0000_i1065" DrawAspect="Content" ObjectID="_1501098392" r:id="rId88"/>
              </w:object>
            </w:r>
            <w:r w:rsidR="008E55F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CA7CC8" w:rsidRPr="00AF2D90" w:rsidRDefault="00CA7CC8" w:rsidP="00164BFD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55FC"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39" w:dyaOrig="497" w14:anchorId="56DCAD44">
                <v:shape id="_x0000_i1066" type="#_x0000_t75" style="width:45pt;height:24pt" o:ole="">
                  <v:imagedata r:id="rId89" o:title=""/>
                </v:shape>
                <o:OLEObject Type="Embed" ProgID="FXEquation.Equation" ShapeID="_x0000_i1066" DrawAspect="Content" ObjectID="_1501098393" r:id="rId90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827" w:dyaOrig="365">
                <v:shape id="_x0000_i1067" type="#_x0000_t75" style="width:39.75pt;height:17.25pt" o:ole="">
                  <v:imagedata r:id="rId91" o:title=""/>
                </v:shape>
                <o:OLEObject Type="Embed" ProgID="FXEquation.Equation" ShapeID="_x0000_i1067" DrawAspect="Content" ObjectID="_1501098394" r:id="rId92"/>
              </w:object>
            </w:r>
            <w:r w:rsidR="00653588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</w:t>
            </w:r>
            <w:r w:rsidR="008E55FC"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87" w:dyaOrig="365">
                <v:shape id="_x0000_i1068" type="#_x0000_t75" style="width:47.25pt;height:17.25pt" o:ole="">
                  <v:imagedata r:id="rId93" o:title=""/>
                </v:shape>
                <o:OLEObject Type="Embed" ProgID="FXEquation.Equation" ShapeID="_x0000_i1068" DrawAspect="Content" ObjectID="_1501098395" r:id="rId94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    </w:t>
            </w:r>
            <w:r w:rsidR="008E55FC"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87" w:dyaOrig="365">
                <v:shape id="_x0000_i1069" type="#_x0000_t75" style="width:47.25pt;height:17.25pt" o:ole="">
                  <v:imagedata r:id="rId95" o:title=""/>
                </v:shape>
                <o:OLEObject Type="Embed" ProgID="FXEquation.Equation" ShapeID="_x0000_i1069" DrawAspect="Content" ObjectID="_1501098396" r:id="rId96"/>
              </w:object>
            </w:r>
            <w:r w:rsidRPr="00AF2D90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 xml:space="preserve"> </w:t>
            </w:r>
          </w:p>
          <w:p w:rsidR="00CA7CC8" w:rsidRPr="00AF2D90" w:rsidRDefault="00CA7CC8" w:rsidP="00D1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 wp14:anchorId="75A34FF3" wp14:editId="153F253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795</wp:posOffset>
                      </wp:positionV>
                      <wp:extent cx="4362450" cy="114300"/>
                      <wp:effectExtent l="6350" t="10160" r="12700" b="8890"/>
                      <wp:wrapNone/>
                      <wp:docPr id="27" name="Group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8" name="AutoShap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11E22" id="Group 1036" o:spid="_x0000_s1026" style="position:absolute;margin-left:23.75pt;margin-top:.85pt;width:343.5pt;height:9pt;z-index:25241190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">
                      <v:roundrect id="AutoShape 1037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/>
                      <v:roundrect id="AutoShape 1038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/>
                      <v:roundrect id="AutoShape 1039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/>
                      <v:roundrect id="AutoShape 1040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8E55FC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8E55FC" w:rsidRPr="00AF2D90" w:rsidRDefault="008E55FC" w:rsidP="002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number below could not be used to complete the sentence?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B6E6F29" wp14:editId="46AB34E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66370</wp:posOffset>
                      </wp:positionV>
                      <wp:extent cx="323850" cy="396240"/>
                      <wp:effectExtent l="19050" t="19050" r="38100" b="60960"/>
                      <wp:wrapNone/>
                      <wp:docPr id="1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1E0A58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E6F29" id="Rectangle 1041" o:spid="_x0000_s1029" style="position:absolute;margin-left:49.75pt;margin-top:13.1pt;width:25.5pt;height:31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1E0A5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702" w:dyaOrig="481" w14:anchorId="25B13A15">
                <v:shape id="_x0000_i1070" type="#_x0000_t75" style="width:186.05pt;height:33pt" o:ole="">
                  <v:imagedata r:id="rId97" o:title=""/>
                </v:shape>
                <o:OLEObject Type="Embed" ProgID="FXEquation.Equation" ShapeID="_x0000_i1070" DrawAspect="Content" ObjectID="_1501098397" r:id="rId98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1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3                                   4                                   5</w:t>
            </w:r>
          </w:p>
          <w:p w:rsidR="008E55FC" w:rsidRPr="00AF2D90" w:rsidRDefault="008E55FC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3118BCC3" wp14:editId="1D0E45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12700" t="13335" r="6350" b="5715"/>
                      <wp:wrapNone/>
                      <wp:docPr id="2" name="Group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" name="AutoShape 1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2027E" id="Group 1042" o:spid="_x0000_s1026" style="position:absolute;margin-left:20.5pt;margin-top:1.9pt;width:343.5pt;height:9pt;z-index:25244160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">
                      <v:roundrect id="AutoShape 1043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/>
                      <v:roundrect id="AutoShape 1044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    <v:roundrect id="AutoShape 1045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      <v:roundrect id="AutoShape 1046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8E55FC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8E55FC" w:rsidRPr="00AF2D90" w:rsidRDefault="008E55FC" w:rsidP="00240FD6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The graph of the solution to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1067" w:dyaOrig="365" w14:anchorId="7DB0C81E">
                <v:shape id="_x0000_i1071" type="#_x0000_t75" style="width:44.25pt;height:15pt" o:ole="">
                  <v:imagedata r:id="rId99" o:title=""/>
                </v:shape>
                <o:OLEObject Type="Embed" ProgID="FXEquation.Equation" ShapeID="_x0000_i1071" DrawAspect="Content" ObjectID="_1501098398" r:id="rId100"/>
              </w:object>
            </w:r>
            <w:r w:rsidRPr="00AF2D90">
              <w:rPr>
                <w:rFonts w:ascii="Times New Roman" w:hAnsi="Times New Roman" w:cs="Times New Roman"/>
              </w:rPr>
              <w:t xml:space="preserve">   is :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690D9B20" wp14:editId="4A051B8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8745</wp:posOffset>
                      </wp:positionV>
                      <wp:extent cx="171450" cy="114300"/>
                      <wp:effectExtent l="12700" t="7620" r="6350" b="11430"/>
                      <wp:wrapNone/>
                      <wp:docPr id="7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29A0C" id="AutoShape 1075" o:spid="_x0000_s1026" style="position:absolute;margin-left:7.75pt;margin-top:9.35pt;width:13.5pt;height:9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40FCE786" wp14:editId="414ADA58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82550</wp:posOffset>
                      </wp:positionV>
                      <wp:extent cx="1194435" cy="0"/>
                      <wp:effectExtent l="22225" t="76200" r="12065" b="76200"/>
                      <wp:wrapNone/>
                      <wp:docPr id="8" name="Line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80438" id="Line 1053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6.5pt" to="21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">
                      <v:stroke start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6FA73390" wp14:editId="7C721418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6350" t="9525" r="12700" b="9525"/>
                      <wp:wrapNone/>
                      <wp:docPr id="9" name="Oval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99E02" id="Oval 1054" o:spid="_x0000_s1026" style="position:absolute;margin-left:211.25pt;margin-top:3.5pt;width:9pt;height: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" filled="f" fillcolor="#330"/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3F79D56E" wp14:editId="3FFDA86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3175</wp:posOffset>
                      </wp:positionV>
                      <wp:extent cx="2857500" cy="0"/>
                      <wp:effectExtent l="22860" t="74930" r="15240" b="77470"/>
                      <wp:wrapNone/>
                      <wp:docPr id="10" name="Lin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B3D62" id="Line 1055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-.25pt" to="260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">
                      <v:stroke startarrow="open"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</w:t>
            </w:r>
            <w:r>
              <w:rPr>
                <w:rFonts w:ascii="Times New Roman" w:hAnsi="Times New Roman" w:cs="Times New Roman"/>
                <w:position w:val="-6"/>
              </w:rPr>
              <w:t xml:space="preserve">                       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1                               4 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132C0FB" wp14:editId="132201D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3185</wp:posOffset>
                      </wp:positionV>
                      <wp:extent cx="171450" cy="114300"/>
                      <wp:effectExtent l="12700" t="6350" r="6350" b="12700"/>
                      <wp:wrapNone/>
                      <wp:docPr id="235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3FDC2" id="AutoShape 1074" o:spid="_x0000_s1026" style="position:absolute;margin-left:8.5pt;margin-top:6.55pt;width:13.5pt;height: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AACCEAD" wp14:editId="72818BB6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350" t="9525" r="12700" b="9525"/>
                      <wp:wrapNone/>
                      <wp:docPr id="236" name="Oval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96797" id="Oval 1056" o:spid="_x0000_s1026" style="position:absolute;margin-left:211.25pt;margin-top:1.55pt;width:9pt;height: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" fillcolor="#0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ED9CAE6" wp14:editId="3449D2DD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47320</wp:posOffset>
                      </wp:positionV>
                      <wp:extent cx="2857500" cy="0"/>
                      <wp:effectExtent l="22860" t="80010" r="15240" b="72390"/>
                      <wp:wrapNone/>
                      <wp:docPr id="237" name="Lin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9973D" id="Line 1057" o:spid="_x0000_s1026" style="position:absolute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1.6pt" to="26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0F2B4520" wp14:editId="0A07922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59690</wp:posOffset>
                      </wp:positionV>
                      <wp:extent cx="1230630" cy="0"/>
                      <wp:effectExtent l="22225" t="78105" r="13970" b="74295"/>
                      <wp:wrapNone/>
                      <wp:docPr id="238" name="Lin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0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7ECF9" id="Line 1058" o:spid="_x0000_s1026" style="position:absolute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4.7pt" to="214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">
                      <v:stroke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8E55FC" w:rsidRPr="00AF2D90" w:rsidRDefault="008E55FC" w:rsidP="004A7D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position w:val="-6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4                 </w:t>
            </w:r>
          </w:p>
          <w:p w:rsidR="008E55FC" w:rsidRPr="00AF2D90" w:rsidRDefault="008E55FC" w:rsidP="004A7D4B">
            <w:pPr>
              <w:pStyle w:val="ListParagraph"/>
              <w:ind w:left="4275"/>
              <w:rPr>
                <w:rFonts w:ascii="Times New Roman" w:hAnsi="Times New Roman" w:cs="Times New Roman"/>
                <w:position w:val="-6"/>
              </w:rPr>
            </w:pP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73F018A" wp14:editId="772AEF16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71120</wp:posOffset>
                      </wp:positionV>
                      <wp:extent cx="1194435" cy="0"/>
                      <wp:effectExtent l="0" t="76200" r="24765" b="114300"/>
                      <wp:wrapNone/>
                      <wp:docPr id="240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F7BCC" id="Line 1059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5.6pt" to="228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l9Kg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5A954E5" wp14:editId="2C2ABED8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241" name="Oval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D1B78" id="Oval 1060" o:spid="_x0000_s1026" style="position:absolute;margin-left:124.8pt;margin-top:2.75pt;width:9pt;height:9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" fill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7EE81C49" wp14:editId="2992291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6350" t="5715" r="12700" b="13335"/>
                      <wp:wrapNone/>
                      <wp:docPr id="239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1126E" id="AutoShape 1076" o:spid="_x0000_s1026" style="position:absolute;margin-left:8pt;margin-top:6.05pt;width:13.5pt;height: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6FA92AB" wp14:editId="75D968A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8750</wp:posOffset>
                      </wp:positionV>
                      <wp:extent cx="2857500" cy="0"/>
                      <wp:effectExtent l="22860" t="78105" r="15240" b="74295"/>
                      <wp:wrapNone/>
                      <wp:docPr id="242" name="Lin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8755" id="Line 1061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2.5pt" to="26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">
                      <v:stroke startarrow="open"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                                  4                               7     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  </w:t>
            </w:r>
          </w:p>
          <w:p w:rsidR="008E55FC" w:rsidRPr="00AF2D90" w:rsidRDefault="008E55FC" w:rsidP="00240FD6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6A9C1803" wp14:editId="01520CBA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6355</wp:posOffset>
                      </wp:positionV>
                      <wp:extent cx="1194435" cy="0"/>
                      <wp:effectExtent l="0" t="76200" r="24765" b="114300"/>
                      <wp:wrapNone/>
                      <wp:docPr id="246" name="Lin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014C1" id="Line 1064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3.65pt" to="224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4zKg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3DBD12A3" wp14:editId="1980D8ED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244" name="Oval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42151" id="Oval 1062" o:spid="_x0000_s1026" style="position:absolute;margin-left:123.85pt;margin-top:1.1pt;width:9pt;height: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" fillcolor="#0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7F0EAA2D" wp14:editId="70A3756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37795</wp:posOffset>
                      </wp:positionV>
                      <wp:extent cx="2857500" cy="0"/>
                      <wp:effectExtent l="38100" t="76200" r="19050" b="114300"/>
                      <wp:wrapNone/>
                      <wp:docPr id="245" name="Lin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94941" id="Line 1063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pt,10.85pt" to="26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9DB262A" wp14:editId="7753F2F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325</wp:posOffset>
                      </wp:positionV>
                      <wp:extent cx="171450" cy="114300"/>
                      <wp:effectExtent l="12700" t="13970" r="6350" b="5080"/>
                      <wp:wrapNone/>
                      <wp:docPr id="243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ADCB7" id="AutoShape 1077" o:spid="_x0000_s1026" style="position:absolute;margin-left:8.5pt;margin-top:4.75pt;width:13.5pt;height:9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"/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8E55FC" w:rsidRPr="00AF2D90" w:rsidRDefault="008E55FC" w:rsidP="008D4598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                                  4                               7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</w:t>
            </w:r>
          </w:p>
        </w:tc>
      </w:tr>
      <w:tr w:rsidR="008E55FC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8E55FC" w:rsidRPr="00AF2D90" w:rsidRDefault="008E55FC" w:rsidP="00D1334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Write two numbers which could be used to make this sentence true.</w:t>
            </w:r>
          </w:p>
          <w:p w:rsidR="008E55FC" w:rsidRPr="00AF2D90" w:rsidRDefault="008E55FC" w:rsidP="00D1334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8E55FC" w:rsidRPr="00AF2D90" w:rsidRDefault="00F85ED4" w:rsidP="002555FD">
            <w:pPr>
              <w:rPr>
                <w:rFonts w:ascii="Times New Roman" w:hAnsi="Times New Roman" w:cs="Times New Roman"/>
                <w:position w:val="-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281630FD" wp14:editId="76621F37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49225</wp:posOffset>
                      </wp:positionV>
                      <wp:extent cx="676275" cy="504825"/>
                      <wp:effectExtent l="0" t="0" r="28575" b="28575"/>
                      <wp:wrapNone/>
                      <wp:docPr id="247" name="Rectangl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0FCD3" id="Rectangle 1066" o:spid="_x0000_s1026" style="position:absolute;margin-left:237.75pt;margin-top:11.75pt;width:53.25pt;height:39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43FC8BBF" wp14:editId="4A89EB56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39700</wp:posOffset>
                      </wp:positionV>
                      <wp:extent cx="676275" cy="504825"/>
                      <wp:effectExtent l="0" t="0" r="28575" b="28575"/>
                      <wp:wrapNone/>
                      <wp:docPr id="248" name="Rectangl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0E87E" id="Rectangle 1067" o:spid="_x0000_s1026" style="position:absolute;margin-left:317.25pt;margin-top:11pt;width:53.25pt;height:39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"/>
                  </w:pict>
                </mc:Fallback>
              </mc:AlternateContent>
            </w:r>
            <w:r w:rsidR="008E55F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5C47F5A9" wp14:editId="4FA838C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9685</wp:posOffset>
                      </wp:positionV>
                      <wp:extent cx="323850" cy="396240"/>
                      <wp:effectExtent l="19050" t="19050" r="38100" b="60960"/>
                      <wp:wrapNone/>
                      <wp:docPr id="249" name="Rectangl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1E0A58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7F5A9" id="Rectangle 1052" o:spid="_x0000_s1030" style="position:absolute;margin-left:57.25pt;margin-top:1.55pt;width:25.5pt;height:31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1E0A5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5FC"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501" w:dyaOrig="481" w14:anchorId="222A5E80">
                <v:shape id="_x0000_i1072" type="#_x0000_t75" style="width:183.7pt;height:35.25pt" o:ole="">
                  <v:imagedata r:id="rId101" o:title=""/>
                </v:shape>
                <o:OLEObject Type="Embed" ProgID="FXEquation.Equation" ShapeID="_x0000_i1072" DrawAspect="Content" ObjectID="_1501098399" r:id="rId102"/>
              </w:object>
            </w:r>
            <w:r w:rsidR="008E55FC"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="008E55F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8E55FC"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</w:t>
            </w:r>
            <w:r w:rsidR="008E55FC" w:rsidRPr="00AF2D90">
              <w:rPr>
                <w:rFonts w:ascii="Times New Roman" w:hAnsi="Times New Roman" w:cs="Times New Roman"/>
                <w:position w:val="-6"/>
                <w:sz w:val="36"/>
                <w:szCs w:val="36"/>
              </w:rPr>
              <w:t>or</w:t>
            </w:r>
          </w:p>
          <w:p w:rsidR="008E55FC" w:rsidRPr="00AF2D90" w:rsidRDefault="008E55FC" w:rsidP="00D1334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FC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8E55FC" w:rsidRPr="00AF2D90" w:rsidRDefault="008E55FC" w:rsidP="00D1334C">
            <w:pPr>
              <w:rPr>
                <w:rFonts w:ascii="Times New Roman" w:hAnsi="Times New Roman" w:cs="Times New Roman"/>
                <w:color w:val="FF0000"/>
                <w:position w:val="-6"/>
              </w:rPr>
            </w:pPr>
            <w:r w:rsidRPr="00AF2D90">
              <w:rPr>
                <w:rFonts w:ascii="Times New Roman" w:hAnsi="Times New Roman" w:cs="Times New Roman"/>
              </w:rPr>
              <w:t xml:space="preserve">Which is the solution to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2426" w:dyaOrig="365" w14:anchorId="6E06E12F">
                <v:shape id="_x0000_i1073" type="#_x0000_t75" style="width:105.05pt;height:15.75pt" o:ole="">
                  <v:imagedata r:id="rId103" o:title=""/>
                </v:shape>
                <o:OLEObject Type="Embed" ProgID="FXEquation.Equation" ShapeID="_x0000_i1073" DrawAspect="Content" ObjectID="_1501098400" r:id="rId104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</w:t>
            </w:r>
            <w:r w:rsidRPr="00AF2D90">
              <w:rPr>
                <w:rFonts w:ascii="Times New Roman" w:hAnsi="Times New Roman" w:cs="Times New Roman"/>
              </w:rPr>
              <w:t>?</w:t>
            </w:r>
          </w:p>
          <w:p w:rsidR="008E55FC" w:rsidRPr="00AF2D90" w:rsidRDefault="008E55FC" w:rsidP="00D1334C">
            <w:pPr>
              <w:rPr>
                <w:rFonts w:ascii="Times New Roman" w:hAnsi="Times New Roman" w:cs="Times New Roman"/>
                <w:color w:val="FF0000"/>
                <w:position w:val="-6"/>
              </w:rPr>
            </w:pPr>
          </w:p>
          <w:p w:rsidR="008E55FC" w:rsidRPr="00AF2D90" w:rsidRDefault="008E55FC" w:rsidP="00D1334C">
            <w:pPr>
              <w:spacing w:before="240"/>
              <w:rPr>
                <w:rFonts w:ascii="Times New Roman" w:hAnsi="Times New Roman" w:cs="Times New Roman"/>
                <w:color w:val="FF0000"/>
                <w:position w:val="-6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 w14:anchorId="18F9AEF4">
                <v:shape id="_x0000_i1074" type="#_x0000_t75" style="width:37.5pt;height:13.5pt" o:ole="">
                  <v:imagedata r:id="rId105" o:title=""/>
                </v:shape>
                <o:OLEObject Type="Embed" ProgID="FXEquation.Equation" ShapeID="_x0000_i1074" DrawAspect="Content" ObjectID="_1501098401" r:id="rId106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 w14:anchorId="3DB98941">
                <v:shape id="_x0000_i1075" type="#_x0000_t75" style="width:37.5pt;height:13.5pt" o:ole="">
                  <v:imagedata r:id="rId107" o:title=""/>
                </v:shape>
                <o:OLEObject Type="Embed" ProgID="FXEquation.Equation" ShapeID="_x0000_i1075" DrawAspect="Content" ObjectID="_1501098402" r:id="rId108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 w14:anchorId="11D34873">
                <v:shape id="_x0000_i1076" type="#_x0000_t75" style="width:37.5pt;height:13.5pt" o:ole="">
                  <v:imagedata r:id="rId109" o:title=""/>
                </v:shape>
                <o:OLEObject Type="Embed" ProgID="FXEquation.Equation" ShapeID="_x0000_i1076" DrawAspect="Content" ObjectID="_1501098403" r:id="rId110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 w14:anchorId="718F2257">
                <v:shape id="_x0000_i1077" type="#_x0000_t75" style="width:37.5pt;height:13.5pt" o:ole="">
                  <v:imagedata r:id="rId111" o:title=""/>
                </v:shape>
                <o:OLEObject Type="Embed" ProgID="FXEquation.Equation" ShapeID="_x0000_i1077" DrawAspect="Content" ObjectID="_1501098404" r:id="rId112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</w:t>
            </w:r>
          </w:p>
          <w:p w:rsidR="008E55FC" w:rsidRPr="00AF2D90" w:rsidRDefault="008E55FC" w:rsidP="00D1334C">
            <w:pPr>
              <w:rPr>
                <w:rFonts w:ascii="Times New Roman" w:hAnsi="Times New Roman" w:cs="Times New Roman"/>
                <w:color w:val="FF0000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 wp14:anchorId="11E7ACC1" wp14:editId="7FDB19C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6360</wp:posOffset>
                      </wp:positionV>
                      <wp:extent cx="4362450" cy="114300"/>
                      <wp:effectExtent l="6350" t="5715" r="12700" b="13335"/>
                      <wp:wrapNone/>
                      <wp:docPr id="250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51" name="AutoShape 1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1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1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EB971" id="Group 1047" o:spid="_x0000_s1026" style="position:absolute;margin-left:26.75pt;margin-top:6.8pt;width:343.5pt;height:9pt;z-index:25246208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">
                      <v:roundrect id="AutoShape 104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f98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WIG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3/fEAAAA3AAAAA8AAAAAAAAAAAAAAAAAmAIAAGRycy9k&#10;b3ducmV2LnhtbFBLBQYAAAAABAAEAPUAAACJAwAAAAA=&#10;"/>
                      <v:roundrect id="AutoShape 104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Bg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yJ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QYDEAAAA3AAAAA8AAAAAAAAAAAAAAAAAmAIAAGRycy9k&#10;b3ducmV2LnhtbFBLBQYAAAAABAAEAPUAAACJAwAAAAA=&#10;"/>
                      <v:roundrect id="AutoShape 105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/>
                      <v:roundrect id="AutoShape 105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8b8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fG/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8E55FC" w:rsidRPr="00AF2D90" w:rsidRDefault="008E55FC" w:rsidP="002555FD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</w:t>
            </w:r>
          </w:p>
        </w:tc>
      </w:tr>
      <w:tr w:rsidR="008E55FC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Use the formula  </w:t>
            </w:r>
            <w:r w:rsidR="00F85ED4" w:rsidRPr="00F85ED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100" w:dyaOrig="725" w14:anchorId="2E4AC40F">
                <v:shape id="_x0000_i1078" type="#_x0000_t75" style="width:73.5pt;height:25.5pt" o:ole="">
                  <v:imagedata r:id="rId113" o:title=""/>
                </v:shape>
                <o:OLEObject Type="Embed" ProgID="FXEquation.Equation" ShapeID="_x0000_i1078" DrawAspect="Content" ObjectID="_1501098405" r:id="rId114"/>
              </w:object>
            </w:r>
            <w:r w:rsidR="00F85ED4">
              <w:rPr>
                <w:rFonts w:ascii="Times New Roman" w:hAnsi="Times New Roman" w:cs="Times New Roman"/>
                <w:sz w:val="24"/>
                <w:szCs w:val="24"/>
              </w:rPr>
              <w:t xml:space="preserve"> to find the value of </w:t>
            </w:r>
            <w:r w:rsidR="00F85ED4" w:rsidRPr="00F85ED4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9" w:dyaOrig="365" w14:anchorId="055038B0">
                <v:shape id="_x0000_i1079" type="#_x0000_t75" style="width:9.75pt;height:16.5pt" o:ole="">
                  <v:imagedata r:id="rId115" o:title=""/>
                </v:shape>
                <o:OLEObject Type="Embed" ProgID="FXEquation.Equation" ShapeID="_x0000_i1079" DrawAspect="Content" ObjectID="_1501098406" r:id="rId116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, when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95" w:dyaOrig="273" w14:anchorId="719B651E">
                <v:shape id="_x0000_i1080" type="#_x0000_t75" style="width:34.5pt;height:13.5pt" o:ole="">
                  <v:imagedata r:id="rId117" o:title=""/>
                </v:shape>
                <o:OLEObject Type="Embed" ProgID="FXEquation.Equation" ShapeID="_x0000_i1080" DrawAspect="Content" ObjectID="_1501098407" r:id="rId118"/>
              </w:object>
            </w:r>
            <w:r w:rsidR="00F8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15" w:dyaOrig="273" w14:anchorId="71831E0A">
                <v:shape id="_x0000_i1081" type="#_x0000_t75" style="width:40.5pt;height:13.5pt" o:ole="">
                  <v:imagedata r:id="rId119" o:title=""/>
                </v:shape>
                <o:OLEObject Type="Embed" ProgID="FXEquation.Equation" ShapeID="_x0000_i1081" DrawAspect="Content" ObjectID="_1501098408" r:id="rId120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42" w:dyaOrig="273" w14:anchorId="4E246649">
                <v:shape id="_x0000_i1082" type="#_x0000_t75" style="width:32.25pt;height:13.5pt" o:ole="">
                  <v:imagedata r:id="rId121" o:title=""/>
                </v:shape>
                <o:OLEObject Type="Embed" ProgID="FXEquation.Equation" ShapeID="_x0000_i1082" DrawAspect="Content" ObjectID="_1501098409" r:id="rId122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651CCEE" wp14:editId="7B2F9E0C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-5715</wp:posOffset>
                      </wp:positionV>
                      <wp:extent cx="676275" cy="504825"/>
                      <wp:effectExtent l="9525" t="10160" r="9525" b="8890"/>
                      <wp:wrapNone/>
                      <wp:docPr id="255" name="Rectangl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83BC6" id="Rectangle 1068" o:spid="_x0000_s1026" style="position:absolute;margin-left:220.5pt;margin-top:-.45pt;width:53.25pt;height:39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"/>
                  </w:pict>
                </mc:Fallback>
              </mc:AlternateContent>
            </w:r>
          </w:p>
          <w:p w:rsidR="008E55FC" w:rsidRPr="00AF2D90" w:rsidRDefault="008E55F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01" w:dyaOrig="273" w14:anchorId="6574D3B6">
                <v:shape id="_x0000_i1083" type="#_x0000_t75" style="width:39.75pt;height:21.75pt" o:ole="">
                  <v:imagedata r:id="rId123" o:title=""/>
                </v:shape>
                <o:OLEObject Type="Embed" ProgID="FXEquation.Equation" ShapeID="_x0000_i1083" DrawAspect="Content" ObjectID="_1501098410" r:id="rId124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8E55FC" w:rsidRPr="00AF2D90" w:rsidRDefault="008E55FC" w:rsidP="0016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FC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8E55FC" w:rsidRPr="00AF2D90" w:rsidRDefault="008E55FC" w:rsidP="00A0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Use the formula  </w:t>
            </w:r>
            <w:r w:rsidRPr="00AF2D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795" w:dyaOrig="725" w14:anchorId="6CCF3F86">
                <v:shape id="_x0000_i1084" type="#_x0000_t75" style="width:73.5pt;height:29.25pt" o:ole="">
                  <v:imagedata r:id="rId125" o:title=""/>
                </v:shape>
                <o:OLEObject Type="Embed" ProgID="FXEquation.Equation" ShapeID="_x0000_i1084" DrawAspect="Content" ObjectID="_1501098411" r:id="rId126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to find the value of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5" w:dyaOrig="365" w14:anchorId="65C4D99C">
                <v:shape id="_x0000_i1085" type="#_x0000_t75" style="width:10.5pt;height:15pt" o:ole="">
                  <v:imagedata r:id="rId127" o:title=""/>
                </v:shape>
                <o:OLEObject Type="Embed" ProgID="FXEquation.Equation" ShapeID="_x0000_i1085" DrawAspect="Content" ObjectID="_1501098412" r:id="rId128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, when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 w14:anchorId="4BDD1F18">
                <v:shape id="_x0000_i1086" type="#_x0000_t75" style="width:38.25pt;height:15pt" o:ole="">
                  <v:imagedata r:id="rId129" o:title=""/>
                </v:shape>
                <o:OLEObject Type="Embed" ProgID="FXEquation.Equation" ShapeID="_x0000_i1086" DrawAspect="Content" ObjectID="_1501098413" r:id="rId1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 w14:anchorId="7CFECB5C">
                <v:shape id="_x0000_i1087" type="#_x0000_t75" style="width:40.5pt;height:15.75pt" o:ole="">
                  <v:imagedata r:id="rId131" o:title=""/>
                </v:shape>
                <o:OLEObject Type="Embed" ProgID="FXEquation.Equation" ShapeID="_x0000_i1087" DrawAspect="Content" ObjectID="_1501098414" r:id="rId132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1" w:dyaOrig="365" w14:anchorId="55CC7AFC">
                <v:shape id="_x0000_i1088" type="#_x0000_t75" style="width:38.25pt;height:14.25pt" o:ole="">
                  <v:imagedata r:id="rId133" o:title=""/>
                </v:shape>
                <o:OLEObject Type="Embed" ProgID="FXEquation.Equation" ShapeID="_x0000_i1088" DrawAspect="Content" ObjectID="_1501098415" r:id="rId134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FC" w:rsidRPr="00AF2D90" w:rsidRDefault="008E55FC" w:rsidP="00A03BE0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</w:t>
            </w:r>
          </w:p>
          <w:p w:rsidR="008E55FC" w:rsidRPr="00AF2D90" w:rsidRDefault="008E55FC" w:rsidP="00A03BE0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</w:t>
            </w:r>
            <w:r w:rsidR="00F85ED4"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 w14:anchorId="20970B69">
                <v:shape id="_x0000_i1089" type="#_x0000_t75" style="width:37.5pt;height:14.25pt" o:ole="">
                  <v:imagedata r:id="rId135" o:title=""/>
                </v:shape>
                <o:OLEObject Type="Embed" ProgID="FXEquation.Equation" ShapeID="_x0000_i1089" DrawAspect="Content" ObjectID="_1501098416" r:id="rId136"/>
              </w:object>
            </w:r>
            <w:r w:rsidR="00F85ED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</w:t>
            </w:r>
            <w:r w:rsidR="00F85ED4"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>
                <v:shape id="_x0000_i1090" type="#_x0000_t75" style="width:37.5pt;height:14.25pt" o:ole="">
                  <v:imagedata r:id="rId137" o:title=""/>
                </v:shape>
                <o:OLEObject Type="Embed" ProgID="FXEquation.Equation" ShapeID="_x0000_i1090" DrawAspect="Content" ObjectID="_1501098417" r:id="rId138"/>
              </w:objec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</w:t>
            </w:r>
            <w:r w:rsidR="00F85ED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</w:t>
            </w:r>
            <w:r w:rsidR="00F85ED4"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5" w:dyaOrig="365">
                <v:shape id="_x0000_i1091" type="#_x0000_t75" style="width:30.75pt;height:14.25pt" o:ole="">
                  <v:imagedata r:id="rId139" o:title=""/>
                </v:shape>
                <o:OLEObject Type="Embed" ProgID="FXEquation.Equation" ShapeID="_x0000_i1091" DrawAspect="Content" ObjectID="_1501098418" r:id="rId140"/>
              </w:objec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</w:t>
            </w:r>
            <w:r w:rsidR="00F85ED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</w:t>
            </w:r>
            <w:r w:rsidR="00F85ED4"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5" w:dyaOrig="365">
                <v:shape id="_x0000_i1092" type="#_x0000_t75" style="width:30.75pt;height:14.25pt" o:ole="">
                  <v:imagedata r:id="rId141" o:title=""/>
                </v:shape>
                <o:OLEObject Type="Embed" ProgID="FXEquation.Equation" ShapeID="_x0000_i1092" DrawAspect="Content" ObjectID="_1501098419" r:id="rId142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8E55FC" w:rsidRPr="00AF2D90" w:rsidRDefault="008E55FC" w:rsidP="00A03BE0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 wp14:anchorId="151871F3" wp14:editId="65D823B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38430</wp:posOffset>
                      </wp:positionV>
                      <wp:extent cx="4362450" cy="114300"/>
                      <wp:effectExtent l="12700" t="6985" r="6350" b="12065"/>
                      <wp:wrapNone/>
                      <wp:docPr id="256" name="Group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57" name="AutoShape 1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1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1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C6FD2" id="Group 1069" o:spid="_x0000_s1026" style="position:absolute;margin-left:21.25pt;margin-top:10.9pt;width:343.5pt;height:9pt;z-index:25246412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">
                      <v:roundrect id="AutoShape 1070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iGMQA&#10;AADcAAAADwAAAGRycy9kb3ducmV2LnhtbESPQWsCMRSE74X+h/AK3mpSQduuRhFB8SZue+jxdfPc&#10;Xbp5WZPsuu2vN4LQ4zAz3zCL1WAb0ZMPtWMNL2MFgrhwpuZSw+fH9vkNRIjIBhvHpOGXAqyWjw8L&#10;zIy78JH6PJYiQThkqKGKsc2kDEVFFsPYtcTJOzlvMSbpS2k8XhLcNnKi1ExarDktVNjSpqLiJ++s&#10;hsKoTvmv/vD+PY35X9+dWe7OWo+ehvUcRKQh/ofv7b3RMJm+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4hjEAAAA3AAAAA8AAAAAAAAAAAAAAAAAmAIAAGRycy9k&#10;b3ducmV2LnhtbFBLBQYAAAAABAAEAPUAAACJAwAAAAA=&#10;"/>
                      <v:roundrect id="AutoShape 1071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2asEA&#10;AADcAAAADwAAAGRycy9kb3ducmV2LnhtbERPz2vCMBS+C/sfwhvspskEx1ZNiwyU3WTdDju+Nc+2&#10;2LzUJK3Vv94cBjt+fL83xWQ7MZIPrWMNzwsFgrhypuVaw/fXbv4KIkRkg51j0nClAEX+MNtgZtyF&#10;P2ksYy1SCIcMNTQx9pmUoWrIYli4njhxR+ctxgR9LY3HSwq3nVwq9SIttpwaGuzpvaHqVA5WQ2XU&#10;oPzPeHj7XcXyNg5nlvuz1k+P03YNItIU/8V/7g+jYblKa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dmrBAAAA3AAAAA8AAAAAAAAAAAAAAAAAmAIAAGRycy9kb3du&#10;cmV2LnhtbFBLBQYAAAAABAAEAPUAAACGAwAAAAA=&#10;"/>
                      <v:roundrect id="AutoShape 1072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T8c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WIJ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0/HEAAAA3AAAAA8AAAAAAAAAAAAAAAAAmAIAAGRycy9k&#10;b3ducmV2LnhtbFBLBQYAAAAABAAEAPUAAACJAwAAAAA=&#10;"/>
                      <v:roundrect id="AutoShape 1073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w0cEA&#10;AADcAAAADwAAAGRycy9kb3ducmV2LnhtbERPz2vCMBS+D/wfwhO8zURBmZ1pGcKGt7HOg8dn89aW&#10;NS81SWvdX78cBjt+fL/3xWQ7MZIPrWMNq6UCQVw503Kt4fT5+vgEIkRkg51j0nCnAEU+e9hjZtyN&#10;P2gsYy1SCIcMNTQx9pmUoWrIYli6njhxX85bjAn6WhqPtxRuO7lWaisttpwaGuzp0FD1XQ5WQ2XU&#10;oPx5fN9dNrH8GYcry7er1ov59PIMItIU/8V/7qPRsN6m+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KsNHBAAAA3A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8E55FC" w:rsidRPr="00AF2D90" w:rsidRDefault="008E55FC" w:rsidP="00D1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5FC" w:rsidRPr="00AF2D90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The formula  </w:t>
            </w:r>
            <w:r w:rsidR="00F85ED4" w:rsidRPr="00AF2D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934" w:dyaOrig="725" w14:anchorId="2FDECBF1">
                <v:shape id="_x0000_i1093" type="#_x0000_t75" style="width:78.7pt;height:29.25pt" o:ole="">
                  <v:imagedata r:id="rId143" o:title=""/>
                </v:shape>
                <o:OLEObject Type="Embed" ProgID="FXEquation.Equation" ShapeID="_x0000_i1093" DrawAspect="Content" ObjectID="_1501098420" r:id="rId144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is used to convert between temperatures in degrees Celsius (C) and degrees Fahre</w:t>
            </w:r>
            <w:r w:rsidR="00F85ED4">
              <w:rPr>
                <w:rFonts w:ascii="Times New Roman" w:hAnsi="Times New Roman" w:cs="Times New Roman"/>
                <w:sz w:val="24"/>
                <w:szCs w:val="24"/>
              </w:rPr>
              <w:t>nheit (F).   Find the Celsius equivalent of 41</w:t>
            </w:r>
            <w:r w:rsidRPr="00AF2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F85ED4">
              <w:rPr>
                <w:rFonts w:ascii="Times New Roman" w:hAnsi="Times New Roman" w:cs="Times New Roman"/>
                <w:sz w:val="24"/>
                <w:szCs w:val="24"/>
              </w:rPr>
              <w:t xml:space="preserve"> Farenheit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FC" w:rsidRPr="00AF2D90" w:rsidRDefault="008E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1527694" wp14:editId="239BBF78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77470</wp:posOffset>
                      </wp:positionV>
                      <wp:extent cx="942975" cy="466725"/>
                      <wp:effectExtent l="0" t="0" r="28575" b="28575"/>
                      <wp:wrapNone/>
                      <wp:docPr id="261" name="Rectangl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1552" id="Rectangle 985" o:spid="_x0000_s1026" style="position:absolute;margin-left:258pt;margin-top:6.1pt;width:74.25pt;height:36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"/>
                  </w:pict>
                </mc:Fallback>
              </mc:AlternateContent>
            </w:r>
          </w:p>
          <w:p w:rsidR="008E55FC" w:rsidRPr="00AF2D90" w:rsidRDefault="008E55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 w:rsidR="00F85ED4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41</w:t>
            </w:r>
            <w:r w:rsidRPr="00AF2D90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o</w:t>
            </w:r>
            <w:r w:rsidR="00F85ED4">
              <w:rPr>
                <w:rFonts w:ascii="Times New Roman" w:hAnsi="Times New Roman" w:cs="Times New Roman"/>
                <w:sz w:val="36"/>
                <w:szCs w:val="36"/>
              </w:rPr>
              <w:t xml:space="preserve"> F =                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AF2D90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o</w:t>
            </w:r>
            <w:r w:rsidR="00F85ED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  <w:p w:rsidR="008E55FC" w:rsidRPr="00AF2D90" w:rsidRDefault="008E55FC" w:rsidP="00164BFD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</w:tc>
      </w:tr>
    </w:tbl>
    <w:p w:rsidR="00AC39C7" w:rsidRDefault="00AC39C7" w:rsidP="00AD4F63"/>
    <w:p w:rsidR="00AC39C7" w:rsidRDefault="00AC39C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96"/>
        <w:gridCol w:w="988"/>
        <w:gridCol w:w="3435"/>
        <w:gridCol w:w="345"/>
        <w:gridCol w:w="473"/>
        <w:gridCol w:w="3605"/>
      </w:tblGrid>
      <w:tr w:rsidR="00AC39C7" w:rsidRPr="004E1905" w:rsidTr="00653588">
        <w:trPr>
          <w:cantSplit/>
        </w:trPr>
        <w:tc>
          <w:tcPr>
            <w:tcW w:w="5164" w:type="dxa"/>
            <w:gridSpan w:val="4"/>
            <w:vMerge w:val="restart"/>
            <w:tcMar>
              <w:top w:w="113" w:type="dxa"/>
            </w:tcMar>
            <w:vAlign w:val="center"/>
          </w:tcPr>
          <w:p w:rsidR="00AC39C7" w:rsidRPr="00670566" w:rsidRDefault="00AC39C7" w:rsidP="006535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2</w:t>
            </w:r>
            <w:r w:rsidRPr="00670566">
              <w:rPr>
                <w:b/>
                <w:sz w:val="32"/>
                <w:szCs w:val="32"/>
              </w:rPr>
              <w:t xml:space="preserve"> </w:t>
            </w:r>
          </w:p>
          <w:p w:rsidR="00AC39C7" w:rsidRPr="00670566" w:rsidRDefault="00AC39C7" w:rsidP="00653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er Answer Calculator Section</w:t>
            </w:r>
          </w:p>
          <w:p w:rsidR="00AC39C7" w:rsidRDefault="00AC39C7" w:rsidP="006535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78" w:type="dxa"/>
            <w:gridSpan w:val="2"/>
            <w:tcMar>
              <w:top w:w="113" w:type="dxa"/>
            </w:tcMar>
            <w:vAlign w:val="center"/>
          </w:tcPr>
          <w:p w:rsidR="00AC39C7" w:rsidRPr="004E1905" w:rsidRDefault="00AC39C7" w:rsidP="0065358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C39C7" w:rsidRPr="004E1905" w:rsidTr="00653588">
        <w:trPr>
          <w:cantSplit/>
        </w:trPr>
        <w:tc>
          <w:tcPr>
            <w:tcW w:w="5164" w:type="dxa"/>
            <w:gridSpan w:val="4"/>
            <w:vMerge/>
            <w:tcMar>
              <w:top w:w="113" w:type="dxa"/>
            </w:tcMar>
            <w:vAlign w:val="center"/>
          </w:tcPr>
          <w:p w:rsidR="00AC39C7" w:rsidRPr="004E1905" w:rsidRDefault="00AC39C7" w:rsidP="006535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78" w:type="dxa"/>
            <w:gridSpan w:val="2"/>
            <w:tcMar>
              <w:top w:w="113" w:type="dxa"/>
            </w:tcMar>
            <w:vAlign w:val="bottom"/>
          </w:tcPr>
          <w:p w:rsidR="00AC39C7" w:rsidRPr="004E1905" w:rsidRDefault="00AC39C7" w:rsidP="0065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AC39C7" w:rsidRPr="004E1905" w:rsidTr="00653588">
        <w:trPr>
          <w:cantSplit/>
        </w:trPr>
        <w:tc>
          <w:tcPr>
            <w:tcW w:w="396" w:type="dxa"/>
            <w:tcMar>
              <w:top w:w="113" w:type="dxa"/>
            </w:tcMar>
          </w:tcPr>
          <w:p w:rsidR="00AC39C7" w:rsidRPr="004E1905" w:rsidRDefault="00AC39C7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5"/>
            <w:tcMar>
              <w:top w:w="113" w:type="dxa"/>
            </w:tcMar>
          </w:tcPr>
          <w:p w:rsidR="00AC39C7" w:rsidRPr="004E1905" w:rsidRDefault="00AC39C7" w:rsidP="00653588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9C7" w:rsidRPr="00582441" w:rsidRDefault="00AC39C7" w:rsidP="006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AC39C7" w:rsidRPr="004E1905" w:rsidRDefault="00AC39C7" w:rsidP="006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AC39C7" w:rsidRPr="004E1905" w:rsidRDefault="00AC39C7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931" w:rsidRPr="004E1905" w:rsidTr="00653588">
        <w:trPr>
          <w:cantSplit/>
          <w:trHeight w:val="645"/>
        </w:trPr>
        <w:tc>
          <w:tcPr>
            <w:tcW w:w="396" w:type="dxa"/>
            <w:tcMar>
              <w:top w:w="113" w:type="dxa"/>
            </w:tcMar>
          </w:tcPr>
          <w:p w:rsidR="002F5931" w:rsidRPr="004E1905" w:rsidRDefault="002F5931" w:rsidP="002F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5931" w:rsidRPr="004E1905" w:rsidRDefault="002F5931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5"/>
            <w:tcMar>
              <w:top w:w="113" w:type="dxa"/>
            </w:tcMar>
          </w:tcPr>
          <w:p w:rsidR="002F5931" w:rsidRDefault="002F5931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equations below, showing all steps of working, regardless of the method used,</w:t>
            </w:r>
          </w:p>
        </w:tc>
      </w:tr>
      <w:tr w:rsidR="00AC39C7" w:rsidRPr="004E1905" w:rsidTr="00653588">
        <w:trPr>
          <w:cantSplit/>
          <w:trHeight w:val="1110"/>
        </w:trPr>
        <w:tc>
          <w:tcPr>
            <w:tcW w:w="396" w:type="dxa"/>
            <w:vMerge w:val="restart"/>
            <w:tcMar>
              <w:top w:w="113" w:type="dxa"/>
            </w:tcMar>
          </w:tcPr>
          <w:p w:rsidR="00AC39C7" w:rsidRPr="004E1905" w:rsidRDefault="00AC39C7" w:rsidP="002F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113" w:type="dxa"/>
            </w:tcMar>
          </w:tcPr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9C7" w:rsidRPr="00F661A2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435" w:type="dxa"/>
          </w:tcPr>
          <w:p w:rsidR="002F5931" w:rsidRPr="002F5931" w:rsidRDefault="002F5931" w:rsidP="002F5931">
            <w:pPr>
              <w:jc w:val="center"/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052" w:dyaOrig="2125">
                <v:shape id="_x0000_i1094" type="#_x0000_t75" style="width:122.3pt;height:123.05pt" o:ole="">
                  <v:imagedata r:id="rId145" o:title=""/>
                </v:shape>
                <o:OLEObject Type="Embed" ProgID="FXEquation.Equation" ShapeID="_x0000_i1094" DrawAspect="Content" ObjectID="_1501098421" r:id="rId146"/>
              </w:object>
            </w:r>
          </w:p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9C7" w:rsidRPr="00F661A2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605" w:type="dxa"/>
          </w:tcPr>
          <w:p w:rsidR="00AC39C7" w:rsidRPr="00F661A2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052" w:dyaOrig="2485">
                <v:shape id="_x0000_i1095" type="#_x0000_t75" style="width:122.3pt;height:2in" o:ole="">
                  <v:imagedata r:id="rId147" o:title=""/>
                </v:shape>
                <o:OLEObject Type="Embed" ProgID="FXEquation.Equation" ShapeID="_x0000_i1095" DrawAspect="Content" ObjectID="_1501098422" r:id="rId148"/>
              </w:object>
            </w:r>
          </w:p>
        </w:tc>
      </w:tr>
      <w:tr w:rsidR="00AC39C7" w:rsidRPr="004E1905" w:rsidTr="00653588">
        <w:trPr>
          <w:cantSplit/>
          <w:trHeight w:val="1110"/>
        </w:trPr>
        <w:tc>
          <w:tcPr>
            <w:tcW w:w="396" w:type="dxa"/>
            <w:vMerge/>
            <w:tcMar>
              <w:top w:w="113" w:type="dxa"/>
            </w:tcMar>
          </w:tcPr>
          <w:p w:rsidR="00AC39C7" w:rsidRPr="004E1905" w:rsidRDefault="00AC39C7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113" w:type="dxa"/>
            </w:tcMar>
          </w:tcPr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435" w:type="dxa"/>
          </w:tcPr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052" w:dyaOrig="2485">
                <v:shape id="_x0000_i1096" type="#_x0000_t75" style="width:122.3pt;height:2in" o:ole="">
                  <v:imagedata r:id="rId149" o:title=""/>
                </v:shape>
                <o:OLEObject Type="Embed" ProgID="FXEquation.Equation" ShapeID="_x0000_i1096" DrawAspect="Content" ObjectID="_1501098423" r:id="rId150"/>
              </w:object>
            </w:r>
          </w:p>
        </w:tc>
        <w:tc>
          <w:tcPr>
            <w:tcW w:w="818" w:type="dxa"/>
            <w:gridSpan w:val="2"/>
          </w:tcPr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605" w:type="dxa"/>
          </w:tcPr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052" w:dyaOrig="2485">
                <v:shape id="_x0000_i1097" type="#_x0000_t75" style="width:122.3pt;height:2in" o:ole="">
                  <v:imagedata r:id="rId151" o:title=""/>
                </v:shape>
                <o:OLEObject Type="Embed" ProgID="FXEquation.Equation" ShapeID="_x0000_i1097" DrawAspect="Content" ObjectID="_1501098424" r:id="rId152"/>
              </w:object>
            </w:r>
          </w:p>
        </w:tc>
      </w:tr>
      <w:tr w:rsidR="00AC39C7" w:rsidRPr="004E1905" w:rsidTr="00653588">
        <w:trPr>
          <w:cantSplit/>
          <w:trHeight w:val="1110"/>
        </w:trPr>
        <w:tc>
          <w:tcPr>
            <w:tcW w:w="396" w:type="dxa"/>
            <w:vMerge/>
            <w:tcMar>
              <w:top w:w="113" w:type="dxa"/>
            </w:tcMar>
          </w:tcPr>
          <w:p w:rsidR="00AC39C7" w:rsidRPr="004E1905" w:rsidRDefault="00AC39C7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113" w:type="dxa"/>
            </w:tcMar>
          </w:tcPr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052" w:dyaOrig="2125">
                <v:shape id="_x0000_i1098" type="#_x0000_t75" style="width:122.3pt;height:123.05pt" o:ole="">
                  <v:imagedata r:id="rId153" o:title=""/>
                </v:shape>
                <o:OLEObject Type="Embed" ProgID="FXEquation.Equation" ShapeID="_x0000_i1098" DrawAspect="Content" ObjectID="_1501098425" r:id="rId154"/>
              </w:object>
            </w:r>
          </w:p>
        </w:tc>
        <w:tc>
          <w:tcPr>
            <w:tcW w:w="818" w:type="dxa"/>
            <w:gridSpan w:val="2"/>
          </w:tcPr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AC39C7" w:rsidRDefault="00AC39C7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AC39C7" w:rsidRDefault="002F5931" w:rsidP="002F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2052" w:dyaOrig="2125">
                <v:shape id="_x0000_i1099" type="#_x0000_t75" style="width:122.3pt;height:123.05pt" o:ole="">
                  <v:imagedata r:id="rId155" o:title=""/>
                </v:shape>
                <o:OLEObject Type="Embed" ProgID="FXEquation.Equation" ShapeID="_x0000_i1099" DrawAspect="Content" ObjectID="_1501098426" r:id="rId156"/>
              </w:object>
            </w:r>
          </w:p>
        </w:tc>
      </w:tr>
    </w:tbl>
    <w:p w:rsidR="002F5931" w:rsidRDefault="002F5931"/>
    <w:p w:rsidR="002F5931" w:rsidRDefault="002F5931">
      <w:r>
        <w:br w:type="page"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425"/>
        <w:gridCol w:w="932"/>
        <w:gridCol w:w="3547"/>
        <w:gridCol w:w="803"/>
        <w:gridCol w:w="3711"/>
      </w:tblGrid>
      <w:tr w:rsidR="002F5931" w:rsidTr="00653588">
        <w:trPr>
          <w:cantSplit/>
          <w:trHeight w:val="645"/>
        </w:trPr>
        <w:tc>
          <w:tcPr>
            <w:tcW w:w="426" w:type="dxa"/>
            <w:tcMar>
              <w:top w:w="113" w:type="dxa"/>
            </w:tcMar>
          </w:tcPr>
          <w:p w:rsidR="002F5931" w:rsidRPr="004E1905" w:rsidRDefault="002F5931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2" w:type="dxa"/>
            <w:gridSpan w:val="4"/>
            <w:tcMar>
              <w:top w:w="113" w:type="dxa"/>
            </w:tcMar>
          </w:tcPr>
          <w:p w:rsidR="002F5931" w:rsidRDefault="002F5931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equations below, showing all steps of working, regardless of the method used.</w:t>
            </w:r>
          </w:p>
        </w:tc>
      </w:tr>
      <w:tr w:rsidR="00AC39C7" w:rsidRPr="004E1905" w:rsidTr="00653588">
        <w:trPr>
          <w:cantSplit/>
          <w:trHeight w:val="905"/>
        </w:trPr>
        <w:tc>
          <w:tcPr>
            <w:tcW w:w="426" w:type="dxa"/>
            <w:vMerge w:val="restart"/>
            <w:tcMar>
              <w:top w:w="113" w:type="dxa"/>
            </w:tcMar>
          </w:tcPr>
          <w:p w:rsidR="00AC39C7" w:rsidRPr="00063E52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Mar>
              <w:top w:w="113" w:type="dxa"/>
            </w:tcMar>
          </w:tcPr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9C7" w:rsidRPr="00F661A2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547" w:type="dxa"/>
          </w:tcPr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2" w:dyaOrig="2605">
                <v:shape id="_x0000_i1100" type="#_x0000_t75" style="width:166.5pt;height:144.05pt" o:ole="">
                  <v:imagedata r:id="rId157" o:title=""/>
                </v:shape>
                <o:OLEObject Type="Embed" ProgID="FXEquation.Equation" ShapeID="_x0000_i1100" DrawAspect="Content" ObjectID="_1501098427" r:id="rId158"/>
              </w:object>
            </w:r>
          </w:p>
        </w:tc>
        <w:tc>
          <w:tcPr>
            <w:tcW w:w="803" w:type="dxa"/>
          </w:tcPr>
          <w:p w:rsidR="001A1081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1A1081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9C7" w:rsidRPr="00F661A2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705" w:type="dxa"/>
          </w:tcPr>
          <w:p w:rsidR="00AC39C7" w:rsidRPr="00063E52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82" w:dyaOrig="2245">
                <v:shape id="_x0000_i1101" type="#_x0000_t75" style="width:174.75pt;height:124.5pt" o:ole="">
                  <v:imagedata r:id="rId159" o:title=""/>
                </v:shape>
                <o:OLEObject Type="Embed" ProgID="FXEquation.Equation" ShapeID="_x0000_i1101" DrawAspect="Content" ObjectID="_1501098428" r:id="rId160"/>
              </w:object>
            </w:r>
          </w:p>
        </w:tc>
      </w:tr>
      <w:tr w:rsidR="00AC39C7" w:rsidRPr="004E1905" w:rsidTr="00653588">
        <w:trPr>
          <w:cantSplit/>
          <w:trHeight w:val="905"/>
        </w:trPr>
        <w:tc>
          <w:tcPr>
            <w:tcW w:w="426" w:type="dxa"/>
            <w:vMerge/>
            <w:tcMar>
              <w:top w:w="113" w:type="dxa"/>
            </w:tcMar>
          </w:tcPr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Mar>
              <w:top w:w="113" w:type="dxa"/>
            </w:tcMar>
          </w:tcPr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547" w:type="dxa"/>
          </w:tcPr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2" w:dyaOrig="2245">
                <v:shape id="_x0000_i1102" type="#_x0000_t75" style="width:166.5pt;height:124.5pt" o:ole="">
                  <v:imagedata r:id="rId161" o:title=""/>
                </v:shape>
                <o:OLEObject Type="Embed" ProgID="FXEquation.Equation" ShapeID="_x0000_i1102" DrawAspect="Content" ObjectID="_1501098429" r:id="rId162"/>
              </w:object>
            </w:r>
          </w:p>
        </w:tc>
        <w:tc>
          <w:tcPr>
            <w:tcW w:w="803" w:type="dxa"/>
          </w:tcPr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705" w:type="dxa"/>
          </w:tcPr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2" w:dyaOrig="2605">
                <v:shape id="_x0000_i1103" type="#_x0000_t75" style="width:166.5pt;height:144.05pt" o:ole="">
                  <v:imagedata r:id="rId163" o:title=""/>
                </v:shape>
                <o:OLEObject Type="Embed" ProgID="FXEquation.Equation" ShapeID="_x0000_i1103" DrawAspect="Content" ObjectID="_1501098430" r:id="rId164"/>
              </w:object>
            </w:r>
          </w:p>
        </w:tc>
      </w:tr>
      <w:tr w:rsidR="00AC39C7" w:rsidRPr="004E1905" w:rsidTr="00653588">
        <w:trPr>
          <w:cantSplit/>
          <w:trHeight w:val="905"/>
        </w:trPr>
        <w:tc>
          <w:tcPr>
            <w:tcW w:w="426" w:type="dxa"/>
            <w:vMerge/>
            <w:tcMar>
              <w:top w:w="113" w:type="dxa"/>
            </w:tcMar>
          </w:tcPr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Mar>
              <w:top w:w="113" w:type="dxa"/>
            </w:tcMar>
          </w:tcPr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2" w:dyaOrig="2245">
                <v:shape id="_x0000_i1104" type="#_x0000_t75" style="width:166.5pt;height:124.5pt" o:ole="">
                  <v:imagedata r:id="rId165" o:title=""/>
                </v:shape>
                <o:OLEObject Type="Embed" ProgID="FXEquation.Equation" ShapeID="_x0000_i1104" DrawAspect="Content" ObjectID="_1501098431" r:id="rId166"/>
              </w:object>
            </w:r>
          </w:p>
        </w:tc>
        <w:tc>
          <w:tcPr>
            <w:tcW w:w="803" w:type="dxa"/>
          </w:tcPr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AC39C7" w:rsidRDefault="00AC39C7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C39C7" w:rsidRDefault="001A1081" w:rsidP="001A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2" w:dyaOrig="2605">
                <v:shape id="_x0000_i1105" type="#_x0000_t75" style="width:166.5pt;height:144.05pt" o:ole="">
                  <v:imagedata r:id="rId167" o:title=""/>
                </v:shape>
                <o:OLEObject Type="Embed" ProgID="FXEquation.Equation" ShapeID="_x0000_i1105" DrawAspect="Content" ObjectID="_1501098432" r:id="rId168"/>
              </w:object>
            </w:r>
          </w:p>
        </w:tc>
      </w:tr>
      <w:tr w:rsidR="00AC39C7" w:rsidRPr="004E1905" w:rsidTr="00653588">
        <w:trPr>
          <w:gridAfter w:val="4"/>
          <w:wAfter w:w="8992" w:type="dxa"/>
          <w:cantSplit/>
          <w:trHeight w:val="1923"/>
        </w:trPr>
        <w:tc>
          <w:tcPr>
            <w:tcW w:w="426" w:type="dxa"/>
            <w:vMerge/>
            <w:tcMar>
              <w:top w:w="113" w:type="dxa"/>
            </w:tcMar>
          </w:tcPr>
          <w:p w:rsidR="00AC39C7" w:rsidRDefault="00AC39C7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7" w:rsidRPr="004E1905" w:rsidTr="00653588">
        <w:trPr>
          <w:gridAfter w:val="4"/>
          <w:wAfter w:w="8992" w:type="dxa"/>
          <w:cantSplit/>
          <w:trHeight w:val="276"/>
        </w:trPr>
        <w:tc>
          <w:tcPr>
            <w:tcW w:w="426" w:type="dxa"/>
            <w:vMerge/>
            <w:tcMar>
              <w:top w:w="113" w:type="dxa"/>
            </w:tcMar>
          </w:tcPr>
          <w:p w:rsidR="00AC39C7" w:rsidRDefault="00AC39C7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C7" w:rsidRPr="004E1905" w:rsidTr="002401AC">
        <w:trPr>
          <w:gridAfter w:val="4"/>
          <w:wAfter w:w="8992" w:type="dxa"/>
          <w:cantSplit/>
          <w:trHeight w:val="276"/>
        </w:trPr>
        <w:tc>
          <w:tcPr>
            <w:tcW w:w="426" w:type="dxa"/>
            <w:vMerge/>
            <w:tcMar>
              <w:top w:w="113" w:type="dxa"/>
            </w:tcMar>
          </w:tcPr>
          <w:p w:rsidR="00AC39C7" w:rsidRDefault="00AC39C7" w:rsidP="006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E6F" w:rsidRDefault="00E62E6F" w:rsidP="00AD4F63"/>
    <w:p w:rsidR="00E62E6F" w:rsidRDefault="00E62E6F"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4677"/>
        <w:gridCol w:w="3828"/>
      </w:tblGrid>
      <w:tr w:rsidR="00E62E6F" w:rsidTr="00EF208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4CAA"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  <w:p w:rsidR="00E62E6F" w:rsidRPr="00584CAA" w:rsidRDefault="00E62E6F" w:rsidP="00EF20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hematics </w:t>
            </w:r>
            <w:r w:rsidRPr="00584CAA">
              <w:rPr>
                <w:rFonts w:ascii="Times New Roman" w:hAnsi="Times New Roman" w:cs="Times New Roman"/>
                <w:sz w:val="32"/>
                <w:szCs w:val="32"/>
              </w:rPr>
              <w:t>Te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quations</w:t>
            </w:r>
          </w:p>
          <w:p w:rsidR="00E62E6F" w:rsidRPr="00584CAA" w:rsidRDefault="00E62E6F" w:rsidP="00EF20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62E6F" w:rsidRPr="00653588" w:rsidRDefault="00E62E6F" w:rsidP="00EF2081">
            <w:pPr>
              <w:rPr>
                <w:sz w:val="32"/>
                <w:szCs w:val="32"/>
              </w:rPr>
            </w:pPr>
          </w:p>
          <w:p w:rsidR="00E62E6F" w:rsidRPr="00FD21AC" w:rsidRDefault="00E62E6F" w:rsidP="00EF2081">
            <w:pPr>
              <w:tabs>
                <w:tab w:val="left" w:pos="1350"/>
              </w:tabs>
              <w:jc w:val="center"/>
              <w:rPr>
                <w:b/>
                <w:sz w:val="40"/>
                <w:szCs w:val="40"/>
              </w:rPr>
            </w:pPr>
          </w:p>
        </w:tc>
      </w:tr>
      <w:tr w:rsidR="00E62E6F" w:rsidTr="00EF208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62E6F" w:rsidRPr="00584CAA" w:rsidRDefault="00E62E6F" w:rsidP="00EF2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62E6F" w:rsidRPr="00E62E6F" w:rsidRDefault="00E62E6F" w:rsidP="00E62E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SWERS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E62E6F" w:rsidRDefault="00E62E6F" w:rsidP="00EF2081"/>
        </w:tc>
      </w:tr>
    </w:tbl>
    <w:p w:rsidR="00E62E6F" w:rsidRDefault="00E62E6F" w:rsidP="00E62E6F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at number is missing from the sentence?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68A062D4" wp14:editId="6BFC3AF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735</wp:posOffset>
                      </wp:positionV>
                      <wp:extent cx="323850" cy="396240"/>
                      <wp:effectExtent l="19050" t="19050" r="38100" b="51435"/>
                      <wp:wrapNone/>
                      <wp:docPr id="22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E62E6F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62D4" id="_x0000_s1031" style="position:absolute;margin-left:1in;margin-top:3.05pt;width:25.5pt;height:31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E62E6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438" w:dyaOrig="481">
                <v:shape id="_x0000_i1106" type="#_x0000_t75" style="width:168pt;height:33pt" o:ole="">
                  <v:imagedata r:id="rId8" o:title=""/>
                </v:shape>
                <o:OLEObject Type="Embed" ProgID="FXEquation.Equation" ShapeID="_x0000_i1106" DrawAspect="Content" ObjectID="_1501098433" r:id="rId169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spacing w:before="120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18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46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64                                 128</w:t>
            </w:r>
          </w:p>
          <w:p w:rsidR="00E62E6F" w:rsidRPr="00AF2D90" w:rsidRDefault="00E62E6F" w:rsidP="00EF2081">
            <w:pPr>
              <w:spacing w:before="120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68224" behindDoc="0" locked="0" layoutInCell="1" allowOverlap="1" wp14:anchorId="466E779C" wp14:editId="16EF74C4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4290</wp:posOffset>
                      </wp:positionV>
                      <wp:extent cx="4362450" cy="114300"/>
                      <wp:effectExtent l="0" t="0" r="19050" b="19050"/>
                      <wp:wrapNone/>
                      <wp:docPr id="22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26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B4CC5" id="Group 118" o:spid="_x0000_s1026" style="position:absolute;margin-left:21.25pt;margin-top:2.7pt;width:343.5pt;height:9pt;z-index:25246822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">
                      <v:roundrect id="AutoShape 119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0/sQA&#10;AADcAAAADwAAAGRycy9kb3ducmV2LnhtbESPQWvCQBSE74X+h+UVequ7DVRq6ipFULwVUw8eX7Ov&#10;SWj2bdzdxNRf7wqCx2FmvmHmy9G2YiAfGscaXicKBHHpTMOVhv33+uUdRIjIBlvHpOGfAiwXjw9z&#10;zI078Y6GIlYiQTjkqKGOsculDGVNFsPEdcTJ+3XeYkzSV9J4PCW4bWWm1FRabDgt1NjRqqbyr+it&#10;htKoXvnD8DX7eYvFeeiPLDdHrZ+fxs8PEJHGeA/f2lujIcumcD2Tj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NP7EAAAA3AAAAA8AAAAAAAAAAAAAAAAAmAIAAGRycy9k&#10;b3ducmV2LnhtbFBLBQYAAAAABAAEAPUAAACJAwAAAAA=&#10;"/>
                      <v:roundrect id="AutoShape 120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tE8QA&#10;AADcAAAADwAAAGRycy9kb3ducmV2LnhtbESPQWvCQBSE7wX/w/KEXkR3DaKSuhFpsQiFgrbQ6yP7&#10;TEKyb0N2NdFf7xYKPQ4z8w2z2Q62EVfqfOVYw3ymQBDnzlRcaPj+2k/XIHxANtg4Jg038rDNRk8b&#10;TI3r+UjXUyhEhLBPUUMZQptK6fOSLPqZa4mjd3adxRBlV0jTYR/htpGJUktpseK4UGJLryXl9eli&#10;NWC/oDd1+xw+7sW7/aGJmlustX4eD7sXEIGG8B/+ax+MhiRZwe+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bRPEAAAA3AAAAA8AAAAAAAAAAAAAAAAAmAIAAGRycy9k&#10;b3ducmV2LnhtbFBLBQYAAAAABAAEAPUAAACJAwAAAAA=&#10;" fillcolor="black [3213]"/>
                      <v:roundrect id="AutoShape 121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FF8EA&#10;AADcAAAADwAAAGRycy9kb3ducmV2LnhtbERPz2vCMBS+D/wfwhO8zcSCY1ajiODYbazz4PHZPNti&#10;81KTtHb765fDYMeP7/dmN9pWDORD41jDYq5AEJfONFxpOH0dn19BhIhssHVMGr4pwG47edpgbtyD&#10;P2koYiVSCIccNdQxdrmUoazJYpi7jjhxV+ctxgR9JY3HRwq3rcyUepEWG04NNXZ0qKm8Fb3VUBrV&#10;K38ePlaXZSx+hv7O8u2u9Ww67tcgIo3xX/znfjcasiytTW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BRfBAAAA3AAAAA8AAAAAAAAAAAAAAAAAmAIAAGRycy9kb3du&#10;cmV2LnhtbFBLBQYAAAAABAAEAPUAAACGAwAAAAA=&#10;"/>
                      <v:roundrect id="AutoShape 122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gjMQA&#10;AADcAAAADwAAAGRycy9kb3ducmV2LnhtbESPQWvCQBSE74L/YXkFb7rbQIumrlIEpbfS6MHjM/ua&#10;hGbfxt1NjP313UKhx2FmvmHW29G2YiAfGscaHhcKBHHpTMOVhtNxP1+CCBHZYOuYNNwpwHYznawx&#10;N+7GHzQUsRIJwiFHDXWMXS5lKGuyGBauI07ep/MWY5K+ksbjLcFtKzOlnqXFhtNCjR3taiq/it5q&#10;KI3qlT8P76vLUyy+h/7K8nDVevYwvr6AiDTG//Bf+81oyLI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aoIz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calculation could be used to find the</w:t>
            </w:r>
            <w:r w:rsidRPr="00AF2D90">
              <w:rPr>
                <w:rFonts w:ascii="Times New Roman" w:hAnsi="Times New Roman" w:cs="Times New Roman"/>
              </w:rPr>
              <w:t xml:space="preserve"> solution to the equation  </w:t>
            </w:r>
            <w:r w:rsidRPr="004451D1">
              <w:rPr>
                <w:rFonts w:ascii="Times New Roman" w:hAnsi="Times New Roman" w:cs="Times New Roman"/>
                <w:color w:val="FF0000"/>
                <w:position w:val="-24"/>
              </w:rPr>
              <w:object w:dxaOrig="1005" w:dyaOrig="725">
                <v:shape id="_x0000_i1107" type="#_x0000_t75" style="width:41.25pt;height:29.25pt" o:ole="">
                  <v:imagedata r:id="rId10" o:title=""/>
                </v:shape>
                <o:OLEObject Type="Embed" ProgID="FXEquation.Equation" ShapeID="_x0000_i1107" DrawAspect="Content" ObjectID="_1501098434" r:id="rId170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D90">
              <w:rPr>
                <w:rFonts w:ascii="Times New Roman" w:hAnsi="Times New Roman" w:cs="Times New Roman"/>
              </w:rPr>
              <w:t>?</w:t>
            </w:r>
          </w:p>
          <w:p w:rsidR="00E62E6F" w:rsidRPr="00AF2D90" w:rsidRDefault="00E62E6F" w:rsidP="00EF208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498" w:dyaOrig="401">
                <v:shape id="_x0000_i1108" type="#_x0000_t75" style="width:66pt;height:18pt" o:ole="">
                  <v:imagedata r:id="rId12" o:title=""/>
                </v:shape>
                <o:OLEObject Type="Embed" ProgID="FXEquation.Equation" ShapeID="_x0000_i1108" DrawAspect="Content" ObjectID="_1501098435" r:id="rId171"/>
              </w:object>
            </w:r>
            <w:r w:rsidRPr="00AF2D9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579" w:dyaOrig="401">
                <v:shape id="_x0000_i1109" type="#_x0000_t75" style="width:69.7pt;height:18pt" o:ole="">
                  <v:imagedata r:id="rId14" o:title=""/>
                </v:shape>
                <o:OLEObject Type="Embed" ProgID="FXEquation.Equation" ShapeID="_x0000_i1109" DrawAspect="Content" ObjectID="_1501098436" r:id="rId172"/>
              </w:objec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F2D90">
              <w:rPr>
                <w:rFonts w:ascii="Times New Roman" w:hAnsi="Times New Roman" w:cs="Times New Roman"/>
              </w:rPr>
              <w:t xml:space="preserve">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507" w:dyaOrig="365">
                <v:shape id="_x0000_i1110" type="#_x0000_t75" style="width:66.75pt;height:16.5pt" o:ole="">
                  <v:imagedata r:id="rId16" o:title=""/>
                </v:shape>
                <o:OLEObject Type="Embed" ProgID="FXEquation.Equation" ShapeID="_x0000_i1110" DrawAspect="Content" ObjectID="_1501098437" r:id="rId173"/>
              </w:object>
            </w:r>
            <w:r w:rsidRPr="00AF2D90"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467" w:dyaOrig="365">
                <v:shape id="_x0000_i1111" type="#_x0000_t75" style="width:64.45pt;height:16.5pt" o:ole="">
                  <v:imagedata r:id="rId18" o:title=""/>
                </v:shape>
                <o:OLEObject Type="Embed" ProgID="FXEquation.Equation" ShapeID="_x0000_i1111" DrawAspect="Content" ObjectID="_1501098438" r:id="rId174"/>
              </w:objec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69248" behindDoc="0" locked="0" layoutInCell="1" allowOverlap="1" wp14:anchorId="7B5F358D" wp14:editId="0E9664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6360</wp:posOffset>
                      </wp:positionV>
                      <wp:extent cx="4191000" cy="133350"/>
                      <wp:effectExtent l="0" t="0" r="19050" b="19050"/>
                      <wp:wrapNone/>
                      <wp:docPr id="230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13335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31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4FD7A" id="Group 297" o:spid="_x0000_s1026" style="position:absolute;margin-left:26.75pt;margin-top:6.8pt;width:330pt;height:10.5pt;z-index:25246924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">
                      <v:roundrect id="AutoShape 29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6V8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M2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OlfEAAAA3AAAAA8AAAAAAAAAAAAAAAAAmAIAAGRycy9k&#10;b3ducmV2LnhtbFBLBQYAAAAABAAEAPUAAACJAwAAAAA=&#10;"/>
                      <v:roundrect id="AutoShape 29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YVsQA&#10;AADcAAAADwAAAGRycy9kb3ducmV2LnhtbESPQWvCQBSE7wX/w/KEXkR3jSKSuhFpsQiFgrbQ6yP7&#10;TEKyb0N2NdFf7xYKPQ4z8w2z2Q62EVfqfOVYw3ymQBDnzlRcaPj+2k/XIHxANtg4Jg038rDNRk8b&#10;TI3r+UjXUyhEhLBPUUMZQptK6fOSLPqZa4mjd3adxRBlV0jTYR/htpGJUitpseK4UGJLryXl9eli&#10;NWC/pDd1+xw+7sW7/aGJmlustX4eD7sXEIGG8B/+ax+MhmSRwO+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WFbEAAAA3AAAAA8AAAAAAAAAAAAAAAAAmAIAAGRycy9k&#10;b3ducmV2LnhtbFBLBQYAAAAABAAEAPUAAACJAwAAAAA=&#10;" fillcolor="black [3213]"/>
                      <v:roundrect id="AutoShape 30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sBu8QA&#10;AADcAAAADwAAAGRycy9kb3ducmV2LnhtbESPQWsCMRSE74X+h/AK3mpSxdKuRhFB8SZue+jxdfPc&#10;Xbp5WZPsuu2vN4LQ4zAz3zCL1WAb0ZMPtWMNL2MFgrhwpuZSw+fH9vkNRIjIBhvHpOGXAqyWjw8L&#10;zIy78JH6PJYiQThkqKGKsc2kDEVFFsPYtcTJOzlvMSbpS2k8XhLcNnKi1Ku0WHNaqLClTUXFT95Z&#10;DYVRnfJf/eH9exbzv747s9ydtR49Des5iEhD/A/f23ujYTK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AbvEAAAA3AAAAA8AAAAAAAAAAAAAAAAAmAIAAGRycy9k&#10;b3ducmV2LnhtbFBLBQYAAAAABAAEAPUAAACJAwAAAAA=&#10;"/>
                      <v:roundrect id="AutoShape 30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Zz8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snz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pnP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A6BD35" wp14:editId="29B569D4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66040</wp:posOffset>
                      </wp:positionV>
                      <wp:extent cx="857250" cy="408940"/>
                      <wp:effectExtent l="0" t="0" r="19050" b="10160"/>
                      <wp:wrapNone/>
                      <wp:docPr id="262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Pr="00EF2081" w:rsidRDefault="00EF2081" w:rsidP="00EF20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EF2081">
                                    <w:rPr>
                                      <w:sz w:val="48"/>
                                      <w:szCs w:val="48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6BD35" id="Rectangle 304" o:spid="_x0000_s1032" style="position:absolute;margin-left:343.5pt;margin-top:5.2pt;width:67.5pt;height:32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">
                      <v:textbox>
                        <w:txbxContent>
                          <w:p w:rsidR="00EF2081" w:rsidRPr="00EF2081" w:rsidRDefault="00EF2081" w:rsidP="00EF2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F2081">
                              <w:rPr>
                                <w:sz w:val="48"/>
                                <w:szCs w:val="48"/>
                              </w:rPr>
                              <w:t>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95" w:dyaOrig="365">
                <v:shape id="_x0000_i1112" type="#_x0000_t75" style="width:98.3pt;height:20.25pt" o:ole="">
                  <v:imagedata r:id="rId20" o:title=""/>
                </v:shape>
                <o:OLEObject Type="Embed" ProgID="FXEquation.Equation" ShapeID="_x0000_i1112" DrawAspect="Content" ObjectID="_1501098439" r:id="rId175"/>
              </w:objec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m = 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2FA9C01C" wp14:editId="1E3BC0B3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-11430</wp:posOffset>
                      </wp:positionV>
                      <wp:extent cx="828675" cy="389890"/>
                      <wp:effectExtent l="0" t="0" r="28575" b="10160"/>
                      <wp:wrapNone/>
                      <wp:docPr id="263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89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Pr="00EF2081" w:rsidRDefault="00EF2081" w:rsidP="00EF20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9C01C" id="Rectangle 1078" o:spid="_x0000_s1033" style="position:absolute;margin-left:345.75pt;margin-top:-.9pt;width:65.25pt;height:30.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">
                      <v:textbox>
                        <w:txbxContent>
                          <w:p w:rsidR="00EF2081" w:rsidRPr="00EF2081" w:rsidRDefault="00EF2081" w:rsidP="00EF2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E62E6F" w:rsidRPr="00A57689" w:rsidRDefault="00E62E6F" w:rsidP="00EF208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05" w:dyaOrig="365">
                <v:shape id="_x0000_i1113" type="#_x0000_t75" style="width:77.25pt;height:20.25pt" o:ole="">
                  <v:imagedata r:id="rId22" o:title=""/>
                </v:shape>
                <o:OLEObject Type="Embed" ProgID="FXEquation.Equation" ShapeID="_x0000_i1113" DrawAspect="Content" ObjectID="_1501098440" r:id="rId176"/>
              </w:objec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a =    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is the correct solution to:</w:t>
            </w:r>
          </w:p>
          <w:p w:rsidR="00E62E6F" w:rsidRDefault="00E62E6F" w:rsidP="00EF2081">
            <w:pPr>
              <w:spacing w:after="120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5" w:dyaOrig="365">
                <v:shape id="_x0000_i1114" type="#_x0000_t75" style="width:94.5pt;height:20.25pt" o:ole="">
                  <v:imagedata r:id="rId24" o:title=""/>
                </v:shape>
                <o:OLEObject Type="Embed" ProgID="FXEquation.Equation" ShapeID="_x0000_i1114" DrawAspect="Content" ObjectID="_1501098441" r:id="rId177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085" w:dyaOrig="365">
                <v:shape id="_x0000_i1115" type="#_x0000_t75" style="width:44.95pt;height:15pt" o:ole="">
                  <v:imagedata r:id="rId26" o:title=""/>
                </v:shape>
                <o:OLEObject Type="Embed" ProgID="FXEquation.Equation" ShapeID="_x0000_i1115" DrawAspect="Content" ObjectID="_1501098442" r:id="rId178"/>
              </w:objec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085" w:dyaOrig="365">
                <v:shape id="_x0000_i1116" type="#_x0000_t75" style="width:44.95pt;height:15pt" o:ole="">
                  <v:imagedata r:id="rId28" o:title=""/>
                </v:shape>
                <o:OLEObject Type="Embed" ProgID="FXEquation.Equation" ShapeID="_x0000_i1116" DrawAspect="Content" ObjectID="_1501098443" r:id="rId179"/>
              </w:objec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25" w:dyaOrig="365">
                <v:shape id="_x0000_i1117" type="#_x0000_t75" style="width:38.25pt;height:15pt" o:ole="">
                  <v:imagedata r:id="rId30" o:title=""/>
                </v:shape>
                <o:OLEObject Type="Embed" ProgID="FXEquation.Equation" ShapeID="_x0000_i1117" DrawAspect="Content" ObjectID="_1501098444" r:id="rId180"/>
              </w:objec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25" w:dyaOrig="365">
                <v:shape id="_x0000_i1118" type="#_x0000_t75" style="width:38.25pt;height:15pt" o:ole="">
                  <v:imagedata r:id="rId32" o:title=""/>
                </v:shape>
                <o:OLEObject Type="Embed" ProgID="FXEquation.Equation" ShapeID="_x0000_i1118" DrawAspect="Content" ObjectID="_1501098445" r:id="rId181"/>
              </w:objec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77440" behindDoc="0" locked="0" layoutInCell="1" allowOverlap="1" wp14:anchorId="755C5449" wp14:editId="721A7CB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160</wp:posOffset>
                      </wp:positionV>
                      <wp:extent cx="4191000" cy="133350"/>
                      <wp:effectExtent l="0" t="0" r="19050" b="19050"/>
                      <wp:wrapNone/>
                      <wp:docPr id="264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13335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65" name="AutoShap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2B412" id="Group 986" o:spid="_x0000_s1026" style="position:absolute;margin-left:26.75pt;margin-top:.8pt;width:330pt;height:10.5pt;z-index:25247744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">
                      <v:roundrect id="AutoShape 987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TScQA&#10;AADcAAAADwAAAGRycy9kb3ducmV2LnhtbESPQWsCMRSE7wX/Q3iCt5ooKHU1iggt3qTbHnp8bp67&#10;i5uXNcmua399Uyj0OMzMN8xmN9hG9ORD7VjDbKpAEBfO1Fxq+Px4fX4BESKywcYxaXhQgN129LTB&#10;zLg7v1Ofx1IkCIcMNVQxtpmUoajIYpi6ljh5F+ctxiR9KY3He4LbRs6VWkqLNaeFCls6VFRc885q&#10;KIzqlP/qT6vzIubffXdj+XbTejIe9msQkYb4H/5rH42G+XIB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E0nEAAAA3AAAAA8AAAAAAAAAAAAAAAAAmAIAAGRycy9k&#10;b3ducmV2LnhtbFBLBQYAAAAABAAEAPUAAACJAwAAAAA=&#10;"/>
                      <v:roundrect id="AutoShape 988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NPsQA&#10;AADcAAAADwAAAGRycy9kb3ducmV2LnhtbESPQWvCQBSE70L/w/IKveluhYaaukoRFG/F1IPH1+xr&#10;Epp9G3c3Me2v7wqCx2FmvmGW69G2YiAfGscanmcKBHHpTMOVhuPndvoKIkRkg61j0vBLAdarh8kS&#10;c+MufKChiJVIEA45aqhj7HIpQ1mTxTBzHXHyvp23GJP0lTQeLwluWzlXKpMWG04LNXa0qan8KXqr&#10;oTSqV/40fCy+XmLxN/Rnlruz1k+P4/sbiEhjvIdv7b3RMM8y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jT7EAAAA3AAAAA8AAAAAAAAAAAAAAAAAmAIAAGRycy9k&#10;b3ducmV2LnhtbFBLBQYAAAAABAAEAPUAAACJAwAAAAA=&#10;"/>
                      <v:roundrect id="AutoShape 989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U08MA&#10;AADcAAAADwAAAGRycy9kb3ducmV2LnhtbESP3YrCMBSE7wXfIRzBm0UTZVGpRhEXlwVhwR/w9tAc&#10;22JzUpqsrfv0RhC8HGbmG2axam0pblT7wrGG0VCBIE6dKTjTcDpuBzMQPiAbLB2Thjt5WC27nQUm&#10;xjW8p9shZCJC2CeoIQ+hSqT0aU4W/dBVxNG7uNpiiLLOpKmxiXBbyrFSE2mx4LiQY0WbnNLr4c9q&#10;wOaTvtT9t939Z9/2TB9qZPGqdb/XrucgArXhHX61f4yG8WQ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nU08MAAADcAAAADwAAAAAAAAAAAAAAAACYAgAAZHJzL2Rv&#10;d25yZXYueG1sUEsFBgAAAAAEAAQA9QAAAIgDAAAAAA==&#10;" fillcolor="black [3213]"/>
                      <v:roundrect id="AutoShape 990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818EA&#10;AADcAAAADwAAAGRycy9kb3ducmV2LnhtbERPz2vCMBS+D/wfwhO8zURBmZ1pGcKGt7HOg8dn89aW&#10;NS81SWvdX78cBjt+fL/3xWQ7MZIPrWMNq6UCQVw503Kt4fT5+vgEIkRkg51j0nCnAEU+e9hjZtyN&#10;P2gsYy1SCIcMNTQx9pmUoWrIYli6njhxX85bjAn6WhqPtxRuO7lWaisttpwaGuzp0FD1XQ5WQ2XU&#10;oPx5fN9dNrH8GYcry7er1ov59PIMItIU/8V/7qPRsN6m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vNf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is the correct solution to: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66" w:dyaOrig="365">
                <v:shape id="_x0000_i1119" type="#_x0000_t75" style="width:114pt;height:22.5pt" o:ole="">
                  <v:imagedata r:id="rId34" o:title=""/>
                </v:shape>
                <o:OLEObject Type="Embed" ProgID="FXEquation.Equation" ShapeID="_x0000_i1119" DrawAspect="Content" ObjectID="_1501098446" r:id="rId182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spacing w:before="12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067" w:dyaOrig="365">
                <v:shape id="_x0000_i1120" type="#_x0000_t75" style="width:44.25pt;height:15pt" o:ole="">
                  <v:imagedata r:id="rId36" o:title=""/>
                </v:shape>
                <o:OLEObject Type="Embed" ProgID="FXEquation.Equation" ShapeID="_x0000_i1120" DrawAspect="Content" ObjectID="_1501098447" r:id="rId183"/>
              </w:objec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07" w:dyaOrig="365">
                <v:shape id="_x0000_i1121" type="#_x0000_t75" style="width:37.5pt;height:15pt" o:ole="">
                  <v:imagedata r:id="rId38" o:title=""/>
                </v:shape>
                <o:OLEObject Type="Embed" ProgID="FXEquation.Equation" ShapeID="_x0000_i1121" DrawAspect="Content" ObjectID="_1501098448" r:id="rId184"/>
              </w:objec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7" w:dyaOrig="365">
                <v:shape id="_x0000_i1122" type="#_x0000_t75" style="width:30.75pt;height:15pt" o:ole="">
                  <v:imagedata r:id="rId40" o:title=""/>
                </v:shape>
                <o:OLEObject Type="Embed" ProgID="FXEquation.Equation" ShapeID="_x0000_i1122" DrawAspect="Content" ObjectID="_1501098449" r:id="rId185"/>
              </w:objec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907" w:dyaOrig="365">
                <v:shape id="_x0000_i1123" type="#_x0000_t75" style="width:37.5pt;height:15pt" o:ole="">
                  <v:imagedata r:id="rId42" o:title=""/>
                </v:shape>
                <o:OLEObject Type="Embed" ProgID="FXEquation.Equation" ShapeID="_x0000_i1123" DrawAspect="Content" ObjectID="_1501098450" r:id="rId186"/>
              </w:objec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72320" behindDoc="0" locked="0" layoutInCell="1" allowOverlap="1" wp14:anchorId="7D30410A" wp14:editId="3F3C098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160</wp:posOffset>
                      </wp:positionV>
                      <wp:extent cx="4191000" cy="133350"/>
                      <wp:effectExtent l="0" t="0" r="19050" b="19050"/>
                      <wp:wrapNone/>
                      <wp:docPr id="269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13335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70" name="AutoShap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4D575" id="Group 986" o:spid="_x0000_s1026" style="position:absolute;margin-left:26.75pt;margin-top:.8pt;width:330pt;height:10.5pt;z-index:25247232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">
                      <v:roundrect id="AutoShape 987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mDMEA&#10;AADcAAAADwAAAGRycy9kb3ducmV2LnhtbERPz2vCMBS+C/sfwht4s8kEdeuMMgbKbmK3w45vzVtb&#10;1rzUJK2df705CB4/vt/r7WhbMZAPjWMNT5kCQVw603Cl4etzN3sGESKywdYxafinANvNw2SNuXFn&#10;PtJQxEqkEA45aqhj7HIpQ1mTxZC5jjhxv85bjAn6ShqP5xRuWzlXaiktNpwaauzovabyr+ithtKo&#10;Xvnv4fDys4jFZehPLPcnraeP49sriEhjvItv7g+jYb5K8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TJgzBAAAA3AAAAA8AAAAAAAAAAAAAAAAAmAIAAGRycy9kb3du&#10;cmV2LnhtbFBLBQYAAAAABAAEAPUAAACGAwAAAAA=&#10;"/>
                      <v:roundrect id="AutoShape 988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Dl8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F6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g5fEAAAA3AAAAA8AAAAAAAAAAAAAAAAAmAIAAGRycy9k&#10;b3ducmV2LnhtbFBLBQYAAAAABAAEAPUAAACJAwAAAAA=&#10;"/>
                      <v:roundrect id="AutoShape 989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d4M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/aU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HeDEAAAA3AAAAA8AAAAAAAAAAAAAAAAAmAIAAGRycy9k&#10;b3ducmV2LnhtbFBLBQYAAAAABAAEAPUAAACJAwAAAAA=&#10;"/>
                      <v:roundrect id="AutoShape 990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EDcUA&#10;AADcAAAADwAAAGRycy9kb3ducmV2LnhtbESPQWvCQBSE70L/w/IKvRTd1Uor0Y2IpaUgCE0Fr4/s&#10;MwnJvg3ZrYn+erdQ8DjMzDfMaj3YRpyp85VjDdOJAkGcO1NxoeHw8zFegPAB2WDjmDRcyMM6fRit&#10;MDGu5286Z6EQEcI+QQ1lCG0ipc9LsugnriWO3sl1FkOUXSFNh32E20bOlHqVFiuOCyW2tC0pr7Nf&#10;qwH7Ob2ry37YXYtPe6RnNbVYa/30OGyWIAIN4R7+b38ZDbO3F/g7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0QNxQAAANwAAAAPAAAAAAAAAAAAAAAAAJgCAABkcnMv&#10;ZG93bnJldi54bWxQSwUGAAAAAAQABAD1AAAAigMAAAAA&#10;" fillcolor="black [3213]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E62E6F" w:rsidRPr="009544F8" w:rsidRDefault="00E62E6F" w:rsidP="00EF208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7D4570DA" wp14:editId="6C0756F9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24765</wp:posOffset>
                      </wp:positionV>
                      <wp:extent cx="908050" cy="456565"/>
                      <wp:effectExtent l="0" t="0" r="25400" b="19685"/>
                      <wp:wrapNone/>
                      <wp:docPr id="274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Pr="00EF2081" w:rsidRDefault="00EF2081" w:rsidP="00EF20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-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570DA" id="Rectangle 1002" o:spid="_x0000_s1034" style="position:absolute;margin-left:330.75pt;margin-top:1.95pt;width:71.5pt;height:35.9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">
                      <v:textbox>
                        <w:txbxContent>
                          <w:p w:rsidR="00EF2081" w:rsidRPr="00EF2081" w:rsidRDefault="00EF2081" w:rsidP="00EF2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-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44F8">
              <w:rPr>
                <w:rFonts w:ascii="Times New Roman" w:hAnsi="Times New Roman" w:cs="Times New Roman"/>
                <w:color w:val="FF0000"/>
                <w:position w:val="-38"/>
                <w:sz w:val="24"/>
                <w:szCs w:val="24"/>
              </w:rPr>
              <w:object w:dxaOrig="1245" w:dyaOrig="725">
                <v:shape id="_x0000_i1124" type="#_x0000_t75" style="width:77.25pt;height:45pt" o:ole="">
                  <v:imagedata r:id="rId44" o:title=""/>
                </v:shape>
                <o:OLEObject Type="Embed" ProgID="FXEquation.Equation" ShapeID="_x0000_i1124" DrawAspect="Content" ObjectID="_1501098451" r:id="rId187"/>
              </w:object>
            </w:r>
            <w:r>
              <w:rPr>
                <w:rFonts w:ascii="Times New Roman" w:hAnsi="Times New Roman" w:cs="Times New Roman"/>
                <w:color w:val="FF0000"/>
                <w:position w:val="-38"/>
                <w:sz w:val="24"/>
                <w:szCs w:val="24"/>
              </w:rPr>
              <w:t xml:space="preserve">                                                                   </w:t>
            </w:r>
            <w:r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y =     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70A0915B" wp14:editId="5AF5367C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104775</wp:posOffset>
                      </wp:positionV>
                      <wp:extent cx="908050" cy="456565"/>
                      <wp:effectExtent l="0" t="0" r="25400" b="19685"/>
                      <wp:wrapNone/>
                      <wp:docPr id="275" name="Rectangl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Pr="00EF2081" w:rsidRDefault="00EF2081" w:rsidP="00EF20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0915B" id="_x0000_s1035" style="position:absolute;margin-left:293pt;margin-top:8.25pt;width:71.5pt;height:35.9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">
                      <v:textbox>
                        <w:txbxContent>
                          <w:p w:rsidR="00EF2081" w:rsidRPr="00EF2081" w:rsidRDefault="00EF2081" w:rsidP="00EF2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Give the solution to:</w:t>
            </w:r>
          </w:p>
          <w:p w:rsidR="00E62E6F" w:rsidRPr="009544F8" w:rsidRDefault="00E62E6F" w:rsidP="00EF2081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44F8">
              <w:rPr>
                <w:rFonts w:ascii="Times New Roman" w:hAnsi="Times New Roman" w:cs="Times New Roman"/>
                <w:color w:val="FF0000"/>
                <w:position w:val="-40"/>
                <w:sz w:val="24"/>
                <w:szCs w:val="24"/>
              </w:rPr>
              <w:object w:dxaOrig="1467" w:dyaOrig="365">
                <v:shape id="_x0000_i1125" type="#_x0000_t75" style="width:90.75pt;height:22.5pt" o:ole="">
                  <v:imagedata r:id="rId46" o:title=""/>
                </v:shape>
                <o:OLEObject Type="Embed" ProgID="FXEquation.Equation" ShapeID="_x0000_i1125" DrawAspect="Content" ObjectID="_1501098452" r:id="rId188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</w:t>
            </w:r>
            <w:r w:rsidRPr="00AF2D9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y =     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at number is missing from the sentence?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0C381894" wp14:editId="5F139DF6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9220</wp:posOffset>
                      </wp:positionV>
                      <wp:extent cx="323850" cy="396240"/>
                      <wp:effectExtent l="22225" t="20955" r="34925" b="49530"/>
                      <wp:wrapNone/>
                      <wp:docPr id="276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E62E6F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1894" id="_x0000_s1036" style="position:absolute;margin-left:37.75pt;margin-top:8.6pt;width:25.5pt;height:31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E62E6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153" w:dyaOrig="390">
                <v:shape id="_x0000_i1126" type="#_x0000_t75" style="width:148.45pt;height:27pt" o:ole="">
                  <v:imagedata r:id="rId48" o:title=""/>
                </v:shape>
                <o:OLEObject Type="Embed" ProgID="FXEquation.Equation" ShapeID="_x0000_i1126" DrawAspect="Content" ObjectID="_1501098453" r:id="rId189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88" w:dyaOrig="383">
                <v:shape id="_x0000_i1127" type="#_x0000_t75" style="width:19.5pt;height:19.5pt" o:ole="">
                  <v:imagedata r:id="rId50" o:title=""/>
                </v:shape>
                <o:OLEObject Type="Embed" ProgID="FXEquation.Equation" ShapeID="_x0000_i1127" DrawAspect="Content" ObjectID="_1501098454" r:id="rId190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88" w:dyaOrig="383">
                <v:shape id="_x0000_i1128" type="#_x0000_t75" style="width:19.5pt;height:19.5pt" o:ole="">
                  <v:imagedata r:id="rId52" o:title=""/>
                </v:shape>
                <o:OLEObject Type="Embed" ProgID="FXEquation.Equation" ShapeID="_x0000_i1128" DrawAspect="Content" ObjectID="_1501098455" r:id="rId191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129" type="#_x0000_t75" style="width:15pt;height:13.5pt" o:ole="">
                  <v:imagedata r:id="rId54" o:title=""/>
                </v:shape>
                <o:OLEObject Type="Embed" ProgID="FXEquation.Equation" ShapeID="_x0000_i1129" DrawAspect="Content" ObjectID="_1501098456" r:id="rId192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130" type="#_x0000_t75" style="width:9pt;height:13.5pt" o:ole="">
                  <v:imagedata r:id="rId56" o:title=""/>
                </v:shape>
                <o:OLEObject Type="Embed" ProgID="FXEquation.Equation" ShapeID="_x0000_i1130" DrawAspect="Content" ObjectID="_1501098457" r:id="rId193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                             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75392" behindDoc="0" locked="0" layoutInCell="1" allowOverlap="1" wp14:anchorId="0E9FC90D" wp14:editId="22F0B3A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080</wp:posOffset>
                      </wp:positionV>
                      <wp:extent cx="4362450" cy="114300"/>
                      <wp:effectExtent l="0" t="0" r="19050" b="19050"/>
                      <wp:wrapNone/>
                      <wp:docPr id="277" name="Group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78" name="AutoShape 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9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1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6C09E" id="Group 997" o:spid="_x0000_s1026" style="position:absolute;margin-left:26.75pt;margin-top:.4pt;width:343.5pt;height:9pt;z-index:25247539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">
                      <v:roundrect id="AutoShape 99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qCsEA&#10;AADcAAAADwAAAGRycy9kb3ducmV2LnhtbERPz2vCMBS+C/sfwht4s8kEdeuMMgbKbmK3w45vzVtb&#10;1rzUJK2df705CB4/vt/r7WhbMZAPjWMNT5kCQVw603Cl4etzN3sGESKywdYxafinANvNw2SNuXFn&#10;PtJQxEqkEA45aqhj7HIpQ1mTxZC5jjhxv85bjAn6ShqP5xRuWzlXaiktNpwaauzovabyr+ithtKo&#10;Xvnv4fDys4jFZehPLPcnraeP49sriEhjvItv7g+jYb5K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lKgrBAAAA3AAAAA8AAAAAAAAAAAAAAAAAmAIAAGRycy9kb3du&#10;cmV2LnhtbFBLBQYAAAAABAAEAPUAAACGAwAAAAA=&#10;"/>
                      <v:roundrect id="AutoShape 99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Pkc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F6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pj5HEAAAA3AAAAA8AAAAAAAAAAAAAAAAAmAIAAGRycy9k&#10;b3ducmV2LnhtbFBLBQYAAAAABAAEAPUAAACJAwAAAAA=&#10;"/>
                      <v:roundrect id="AutoShape 100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K8AA&#10;AADcAAAADwAAAGRycy9kb3ducmV2LnhtbERPz2vCMBS+C/sfwhvspsmEiatGkYGym1h32PGtebbF&#10;5qUmae38681B8Pjx/V6uB9uInnyoHWt4nygQxIUzNZcafo7b8RxEiMgGG8ek4Z8CrFcvoyVmxl35&#10;QH0eS5FCOGSooYqxzaQMRUUWw8S1xIk7OW8xJuhLaTxeU7ht5FSpmbRYc2qosKWviopz3lkNhVGd&#10;8r/9/vPvI+a3vruw3F20fnsdNgsQkYb4FD/c30bDd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ZWK8AAAADcAAAADwAAAAAAAAAAAAAAAACYAgAAZHJzL2Rvd25y&#10;ZXYueG1sUEsFBgAAAAAEAAQA9QAAAIUDAAAAAA==&#10;"/>
                      <v:roundrect id="AutoShape 100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PxsMA&#10;AADcAAAADwAAAGRycy9kb3ducmV2LnhtbESPQYvCMBSE74L/ITxhL6JJRRapRhFFWRAWVgWvj+bZ&#10;FpuX0kRb/fVmYWGPw8x8wyxWna3EgxpfOtaQjBUI4syZknMN59NuNAPhA7LByjFpeJKH1bLfW2Bq&#10;XMs/9DiGXEQI+xQ1FCHUqZQ+K8iiH7uaOHpX11gMUTa5NA22EW4rOVHqU1osOS4UWNOmoOx2vFsN&#10;2E5pq57f3eGV7+2FhiqxeNP6Y9Ct5yACdeE//Nf+MhomswR+z8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PxsMAAADcAAAADwAAAAAAAAAAAAAAAACYAgAAZHJzL2Rv&#10;d25yZXYueG1sUEsFBgAAAAAEAAQA9QAAAIgDAAAAAA==&#10;" fillcolor="black [3213]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E62E6F" w:rsidRDefault="00E62E6F" w:rsidP="00EF2081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4"/>
                <w:szCs w:val="24"/>
              </w:rPr>
            </w:pPr>
            <w:r>
              <w:rPr>
                <w:rFonts w:ascii="Palatino-Roman" w:hAnsi="Palatino-Roman" w:cs="Palatino-Roman"/>
                <w:sz w:val="24"/>
                <w:szCs w:val="24"/>
              </w:rPr>
              <w:t xml:space="preserve">Solve the equation </w:t>
            </w:r>
            <w:r w:rsidRPr="00723D59">
              <w:rPr>
                <w:rFonts w:ascii="Palatino-Roman" w:hAnsi="Palatino-Roman" w:cs="Palatino-Roman"/>
                <w:color w:val="FF0000"/>
                <w:position w:val="-8"/>
                <w:sz w:val="24"/>
                <w:szCs w:val="24"/>
              </w:rPr>
              <w:object w:dxaOrig="1765" w:dyaOrig="365">
                <v:shape id="_x0000_i1131" type="#_x0000_t75" style="width:77.2pt;height:15.75pt" o:ole="">
                  <v:imagedata r:id="rId58" o:title=""/>
                </v:shape>
                <o:OLEObject Type="Embed" ProgID="FXEquation.Equation" ShapeID="_x0000_i1131" DrawAspect="Content" ObjectID="_1501098458" r:id="rId194"/>
              </w:objec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.</w:t>
            </w:r>
          </w:p>
          <w:p w:rsidR="00E62E6F" w:rsidRDefault="00E62E6F" w:rsidP="00EF2081">
            <w:pPr>
              <w:spacing w:after="120"/>
              <w:rPr>
                <w:rFonts w:ascii="Palatino-Roman" w:hAnsi="Palatino-Roman" w:cs="Palatino-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79488" behindDoc="0" locked="0" layoutInCell="1" allowOverlap="1" wp14:anchorId="07296697" wp14:editId="5A515C8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14630</wp:posOffset>
                      </wp:positionV>
                      <wp:extent cx="4362450" cy="114300"/>
                      <wp:effectExtent l="0" t="0" r="19050" b="19050"/>
                      <wp:wrapNone/>
                      <wp:docPr id="282" name="Group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83" name="AutoShap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AutoShape 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0D4C7" id="Group 991" o:spid="_x0000_s1026" style="position:absolute;margin-left:20pt;margin-top:16.9pt;width:343.5pt;height:9pt;z-index:25247948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">
                      <v:roundrect id="AutoShape 99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IXM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C3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yFzEAAAA3AAAAA8AAAAAAAAAAAAAAAAAmAIAAGRycy9k&#10;b3ducmV2LnhtbFBLBQYAAAAABAAEAPUAAACJAwAAAAA=&#10;"/>
                      <v:roundrect id="AutoShape 99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QKM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C3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9UCjEAAAA3AAAAA8AAAAAAAAAAAAAAAAAmAIAAGRycy9k&#10;b3ducmV2LnhtbFBLBQYAAAAABAAEAPUAAACJAwAAAAA=&#10;"/>
                      <v:roundrect id="AutoShape 99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1s8QA&#10;AADcAAAADwAAAGRycy9kb3ducmV2LnhtbESPQWsCMRSE7wX/Q3hCbzVRUOzWKCK09FZcPXh83bzu&#10;Lm5e1iS7bvvrG0HwOMzMN8xqM9hG9ORD7VjDdKJAEBfO1FxqOB7eX5YgQkQ22DgmDb8UYLMePa0w&#10;M+7Ke+rzWIoE4ZChhirGNpMyFBVZDBPXEifvx3mLMUlfSuPxmuC2kTOlFtJizWmhwpZ2FRXnvLMa&#10;CqM65U/91+v3POZ/fXdh+XHR+nk8bN9ARBriI3xvfxoNs+Uc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9bPEAAAA3AAAAA8AAAAAAAAAAAAAAAAAmAIAAGRycy9k&#10;b3ducmV2LnhtbFBLBQYAAAAABAAEAPUAAACJAwAAAAA=&#10;"/>
                      <v:roundrect id="AutoShape 99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XssUA&#10;AADcAAAADwAAAGRycy9kb3ducmV2LnhtbESPQWvCQBSE7wX/w/KEXorZNRQJ0VVEaSkIhcZCr4/s&#10;Mwlm34bs1iT99W6h0OMwM98wm91oW3Gj3jeONSwTBYK4dKbhSsPn+WWRgfAB2WDrmDRM5GG3nT1s&#10;MDdu4A+6FaESEcI+Rw11CF0upS9rsugT1xFH7+J6iyHKvpKmxyHCbStTpVbSYsNxocaODjWV1+Lb&#10;asDhmY5qeh9PP9Wr/aIntbR41fpxPu7XIAKN4T/8134zGtJsBb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ZeyxQAAANwAAAAPAAAAAAAAAAAAAAAAAJgCAABkcnMv&#10;ZG93bnJldi54bWxQSwUGAAAAAAQABAD1AAAAigMAAAAA&#10;" fillcolor="black [3213]"/>
                    </v:group>
                  </w:pict>
                </mc:Fallback>
              </mc:AlternateConten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     </w:t>
            </w:r>
            <w:r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8                           </w:t>
            </w:r>
            <w:r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20                           </w:t>
            </w:r>
            <w:r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22                        </w:t>
            </w:r>
            <w:r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Palatino-Roman" w:hAnsi="Palatino-Roman" w:cs="Palatino-Roman"/>
                <w:sz w:val="24"/>
                <w:szCs w:val="24"/>
              </w:rPr>
              <w:t>26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Which line in the solution to the equation </w:t>
            </w:r>
            <w:r w:rsidRPr="00AF2D90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836" w:dyaOrig="365">
                <v:shape id="_x0000_i1132" type="#_x0000_t75" style="width:65.25pt;height:12.75pt" o:ole="">
                  <v:imagedata r:id="rId60" o:title=""/>
                </v:shape>
                <o:OLEObject Type="Embed" ProgID="FXEquation.Equation" ShapeID="_x0000_i1132" DrawAspect="Content" ObjectID="_1501098459" r:id="rId195"/>
              </w:object>
            </w:r>
            <w:r w:rsidRPr="00AF2D90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Pr="00AF2D90">
              <w:rPr>
                <w:rFonts w:ascii="Times New Roman" w:hAnsi="Times New Roman" w:cs="Times New Roman"/>
              </w:rPr>
              <w:t xml:space="preserve"> contains an error?</w:t>
            </w:r>
          </w:p>
          <w:p w:rsidR="00E62E6F" w:rsidRPr="00AF2D90" w:rsidRDefault="00E62E6F" w:rsidP="00EF2081">
            <w:pPr>
              <w:spacing w:after="60"/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836" w:dyaOrig="365">
                <v:shape id="_x0000_i1133" type="#_x0000_t75" style="width:71.25pt;height:14.25pt" o:ole="">
                  <v:imagedata r:id="rId62" o:title=""/>
                </v:shape>
                <o:OLEObject Type="Embed" ProgID="FXEquation.Equation" ShapeID="_x0000_i1133" DrawAspect="Content" ObjectID="_1501098460" r:id="rId196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1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</w:rPr>
              <w:t xml:space="preserve"> 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875" w:dyaOrig="365">
                <v:shape id="_x0000_i1134" type="#_x0000_t75" style="width:78.75pt;height:15pt" o:ole="">
                  <v:imagedata r:id="rId64" o:title=""/>
                </v:shape>
                <o:OLEObject Type="Embed" ProgID="FXEquation.Equation" ShapeID="_x0000_i1134" DrawAspect="Content" ObjectID="_1501098461" r:id="rId197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2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F2D90">
              <w:rPr>
                <w:rFonts w:ascii="Times New Roman" w:hAnsi="Times New Roman" w:cs="Times New Roman"/>
              </w:rPr>
              <w:t xml:space="preserve">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1316" w:dyaOrig="365">
                <v:shape id="_x0000_i1135" type="#_x0000_t75" style="width:51.7pt;height:14.25pt" o:ole="">
                  <v:imagedata r:id="rId66" o:title=""/>
                </v:shape>
                <o:OLEObject Type="Embed" ProgID="FXEquation.Equation" ShapeID="_x0000_i1135" DrawAspect="Content" ObjectID="_1501098462" r:id="rId198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3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22"/>
              </w:rPr>
              <w:object w:dxaOrig="996" w:dyaOrig="725">
                <v:shape id="_x0000_i1136" type="#_x0000_t75" style="width:39pt;height:28.5pt" o:ole="">
                  <v:imagedata r:id="rId68" o:title=""/>
                </v:shape>
                <o:OLEObject Type="Embed" ProgID="FXEquation.Equation" ShapeID="_x0000_i1136" DrawAspect="Content" ObjectID="_1501098463" r:id="rId199"/>
              </w:objec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spacing w:after="6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4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2D90">
              <w:rPr>
                <w:rFonts w:ascii="Times New Roman" w:hAnsi="Times New Roman" w:cs="Times New Roman"/>
              </w:rPr>
              <w:t xml:space="preserve">   </w:t>
            </w:r>
            <w:r w:rsidRPr="00AF2D90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B576BA">
              <w:rPr>
                <w:rFonts w:ascii="Times New Roman" w:hAnsi="Times New Roman" w:cs="Times New Roman"/>
                <w:color w:val="FF0000"/>
                <w:position w:val="-12"/>
              </w:rPr>
              <w:object w:dxaOrig="836" w:dyaOrig="365">
                <v:shape id="_x0000_i1137" type="#_x0000_t75" style="width:32.25pt;height:14.25pt" o:ole="">
                  <v:imagedata r:id="rId70" o:title=""/>
                </v:shape>
                <o:OLEObject Type="Embed" ProgID="FXEquation.Equation" ShapeID="_x0000_i1137" DrawAspect="Content" ObjectID="_1501098464" r:id="rId200"/>
              </w:object>
            </w:r>
            <w:r w:rsidRPr="00AF2D90">
              <w:rPr>
                <w:rFonts w:ascii="Times New Roman" w:hAnsi="Times New Roman" w:cs="Times New Roman"/>
                <w:position w:val="-24"/>
              </w:rPr>
              <w:t xml:space="preserve"> </w:t>
            </w:r>
          </w:p>
          <w:p w:rsidR="00E62E6F" w:rsidRPr="00AF2D90" w:rsidRDefault="00E62E6F" w:rsidP="00EF2081">
            <w:pPr>
              <w:spacing w:before="24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   Li</w:t>
            </w:r>
            <w:r>
              <w:rPr>
                <w:rFonts w:ascii="Times New Roman" w:hAnsi="Times New Roman" w:cs="Times New Roman"/>
              </w:rPr>
              <w:t xml:space="preserve">ne 1                             Line 2          </w:t>
            </w:r>
            <w:r w:rsidRPr="00AF2D9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Line 3          </w:t>
            </w:r>
            <w:r w:rsidRPr="00AF2D90">
              <w:rPr>
                <w:rFonts w:ascii="Times New Roman" w:hAnsi="Times New Roman" w:cs="Times New Roman"/>
              </w:rPr>
              <w:t xml:space="preserve">                    Line 4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78464" behindDoc="0" locked="0" layoutInCell="1" allowOverlap="1" wp14:anchorId="7E58D281" wp14:editId="3090A90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7470</wp:posOffset>
                      </wp:positionV>
                      <wp:extent cx="4362450" cy="114300"/>
                      <wp:effectExtent l="0" t="0" r="19050" b="19050"/>
                      <wp:wrapNone/>
                      <wp:docPr id="287" name="Group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64" name="AutoShap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9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7A6E3" id="Group 991" o:spid="_x0000_s1026" style="position:absolute;margin-left:32.75pt;margin-top:6.1pt;width:343.5pt;height:9pt;z-index:25247846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">
                      <v:roundrect id="AutoShape 99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0DF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0DFMMAAADbAAAADwAAAAAAAAAAAAAAAACYAgAAZHJzL2Rv&#10;d25yZXYueG1sUEsFBgAAAAAEAAQA9QAAAIgDAAAAAA==&#10;"/>
                      <v:roundrect id="AutoShape 99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j8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Gmj8MAAADbAAAADwAAAAAAAAAAAAAAAACYAgAAZHJzL2Rv&#10;d25yZXYueG1sUEsFBgAAAAAEAAQA9QAAAIgDAAAAAA==&#10;"/>
                      <v:roundrect id="AutoShape 99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D2MIA&#10;AADbAAAADwAAAGRycy9kb3ducmV2LnhtbESPQYvCMBSE78L+h/AWvIgmihSpRll2UQRBWBW8Pppn&#10;W2xeSpO11V9vBGGPw8x8wyxWna3EjRpfOtYwHikQxJkzJecaTsf1cAbCB2SDlWPScCcPq+VHb4Gp&#10;cS3/0u0QchEh7FPUUIRQp1L6rCCLfuRq4uhdXGMxRNnk0jTYRrit5ESpRFosOS4UWNN3Qdn18Gc1&#10;YDulH3Xfd7tHvrFnGqixxavW/c/uaw4iUBf+w+/21mhIEn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QPYwgAAANsAAAAPAAAAAAAAAAAAAAAAAJgCAABkcnMvZG93&#10;bnJldi54bWxQSwUGAAAAAAQABAD1AAAAhwMAAAAA&#10;" fillcolor="black [3213]"/>
                      <v:roundrect id="AutoShape 99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dY8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mL/A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dY8MAAADb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at number is missing from the sentence?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8B16FA6" wp14:editId="0A1501AF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27000</wp:posOffset>
                      </wp:positionV>
                      <wp:extent cx="323850" cy="396240"/>
                      <wp:effectExtent l="22225" t="19685" r="34925" b="50800"/>
                      <wp:wrapNone/>
                      <wp:docPr id="68" name="Rectangl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E62E6F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16FA6" id="_x0000_s1037" style="position:absolute;margin-left:37.75pt;margin-top:10pt;width:25.5pt;height:31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E62E6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606" w:dyaOrig="725">
                <v:shape id="_x0000_i1138" type="#_x0000_t75" style="width:110.95pt;height:49.5pt" o:ole="">
                  <v:imagedata r:id="rId72" o:title=""/>
                </v:shape>
                <o:OLEObject Type="Embed" ProgID="FXEquation.Equation" ShapeID="_x0000_i1138" DrawAspect="Content" ObjectID="_1501098465" r:id="rId201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2.4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20                         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28                     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60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81536" behindDoc="0" locked="0" layoutInCell="1" allowOverlap="1" wp14:anchorId="62EE49E6" wp14:editId="6A95E6A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</wp:posOffset>
                      </wp:positionV>
                      <wp:extent cx="4362450" cy="114300"/>
                      <wp:effectExtent l="0" t="0" r="19050" b="19050"/>
                      <wp:wrapNone/>
                      <wp:docPr id="69" name="Group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0" name="AutoShape 1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10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9DAB24" id="Group 1014" o:spid="_x0000_s1026" style="position:absolute;margin-left:20.5pt;margin-top:.4pt;width:343.5pt;height:9pt;z-index:25248153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">
                      <v:roundrect id="AutoShape 1015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/>
                      <v:roundrect id="AutoShape 1016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2U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E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2UcMAAADbAAAADwAAAAAAAAAAAAAAAACYAgAAZHJzL2Rv&#10;d25yZXYueG1sUEsFBgAAAAAEAAQA9QAAAIgDAAAAAA==&#10;"/>
                      <v:roundrect id="AutoShape 1017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TBsQA&#10;AADbAAAADwAAAGRycy9kb3ducmV2LnhtbESP3WrCQBSE74W+w3IK3ojZVYpK6iqlpSIUCkaht4fs&#10;aRLMng3ZbX58+m6h4OUwM98w2/1ga9FR6yvHGhaJAkGcO1NxoeFyfp9vQPiAbLB2TBpG8rDfPUy2&#10;mBrX84m6LBQiQtinqKEMoUml9HlJFn3iGuLofbvWYoiyLaRpsY9wW8ulUitpseK4UGJDryXl1+zH&#10;asD+id7U+Dl83IqD/aKZWli8aj19HF6eQQQawj383z4aDesl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kwbEAAAA2wAAAA8AAAAAAAAAAAAAAAAAmAIAAGRycy9k&#10;b3ducmV2LnhtbFBLBQYAAAAABAAEAPUAAACJAwAAAAA=&#10;" fillcolor="black [3213]"/>
                      <v:roundrect id="AutoShape 1018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Nvc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Db3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Which line in the solution to the equation </w:t>
            </w:r>
            <w:r w:rsidRPr="00AF2D90">
              <w:rPr>
                <w:rFonts w:ascii="Times New Roman" w:hAnsi="Times New Roman" w:cs="Times New Roman"/>
                <w:position w:val="-10"/>
              </w:rPr>
              <w:object w:dxaOrig="1660" w:dyaOrig="340">
                <v:shape id="_x0000_i1139" type="#_x0000_t75" style="width:83.25pt;height:17.25pt" o:ole="">
                  <v:imagedata r:id="rId74" o:title=""/>
                </v:shape>
                <o:OLEObject Type="Embed" ProgID="Equation.3" ShapeID="_x0000_i1139" DrawAspect="Content" ObjectID="_1501098466" r:id="rId202"/>
              </w:object>
            </w:r>
            <w:r w:rsidRPr="00AF2D90">
              <w:rPr>
                <w:rFonts w:ascii="Times New Roman" w:hAnsi="Times New Roman" w:cs="Times New Roman"/>
              </w:rPr>
              <w:t xml:space="preserve"> contains an error?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              </w:t>
            </w:r>
            <w:r w:rsidRPr="00AF2D90">
              <w:rPr>
                <w:rFonts w:ascii="Times New Roman" w:hAnsi="Times New Roman" w:cs="Times New Roman"/>
                <w:position w:val="-10"/>
              </w:rPr>
              <w:object w:dxaOrig="1660" w:dyaOrig="340">
                <v:shape id="_x0000_i1140" type="#_x0000_t75" style="width:83.25pt;height:17.25pt" o:ole="">
                  <v:imagedata r:id="rId74" o:title=""/>
                </v:shape>
                <o:OLEObject Type="Embed" ProgID="Equation.3" ShapeID="_x0000_i1140" DrawAspect="Content" ObjectID="_1501098467" r:id="rId203"/>
              </w:objec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1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1579" w:dyaOrig="279">
                <v:shape id="_x0000_i1141" type="#_x0000_t75" style="width:78.7pt;height:14.25pt" o:ole="">
                  <v:imagedata r:id="rId77" o:title=""/>
                </v:shape>
                <o:OLEObject Type="Embed" ProgID="Equation.3" ShapeID="_x0000_i1141" DrawAspect="Content" ObjectID="_1501098468" r:id="rId204"/>
              </w:objec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2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1100" w:dyaOrig="279">
                <v:shape id="_x0000_i1142" type="#_x0000_t75" style="width:54.7pt;height:14.25pt" o:ole="">
                  <v:imagedata r:id="rId79" o:title=""/>
                </v:shape>
                <o:OLEObject Type="Embed" ProgID="Equation.3" ShapeID="_x0000_i1142" DrawAspect="Content" ObjectID="_1501098469" r:id="rId205"/>
              </w:objec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3 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780" w:dyaOrig="279">
                <v:shape id="_x0000_i1143" type="#_x0000_t75" style="width:39pt;height:14.25pt" o:ole="">
                  <v:imagedata r:id="rId81" o:title=""/>
                </v:shape>
                <o:OLEObject Type="Embed" ProgID="Equation.3" ShapeID="_x0000_i1143" DrawAspect="Content" ObjectID="_1501098470" r:id="rId206"/>
              </w:objec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Line 4     </w:t>
            </w:r>
            <w:r w:rsidRPr="00AF2D90">
              <w:rPr>
                <w:rFonts w:ascii="Times New Roman" w:hAnsi="Times New Roman" w:cs="Times New Roman"/>
                <w:position w:val="-24"/>
              </w:rPr>
              <w:object w:dxaOrig="700" w:dyaOrig="620">
                <v:shape id="_x0000_i1144" type="#_x0000_t75" style="width:35.25pt;height:30.75pt" o:ole="">
                  <v:imagedata r:id="rId83" o:title=""/>
                </v:shape>
                <o:OLEObject Type="Embed" ProgID="Equation.3" ShapeID="_x0000_i1144" DrawAspect="Content" ObjectID="_1501098471" r:id="rId207"/>
              </w:object>
            </w:r>
          </w:p>
          <w:p w:rsidR="00E62E6F" w:rsidRPr="00AF2D90" w:rsidRDefault="00E62E6F" w:rsidP="00EF2081">
            <w:pPr>
              <w:spacing w:before="240"/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   Line 1</w:t>
            </w:r>
            <w:r>
              <w:rPr>
                <w:rFonts w:ascii="Times New Roman" w:hAnsi="Times New Roman" w:cs="Times New Roman"/>
              </w:rPr>
              <w:t xml:space="preserve">                            Line 2                </w:t>
            </w:r>
            <w:r w:rsidRPr="00AF2D90">
              <w:rPr>
                <w:rFonts w:ascii="Times New Roman" w:hAnsi="Times New Roman" w:cs="Times New Roman"/>
              </w:rPr>
              <w:t xml:space="preserve">             Line </w:t>
            </w:r>
            <w:r>
              <w:rPr>
                <w:rFonts w:ascii="Times New Roman" w:hAnsi="Times New Roman" w:cs="Times New Roman"/>
              </w:rPr>
              <w:t xml:space="preserve">3                            </w:t>
            </w:r>
            <w:r w:rsidRPr="00AF2D90">
              <w:rPr>
                <w:rFonts w:ascii="Times New Roman" w:hAnsi="Times New Roman" w:cs="Times New Roman"/>
              </w:rPr>
              <w:t xml:space="preserve">  Line 4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82560" behindDoc="0" locked="0" layoutInCell="1" allowOverlap="1" wp14:anchorId="13BE764D" wp14:editId="0CCD357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6360</wp:posOffset>
                      </wp:positionV>
                      <wp:extent cx="4362450" cy="114300"/>
                      <wp:effectExtent l="0" t="0" r="19050" b="19050"/>
                      <wp:wrapNone/>
                      <wp:docPr id="74" name="Group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5" name="AutoShap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B8ED1" id="Group 1008" o:spid="_x0000_s1026" style="position:absolute;margin-left:26.75pt;margin-top:6.8pt;width:343.5pt;height:9pt;z-index:25248256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">
                      <v:roundrect id="AutoShape 1009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wU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z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gwUsMAAADbAAAADwAAAAAAAAAAAAAAAACYAgAAZHJzL2Rv&#10;d25yZXYueG1sUEsFBgAAAAAEAAQA9QAAAIgDAAAAAA==&#10;"/>
                      <v:roundrect id="AutoShape 1010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uJc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eJn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quJcMAAADbAAAADwAAAAAAAAAAAAAAAACYAgAAZHJzL2Rv&#10;d25yZXYueG1sUEsFBgAAAAAEAAQA9QAAAIgDAAAAAA==&#10;"/>
                      <v:roundrect id="AutoShape 1011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u1sQA&#10;AADcAAAADwAAAGRycy9kb3ducmV2LnhtbESPQU/DMAyF70j8h8hI3FgyJKZRlk0ICcRtWrcDR9OY&#10;tqJxuiTtOn49PkzazdZ7fu/zajP5To0UUxvYwnxmQBFXwbVcWzjs3x+WoFJGdtgFJgtnSrBZ396s&#10;sHDhxDsay1wrCeFUoIUm577QOlUNeUyz0BOL9hOixyxrrLWLeJJw3+lHYxbaY8vS0GBPbw1Vv+Xg&#10;LVTODCZ+jdvn76dc/o3DkfXH0dr7u+n1BVSmKV/Nl+tPJ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rtbEAAAA3AAAAA8AAAAAAAAAAAAAAAAAmAIAAGRycy9k&#10;b3ducmV2LnhtbFBLBQYAAAAABAAEAPUAAACJAwAAAAA=&#10;"/>
                      <v:roundrect id="AutoShape 1012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3O8EA&#10;AADcAAAADwAAAGRycy9kb3ducmV2LnhtbERP32vCMBB+H/g/hBN8GTOpyHDVKOJQBoJgHez1aM62&#10;2FxKk9m6v94Iwt7u4/t5i1Vva3Gl1leONSRjBYI4d6biQsP3afs2A+EDssHaMWm4kYfVcvCywNS4&#10;jo90zUIhYgj7FDWUITSplD4vyaIfu4Y4cmfXWgwRtoU0LXYx3NZyotS7tFhxbCixoU1J+SX7tRqw&#10;m9Knuh36/V+xsz/0qhKLF61Hw349BxGoD//ip/vLxPnJBz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9zvBAAAA3AAAAA8AAAAAAAAAAAAAAAAAmAIAAGRycy9kb3du&#10;cmV2LnhtbFBLBQYAAAAABAAEAPUAAACGAwAAAAA=&#10;" fillcolor="black [3213]"/>
                    </v:group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 possible solutions below to find t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he correct solution to the equation</w:t>
            </w:r>
            <w:r w:rsidRPr="00AF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40" w:dyaOrig="365">
                <v:shape id="_x0000_i1145" type="#_x0000_t75" style="width:125.3pt;height:18.75pt" o:ole="">
                  <v:imagedata r:id="rId85" o:title=""/>
                </v:shape>
                <o:OLEObject Type="Embed" ProgID="FXEquation.Equation" ShapeID="_x0000_i1145" DrawAspect="Content" ObjectID="_1501098472" r:id="rId208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62E6F" w:rsidRPr="00CA7CC8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4                    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5                       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6                             </w:t>
            </w:r>
            <w:r w:rsidRPr="00CA7CC8"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= 7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83584" behindDoc="0" locked="0" layoutInCell="1" allowOverlap="1" wp14:anchorId="37884F93" wp14:editId="0361893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70</wp:posOffset>
                      </wp:positionV>
                      <wp:extent cx="4362450" cy="114300"/>
                      <wp:effectExtent l="0" t="0" r="19050" b="19050"/>
                      <wp:wrapNone/>
                      <wp:docPr id="120" name="Group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21" name="AutoShape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0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10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1E39E" id="Group 1025" o:spid="_x0000_s1026" style="position:absolute;margin-left:23.75pt;margin-top:.1pt;width:343.5pt;height:9pt;z-index:25248358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">
                      <v:roundrect id="AutoShape 102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xgMAA&#10;AADcAAAADwAAAGRycy9kb3ducmV2LnhtbERPTYvCMBC9C/6HMIIXWZOKLNI1iiiKICysCnsdmtm2&#10;2ExKE23115sFwds83ufMl52txI0aXzrWkIwVCOLMmZJzDefT9mMGwgdkg5Vj0nAnD8tFvzfH1LiW&#10;f+h2DLmIIexT1FCEUKdS+qwgi37sauLI/bnGYoiwyaVpsI3htpITpT6lxZJjQ4E1rQvKLser1YDt&#10;lDbq/t0dHvnO/tJIJRYvWg8H3eoLRKAuvMUv997E+ZME/p+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MxgMAAAADcAAAADwAAAAAAAAAAAAAAAACYAgAAZHJzL2Rvd25y&#10;ZXYueG1sUEsFBgAAAAAEAAQA9QAAAIUDAAAAAA==&#10;" fillcolor="black [3213]"/>
                      <v:roundrect id="AutoShape 102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gcIA&#10;AADcAAAADwAAAGRycy9kb3ducmV2LnhtbERPTWvCQBC9F/wPywi91V0DlhpdRQTFW2naQ49jdkyC&#10;2dm4u4lpf323UOhtHu9z1tvRtmIgHxrHGuYzBYK4dKbhSsPH++HpBUSIyAZbx6ThiwJsN5OHNebG&#10;3fmNhiJWIoVwyFFDHWOXSxnKmiyGmeuIE3dx3mJM0FfSeLyncNvKTKlnabHh1FBjR/uaymvRWw2l&#10;Ub3yn8Pr8ryIxffQ31geb1o/TsfdCkSkMf6L/9wnk+ZnG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1OBwgAAANwAAAAPAAAAAAAAAAAAAAAAAJgCAABkcnMvZG93&#10;bnJldi54bWxQSwUGAAAAAAQABAD1AAAAhwMAAAAA&#10;"/>
                      <v:roundrect id="AutoShape 102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2GsIA&#10;AADcAAAADwAAAGRycy9kb3ducmV2LnhtbERPTWsCMRC9C/6HMEJvmmip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/YawgAAANwAAAAPAAAAAAAAAAAAAAAAAJgCAABkcnMvZG93&#10;bnJldi54bWxQSwUGAAAAAAQABAD1AAAAhwMAAAAA&#10;"/>
                      <v:roundrect id="AutoShape 102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ubs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m5u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is the correct solution to the equation</w:t>
            </w:r>
            <w:r w:rsidRPr="00AF2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66" w:dyaOrig="725">
                <v:shape id="_x0000_i1146" type="#_x0000_t75" style="width:103.45pt;height:39pt" o:ole="">
                  <v:imagedata r:id="rId87" o:title=""/>
                </v:shape>
                <o:OLEObject Type="Embed" ProgID="FXEquation.Equation" ShapeID="_x0000_i1146" DrawAspect="Content" ObjectID="_1501098473" r:id="rId209"/>
              </w:objec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39" w:dyaOrig="497">
                <v:shape id="_x0000_i1147" type="#_x0000_t75" style="width:45pt;height:24pt" o:ole="">
                  <v:imagedata r:id="rId89" o:title=""/>
                </v:shape>
                <o:OLEObject Type="Embed" ProgID="FXEquation.Equation" ShapeID="_x0000_i1147" DrawAspect="Content" ObjectID="_1501098474" r:id="rId210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827" w:dyaOrig="365">
                <v:shape id="_x0000_i1148" type="#_x0000_t75" style="width:39.75pt;height:17.25pt" o:ole="">
                  <v:imagedata r:id="rId91" o:title=""/>
                </v:shape>
                <o:OLEObject Type="Embed" ProgID="FXEquation.Equation" ShapeID="_x0000_i1148" DrawAspect="Content" ObjectID="_1501098475" r:id="rId211"/>
              </w:object>
            </w:r>
            <w:r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87" w:dyaOrig="365">
                <v:shape id="_x0000_i1149" type="#_x0000_t75" style="width:47.25pt;height:17.25pt" o:ole="">
                  <v:imagedata r:id="rId93" o:title=""/>
                </v:shape>
                <o:OLEObject Type="Embed" ProgID="FXEquation.Equation" ShapeID="_x0000_i1149" DrawAspect="Content" ObjectID="_1501098476" r:id="rId212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t xml:space="preserve">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987" w:dyaOrig="365">
                <v:shape id="_x0000_i1150" type="#_x0000_t75" style="width:47.25pt;height:17.25pt" o:ole="">
                  <v:imagedata r:id="rId95" o:title=""/>
                </v:shape>
                <o:OLEObject Type="Embed" ProgID="FXEquation.Equation" ShapeID="_x0000_i1150" DrawAspect="Content" ObjectID="_1501098477" r:id="rId213"/>
              </w:object>
            </w:r>
            <w:r w:rsidRPr="00AF2D90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84608" behindDoc="0" locked="0" layoutInCell="1" allowOverlap="1" wp14:anchorId="4FDA5335" wp14:editId="05B6E9A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795</wp:posOffset>
                      </wp:positionV>
                      <wp:extent cx="4362450" cy="114300"/>
                      <wp:effectExtent l="0" t="0" r="19050" b="19050"/>
                      <wp:wrapNone/>
                      <wp:docPr id="125" name="Group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26" name="AutoShap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1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1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0DFC2" id="Group 1036" o:spid="_x0000_s1026" style="position:absolute;margin-left:23.75pt;margin-top:.85pt;width:343.5pt;height:9pt;z-index:25248460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">
                      <v:roundrect id="AutoShape 1037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/>
                      <v:roundrect id="AutoShape 1038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wGcIA&#10;AADcAAAADwAAAGRycy9kb3ducmV2LnhtbERPTWsCMRC9C/6HMEJvmii0tqtRRLD0Vrr20OO4me4u&#10;3UzWJLtu++sbQfA2j/c56+1gG9GTD7VjDfOZAkFcOFNzqeHzeJg+gwgR2WDjmDT8UoDtZjxaY2bc&#10;hT+oz2MpUgiHDDVUMbaZlKGoyGKYuZY4cd/OW4wJ+lIaj5cUbhu5UOpJWqw5NVTY0r6i4ifvrIbC&#10;qE75r/795fQY87++O7N8PWv9MBl2KxCRhngX39xvJs1fLO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PAZwgAAANwAAAAPAAAAAAAAAAAAAAAAAJgCAABkcnMvZG93&#10;bnJldi54bWxQSwUGAAAAAAQABAD1AAAAhwMAAAAA&#10;"/>
                      <v:roundrect id="AutoShape 1039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aLcAA&#10;AADcAAAADwAAAGRycy9kb3ducmV2LnhtbERPz2vCMBS+C/sfwhvspsmEiatGkYGym1h32PGtebbF&#10;5qUmae38681B8Pjx/V6uB9uInnyoHWt4nygQxIUzNZcafo7b8RxEiMgGG8ek4Z8CrFcvoyVmxl35&#10;QH0eS5FCOGSooYqxzaQMRUUWw8S1xIk7OW8xJuhLaTxeU7ht5FSpmbRYc2qosKWviopz3lkNhVGd&#10;8r/9/vPvI+a3vruw3F20fnsdNgsQkYb4FD/c30bDd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BaLcAAAADcAAAADwAAAAAAAAAAAAAAAACYAgAAZHJzL2Rvd25y&#10;ZXYueG1sUEsFBgAAAAAEAAQA9QAAAIUDAAAAAA==&#10;"/>
                      <v:roundrect id="AutoShape 1040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DwMMA&#10;AADcAAAADwAAAGRycy9kb3ducmV2LnhtbESP3YrCMBSE7xd8h3AEbxZNlGXRahRRlAVhwR/w9tAc&#10;22JzUppoq09vFha8HGbmG2a2aG0p7lT7wrGG4UCBIE6dKTjTcDpu+mMQPiAbLB2Thgd5WMw7HzNM&#10;jGt4T/dDyESEsE9QQx5ClUjp05ws+oGriKN3cbXFEGWdSVNjE+G2lCOlvqXFguNCjhWtckqvh5vV&#10;gM0XrdXjt909s60906caWrxq3eu2yymIQG14h//bP0bDaDyBv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YDwMMAAADcAAAADwAAAAAAAAAAAAAAAACYAgAAZHJzL2Rv&#10;d25yZXYueG1sUEsFBgAAAAAEAAQA9QAAAIgDAAAAAA==&#10;" fillcolor="black [3213]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Which number below could not be used to complete the sentence?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552D8301" wp14:editId="4E079C1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66370</wp:posOffset>
                      </wp:positionV>
                      <wp:extent cx="323850" cy="396240"/>
                      <wp:effectExtent l="19050" t="19050" r="38100" b="60960"/>
                      <wp:wrapNone/>
                      <wp:docPr id="290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E62E6F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D8301" id="_x0000_s1038" style="position:absolute;margin-left:49.75pt;margin-top:13.1pt;width:25.5pt;height:31.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E62E6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2702" w:dyaOrig="481">
                <v:shape id="_x0000_i1151" type="#_x0000_t75" style="width:186.05pt;height:33pt" o:ole="">
                  <v:imagedata r:id="rId97" o:title=""/>
                </v:shape>
                <o:OLEObject Type="Embed" ProgID="FXEquation.Equation" ShapeID="_x0000_i1151" DrawAspect="Content" ObjectID="_1501098478" r:id="rId214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1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            3                                   4                                   5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86656" behindDoc="0" locked="0" layoutInCell="1" allowOverlap="1" wp14:anchorId="14FB4F29" wp14:editId="08188B9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0" t="0" r="19050" b="19050"/>
                      <wp:wrapNone/>
                      <wp:docPr id="291" name="Group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92" name="AutoShape 1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1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1EFFC" id="Group 1042" o:spid="_x0000_s1026" style="position:absolute;margin-left:20.5pt;margin-top:1.9pt;width:343.5pt;height:9pt;z-index:25248665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">
                      <v:roundrect id="AutoShape 1043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HbMQA&#10;AADcAAAADwAAAGRycy9kb3ducmV2LnhtbESPQWvCQBSE7wX/w/KEXkR3DSKauhFpsQiFgrbQ6yP7&#10;TEKyb0N2NdFf7xYKPQ4z8w2z2Q62EVfqfOVYw3ymQBDnzlRcaPj+2k9XIHxANtg4Jg038rDNRk8b&#10;TI3r+UjXUyhEhLBPUUMZQptK6fOSLPqZa4mjd3adxRBlV0jTYR/htpGJUktpseK4UGJLryXl9eli&#10;NWC/oDd1+xw+7sW7/aGJmlustX4eD7sXEIGG8B/+ax+MhmSdwO+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B2zEAAAA3AAAAA8AAAAAAAAAAAAAAAAAmAIAAGRycy9k&#10;b3ducmV2LnhtbFBLBQYAAAAABAAEAPUAAACJAwAAAAA=&#10;" fillcolor="black [3213]"/>
                      <v:roundrect id="AutoShape 1044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egc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C3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XoHEAAAA3AAAAA8AAAAAAAAAAAAAAAAAmAIAAGRycy9k&#10;b3ducmV2LnhtbFBLBQYAAAAABAAEAPUAAACJAwAAAAA=&#10;"/>
                      <v:roundrect id="AutoShape 1045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G9cQA&#10;AADcAAAADwAAAGRycy9kb3ducmV2LnhtbESPQWsCMRSE7wX/Q3hCbzVRbNHVKFKo9Fa6evD43Dx3&#10;Fzcva5Jdt/31TaHQ4zAz3zDr7WAb0ZMPtWMN04kCQVw4U3Op4Xh4e1qACBHZYOOYNHxRgO1m9LDG&#10;zLg7f1Kfx1IkCIcMNVQxtpmUoajIYpi4ljh5F+ctxiR9KY3He4LbRs6UepEWa04LFbb0WlFxzTur&#10;oTCqU/7UfyzPzzH/7rsby/1N68fxsFuBiDTE//Bf+91omC3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xvXEAAAA3AAAAA8AAAAAAAAAAAAAAAAAmAIAAGRycy9k&#10;b3ducmV2LnhtbFBLBQYAAAAABAAEAPUAAACJAwAAAAA=&#10;"/>
                      <v:roundrect id="AutoShape 1046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bs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XI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oY27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</w:rPr>
            </w:pPr>
            <w:r w:rsidRPr="00AF2D90">
              <w:rPr>
                <w:rFonts w:ascii="Times New Roman" w:hAnsi="Times New Roman" w:cs="Times New Roman"/>
              </w:rPr>
              <w:t xml:space="preserve">The graph of the solution to    </w:t>
            </w:r>
            <w:r w:rsidRPr="00AF2D90">
              <w:rPr>
                <w:rFonts w:ascii="Times New Roman" w:hAnsi="Times New Roman" w:cs="Times New Roman"/>
                <w:position w:val="-6"/>
              </w:rPr>
              <w:object w:dxaOrig="1067" w:dyaOrig="365">
                <v:shape id="_x0000_i1152" type="#_x0000_t75" style="width:44.25pt;height:15pt" o:ole="">
                  <v:imagedata r:id="rId99" o:title=""/>
                </v:shape>
                <o:OLEObject Type="Embed" ProgID="FXEquation.Equation" ShapeID="_x0000_i1152" DrawAspect="Content" ObjectID="_1501098479" r:id="rId215"/>
              </w:object>
            </w:r>
            <w:r w:rsidRPr="00AF2D90">
              <w:rPr>
                <w:rFonts w:ascii="Times New Roman" w:hAnsi="Times New Roman" w:cs="Times New Roman"/>
              </w:rPr>
              <w:t xml:space="preserve">   is :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30B02CCC" wp14:editId="71B35B2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8745</wp:posOffset>
                      </wp:positionV>
                      <wp:extent cx="171450" cy="114300"/>
                      <wp:effectExtent l="0" t="0" r="19050" b="19050"/>
                      <wp:wrapNone/>
                      <wp:docPr id="296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17E12" id="AutoShape 1075" o:spid="_x0000_s1026" style="position:absolute;margin-left:7.75pt;margin-top:9.35pt;width:13.5pt;height: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08BC1D11" wp14:editId="33B3D670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82550</wp:posOffset>
                      </wp:positionV>
                      <wp:extent cx="1194435" cy="0"/>
                      <wp:effectExtent l="22225" t="76200" r="12065" b="76200"/>
                      <wp:wrapNone/>
                      <wp:docPr id="297" name="Line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A0FD0" id="Line 1053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6.5pt" to="21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">
                      <v:stroke start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536688C" wp14:editId="63557EE0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6350" t="9525" r="12700" b="9525"/>
                      <wp:wrapNone/>
                      <wp:docPr id="298" name="Oval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93600" id="Oval 1054" o:spid="_x0000_s1026" style="position:absolute;margin-left:211.25pt;margin-top:3.5pt;width:9pt;height: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" filled="f" fillcolor="#330"/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1F1442B" wp14:editId="7FD11BEE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3175</wp:posOffset>
                      </wp:positionV>
                      <wp:extent cx="2857500" cy="0"/>
                      <wp:effectExtent l="22860" t="74930" r="15240" b="77470"/>
                      <wp:wrapNone/>
                      <wp:docPr id="299" name="Lin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11F75" id="Line 1055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-.25pt" to="260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">
                      <v:stroke startarrow="open"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</w:t>
            </w:r>
            <w:r>
              <w:rPr>
                <w:rFonts w:ascii="Times New Roman" w:hAnsi="Times New Roman" w:cs="Times New Roman"/>
                <w:position w:val="-6"/>
              </w:rPr>
              <w:t xml:space="preserve">                        </w: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1                               4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4297266" wp14:editId="15166CF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3185</wp:posOffset>
                      </wp:positionV>
                      <wp:extent cx="171450" cy="114300"/>
                      <wp:effectExtent l="12700" t="6350" r="6350" b="12700"/>
                      <wp:wrapNone/>
                      <wp:docPr id="300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93D55" id="AutoShape 1074" o:spid="_x0000_s1026" style="position:absolute;margin-left:8.5pt;margin-top:6.55pt;width:13.5pt;height: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185F75F5" wp14:editId="213D0841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350" t="9525" r="12700" b="9525"/>
                      <wp:wrapNone/>
                      <wp:docPr id="301" name="Oval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6DC53" id="Oval 1056" o:spid="_x0000_s1026" style="position:absolute;margin-left:211.25pt;margin-top:1.55pt;width:9pt;height: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" fillcolor="#0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D726DB2" wp14:editId="69E7157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47320</wp:posOffset>
                      </wp:positionV>
                      <wp:extent cx="2857500" cy="0"/>
                      <wp:effectExtent l="22860" t="80010" r="15240" b="72390"/>
                      <wp:wrapNone/>
                      <wp:docPr id="302" name="Lin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F59EB" id="Line 1057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1.6pt" to="26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12F3ADD" wp14:editId="6BF218CF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59690</wp:posOffset>
                      </wp:positionV>
                      <wp:extent cx="1230630" cy="0"/>
                      <wp:effectExtent l="22225" t="78105" r="13970" b="74295"/>
                      <wp:wrapNone/>
                      <wp:docPr id="303" name="Lin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0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4D3AE" id="Line 1058" o:spid="_x0000_s1026" style="position:absolute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4.7pt" to="214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">
                      <v:stroke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E62E6F" w:rsidRPr="00AF2D90" w:rsidRDefault="00E62E6F" w:rsidP="00E62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position w:val="-6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4                 </w:t>
            </w:r>
          </w:p>
          <w:p w:rsidR="00E62E6F" w:rsidRPr="00AF2D90" w:rsidRDefault="00E62E6F" w:rsidP="00EF2081">
            <w:pPr>
              <w:pStyle w:val="ListParagraph"/>
              <w:ind w:left="4275"/>
              <w:rPr>
                <w:rFonts w:ascii="Times New Roman" w:hAnsi="Times New Roman" w:cs="Times New Roman"/>
                <w:position w:val="-6"/>
              </w:rPr>
            </w:pP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40CF9D3" wp14:editId="40D8DD62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71120</wp:posOffset>
                      </wp:positionV>
                      <wp:extent cx="1194435" cy="0"/>
                      <wp:effectExtent l="0" t="76200" r="24765" b="114300"/>
                      <wp:wrapNone/>
                      <wp:docPr id="304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97146" id="Line 1059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5.6pt" to="228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Sa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5AB1C840" wp14:editId="715C1C4F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305" name="Oval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4CD9E" id="Oval 1060" o:spid="_x0000_s1026" style="position:absolute;margin-left:124.8pt;margin-top:2.75pt;width:9pt;height: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" fill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5B6F377" wp14:editId="06A7044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6350" t="5715" r="12700" b="13335"/>
                      <wp:wrapNone/>
                      <wp:docPr id="306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2E8C6" id="AutoShape 1076" o:spid="_x0000_s1026" style="position:absolute;margin-left:8pt;margin-top:6.05pt;width:13.5pt;height: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05D09B7" wp14:editId="1C4A821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8750</wp:posOffset>
                      </wp:positionV>
                      <wp:extent cx="2857500" cy="0"/>
                      <wp:effectExtent l="22860" t="78105" r="15240" b="74295"/>
                      <wp:wrapNone/>
                      <wp:docPr id="307" name="Lin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998C" id="Line 1061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2.5pt" to="26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">
                      <v:stroke startarrow="open"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                                  4                               7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716E0A5E" wp14:editId="259099B5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6355</wp:posOffset>
                      </wp:positionV>
                      <wp:extent cx="1194435" cy="0"/>
                      <wp:effectExtent l="0" t="76200" r="24765" b="114300"/>
                      <wp:wrapNone/>
                      <wp:docPr id="308" name="Lin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3A165" id="Line 1064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3.65pt" to="224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kY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7657B43" wp14:editId="4B369042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309" name="Oval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8B0F0" id="Oval 1062" o:spid="_x0000_s1026" style="position:absolute;margin-left:123.85pt;margin-top:1.1pt;width:9pt;height: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" fillcolor="#0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749026E" wp14:editId="16EEF04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37795</wp:posOffset>
                      </wp:positionV>
                      <wp:extent cx="2857500" cy="0"/>
                      <wp:effectExtent l="38100" t="76200" r="19050" b="114300"/>
                      <wp:wrapNone/>
                      <wp:docPr id="310" name="Lin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BCC95" id="Line 1063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pt,10.85pt" to="26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u/LQIAAGs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6783D397" wp14:editId="475929D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325</wp:posOffset>
                      </wp:positionV>
                      <wp:extent cx="171450" cy="114300"/>
                      <wp:effectExtent l="12700" t="13970" r="6350" b="5080"/>
                      <wp:wrapNone/>
                      <wp:docPr id="311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A24ED" id="AutoShape 1077" o:spid="_x0000_s1026" style="position:absolute;margin-left:8.5pt;margin-top:4.75pt;width:13.5pt;height: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"/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6"/>
              </w:rPr>
              <w:t xml:space="preserve">                                              4                               7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E62E6F" w:rsidRPr="00AF2D90" w:rsidRDefault="00EF2081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EF2081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AE89875" wp14:editId="382D813E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136525</wp:posOffset>
                      </wp:positionV>
                      <wp:extent cx="2374265" cy="1403985"/>
                      <wp:effectExtent l="0" t="0" r="12700" b="2032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Default="00EF2081">
                                  <w:r>
                                    <w:t xml:space="preserve">Any two numbers larger than  </w:t>
                                  </w:r>
                                  <w:r w:rsidRPr="00EF2081">
                                    <w:rPr>
                                      <w:color w:val="FF0000"/>
                                      <w:position w:val="-18"/>
                                    </w:rPr>
                                    <w:object w:dxaOrig="313" w:dyaOrig="440">
                                      <v:shape id="_x0000_i1187" type="#_x0000_t75" style="width:15.65pt;height:22pt" o:ole="">
                                        <v:imagedata r:id="rId216" o:title=""/>
                                      </v:shape>
                                      <o:OLEObject Type="Embed" ProgID="FXEquation.Equation" ShapeID="_x0000_i1187" DrawAspect="Content" ObjectID="_1501098514" r:id="rId21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E898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9" type="#_x0000_t202" style="position:absolute;margin-left:220.45pt;margin-top:10.75pt;width:186.95pt;height:110.55pt;z-index:252512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D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r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">
                      <v:textbox style="mso-fit-shape-to-text:t">
                        <w:txbxContent>
                          <w:p w:rsidR="00EF2081" w:rsidRDefault="00EF2081">
                            <w:r>
                              <w:t xml:space="preserve">Any two numbers larger than  </w:t>
                            </w:r>
                            <w:r w:rsidRPr="00EF2081">
                              <w:rPr>
                                <w:color w:val="FF0000"/>
                                <w:position w:val="-18"/>
                              </w:rPr>
                              <w:object w:dxaOrig="313" w:dyaOrig="440">
                                <v:shape id="_x0000_i1187" type="#_x0000_t75" style="width:15.65pt;height:22pt" o:ole="">
                                  <v:imagedata r:id="rId216" o:title=""/>
                                </v:shape>
                                <o:OLEObject Type="Embed" ProgID="FXEquation.Equation" ShapeID="_x0000_i1187" DrawAspect="Content" ObjectID="_1501098514" r:id="rId21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6F"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Write two numbers which could be used to make this sentence true.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2A7CD3D" wp14:editId="3A7981B7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49225</wp:posOffset>
                      </wp:positionV>
                      <wp:extent cx="676275" cy="504825"/>
                      <wp:effectExtent l="0" t="0" r="28575" b="28575"/>
                      <wp:wrapNone/>
                      <wp:docPr id="312" name="Rectangl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Pr="00EF2081" w:rsidRDefault="00EF2081" w:rsidP="00EF20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CD3D" id="Rectangle 1066" o:spid="_x0000_s1040" style="position:absolute;margin-left:237.75pt;margin-top:11.75pt;width:53.25pt;height:39.7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">
                      <v:textbox>
                        <w:txbxContent>
                          <w:p w:rsidR="00EF2081" w:rsidRPr="00EF2081" w:rsidRDefault="00EF2081" w:rsidP="00EF2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2721A2D" wp14:editId="4E63223D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39700</wp:posOffset>
                      </wp:positionV>
                      <wp:extent cx="676275" cy="504825"/>
                      <wp:effectExtent l="0" t="0" r="28575" b="28575"/>
                      <wp:wrapNone/>
                      <wp:docPr id="313" name="Rectangl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Pr="00EF2081" w:rsidRDefault="00EF2081" w:rsidP="00EF20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1A2D" id="Rectangle 1067" o:spid="_x0000_s1041" style="position:absolute;margin-left:317.25pt;margin-top:11pt;width:53.25pt;height:39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">
                      <v:textbox>
                        <w:txbxContent>
                          <w:p w:rsidR="00EF2081" w:rsidRPr="00EF2081" w:rsidRDefault="00EF2081" w:rsidP="00EF2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C255B98" wp14:editId="5037C377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9685</wp:posOffset>
                      </wp:positionV>
                      <wp:extent cx="323850" cy="396240"/>
                      <wp:effectExtent l="19050" t="19050" r="38100" b="60960"/>
                      <wp:wrapNone/>
                      <wp:docPr id="314" name="Rectangl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F2081" w:rsidRPr="001E0A58" w:rsidRDefault="00EF2081" w:rsidP="00E62E6F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55B98" id="_x0000_s1042" style="position:absolute;margin-left:57.25pt;margin-top:1.55pt;width:25.5pt;height:31.2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EF2081" w:rsidRPr="001E0A58" w:rsidRDefault="00EF2081" w:rsidP="00E62E6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501" w:dyaOrig="481">
                <v:shape id="_x0000_i1153" type="#_x0000_t75" style="width:183.7pt;height:35.25pt" o:ole="">
                  <v:imagedata r:id="rId101" o:title=""/>
                </v:shape>
                <o:OLEObject Type="Embed" ProgID="FXEquation.Equation" ShapeID="_x0000_i1153" DrawAspect="Content" ObjectID="_1501098480" r:id="rId219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position w:val="-6"/>
                <w:sz w:val="36"/>
                <w:szCs w:val="36"/>
              </w:rPr>
              <w:t>or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color w:val="FF0000"/>
                <w:position w:val="-6"/>
              </w:rPr>
            </w:pPr>
            <w:r w:rsidRPr="00AF2D90">
              <w:rPr>
                <w:rFonts w:ascii="Times New Roman" w:hAnsi="Times New Roman" w:cs="Times New Roman"/>
              </w:rPr>
              <w:t xml:space="preserve">Which is the solution to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2426" w:dyaOrig="365">
                <v:shape id="_x0000_i1154" type="#_x0000_t75" style="width:105.05pt;height:15.75pt" o:ole="">
                  <v:imagedata r:id="rId103" o:title=""/>
                </v:shape>
                <o:OLEObject Type="Embed" ProgID="FXEquation.Equation" ShapeID="_x0000_i1154" DrawAspect="Content" ObjectID="_1501098481" r:id="rId220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</w:t>
            </w:r>
            <w:r w:rsidRPr="00AF2D90">
              <w:rPr>
                <w:rFonts w:ascii="Times New Roman" w:hAnsi="Times New Roman" w:cs="Times New Roman"/>
              </w:rPr>
              <w:t>?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color w:val="FF0000"/>
                <w:position w:val="-6"/>
              </w:rPr>
            </w:pPr>
          </w:p>
          <w:p w:rsidR="00E62E6F" w:rsidRPr="00AF2D90" w:rsidRDefault="00E62E6F" w:rsidP="00EF2081">
            <w:pPr>
              <w:spacing w:before="240"/>
              <w:rPr>
                <w:rFonts w:ascii="Times New Roman" w:hAnsi="Times New Roman" w:cs="Times New Roman"/>
                <w:color w:val="FF0000"/>
                <w:position w:val="-6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>
                <v:shape id="_x0000_i1155" type="#_x0000_t75" style="width:37.5pt;height:13.5pt" o:ole="">
                  <v:imagedata r:id="rId105" o:title=""/>
                </v:shape>
                <o:OLEObject Type="Embed" ProgID="FXEquation.Equation" ShapeID="_x0000_i1155" DrawAspect="Content" ObjectID="_1501098482" r:id="rId221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>
                <v:shape id="_x0000_i1156" type="#_x0000_t75" style="width:37.5pt;height:13.5pt" o:ole="">
                  <v:imagedata r:id="rId107" o:title=""/>
                </v:shape>
                <o:OLEObject Type="Embed" ProgID="FXEquation.Equation" ShapeID="_x0000_i1156" DrawAspect="Content" ObjectID="_1501098483" r:id="rId222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>
                <v:shape id="_x0000_i1157" type="#_x0000_t75" style="width:37.5pt;height:13.5pt" o:ole="">
                  <v:imagedata r:id="rId109" o:title=""/>
                </v:shape>
                <o:OLEObject Type="Embed" ProgID="FXEquation.Equation" ShapeID="_x0000_i1157" DrawAspect="Content" ObjectID="_1501098484" r:id="rId223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            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object w:dxaOrig="748" w:dyaOrig="273">
                <v:shape id="_x0000_i1158" type="#_x0000_t75" style="width:37.5pt;height:13.5pt" o:ole="">
                  <v:imagedata r:id="rId111" o:title=""/>
                </v:shape>
                <o:OLEObject Type="Embed" ProgID="FXEquation.Equation" ShapeID="_x0000_i1158" DrawAspect="Content" ObjectID="_1501098485" r:id="rId224"/>
              </w:objec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color w:val="FF0000"/>
                <w:position w:val="-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07136" behindDoc="0" locked="0" layoutInCell="1" allowOverlap="1" wp14:anchorId="06527FA1" wp14:editId="25F6FD5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6360</wp:posOffset>
                      </wp:positionV>
                      <wp:extent cx="4362450" cy="114300"/>
                      <wp:effectExtent l="0" t="0" r="19050" b="19050"/>
                      <wp:wrapNone/>
                      <wp:docPr id="315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16" name="AutoShape 1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1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AutoShape 1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F7FD8" id="Group 1047" o:spid="_x0000_s1026" style="position:absolute;margin-left:26.75pt;margin-top:6.8pt;width:343.5pt;height:9pt;z-index:25250713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">
                      <v:roundrect id="AutoShape 104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NqMQA&#10;AADcAAAADwAAAGRycy9kb3ducmV2LnhtbESPQWvCQBSE7wX/w/IKvZS6m1akRDciiqUgCFXB6yP7&#10;moRk34bsamJ/vSsIPQ4z8w0zXwy2ERfqfOVYQzJWIIhzZyouNBwPm7dPED4gG2wck4YreVhko6c5&#10;psb1/EOXfShEhLBPUUMZQptK6fOSLPqxa4mj9+s6iyHKrpCmwz7CbSPflZpKixXHhRJbWpWU1/uz&#10;1YD9hNbquhu2f8WXPdGrSizWWr88D8sZiEBD+A8/2t9Gw0cyhfuZe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DajEAAAA3AAAAA8AAAAAAAAAAAAAAAAAmAIAAGRycy9k&#10;b3ducmV2LnhtbFBLBQYAAAAABAAEAPUAAACJAwAAAAA=&#10;" fillcolor="black [3213]"/>
                      <v:roundrect id="AutoShape 104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URcUA&#10;AADcAAAADwAAAGRycy9kb3ducmV2LnhtbESPQWsCMRSE74X+h/AEbzWxoq1bo5SC0pt020OPz83r&#10;7uLmZU2y69ZfbwpCj8PMfMOsNoNtRE8+1I41TCcKBHHhTM2lhq/P7cMziBCRDTaOScMvBdis7+9W&#10;mBl35g/q81iKBOGQoYYqxjaTMhQVWQwT1xIn78d5izFJX0rj8ZzgtpGPSi2kxZrTQoUtvVVUHPPO&#10;aiiM6pT/7vfLwzzml747sdydtB6PhtcXEJGG+B++td+Nhtn0Cf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FRFxQAAANwAAAAPAAAAAAAAAAAAAAAAAJgCAABkcnMv&#10;ZG93bnJldi54bWxQSwUGAAAAAAQABAD1AAAAigMAAAAA&#10;"/>
                      <v:roundrect id="AutoShape 105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AN8EA&#10;AADcAAAADwAAAGRycy9kb3ducmV2LnhtbERPz2vCMBS+D/Y/hDfYbU10OGY1yhA2dhOrhx2fzbMt&#10;a15qktbOv94chB0/vt/L9WhbMZAPjWMNk0yBIC6dabjScNh/vryDCBHZYOuYNPxRgPXq8WGJuXEX&#10;3tFQxEqkEA45aqhj7HIpQ1mTxZC5jjhxJ+ctxgR9JY3HSwq3rZwq9SYtNpwaauxoU1P5W/RWQ2lU&#10;r/zPsJ0fZ7G4Dv2Z5ddZ6+en8WMBItIY/8V397fR8DpJa9OZd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wDfBAAAA3AAAAA8AAAAAAAAAAAAAAAAAmAIAAGRycy9kb3du&#10;cmV2LnhtbFBLBQYAAAAABAAEAPUAAACGAwAAAAA=&#10;"/>
                      <v:roundrect id="AutoShape 105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lrMQA&#10;AADcAAAADwAAAGRycy9kb3ducmV2LnhtbESPQWsCMRSE7wX/Q3hCbzVRadHVKCIovZVue/D43Dx3&#10;Fzcva5Jdt/31TaHQ4zAz3zDr7WAb0ZMPtWMN04kCQVw4U3Op4fPj8LQAESKywcYxafiiANvN6GGN&#10;mXF3fqc+j6VIEA4ZaqhibDMpQ1GRxTBxLXHyLs5bjEn6UhqP9wS3jZwp9SIt1pwWKmxpX1FxzTur&#10;oTCqU/7Uvy3PzzH/7rsby+NN68fxsFuBiDTE//Bf+9VomE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Zaz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</w:rPr>
              <w:t xml:space="preserve">      </w:t>
            </w: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Use the formula  </w:t>
            </w:r>
            <w:r w:rsidRPr="00F85ED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100" w:dyaOrig="725">
                <v:shape id="_x0000_i1159" type="#_x0000_t75" style="width:73.5pt;height:25.5pt" o:ole="">
                  <v:imagedata r:id="rId113" o:title=""/>
                </v:shape>
                <o:OLEObject Type="Embed" ProgID="FXEquation.Equation" ShapeID="_x0000_i1159" DrawAspect="Content" ObjectID="_1501098486" r:id="rId2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ind the value of </w:t>
            </w:r>
            <w:r w:rsidRPr="00F85ED4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9" w:dyaOrig="365">
                <v:shape id="_x0000_i1160" type="#_x0000_t75" style="width:9.75pt;height:16.5pt" o:ole="">
                  <v:imagedata r:id="rId115" o:title=""/>
                </v:shape>
                <o:OLEObject Type="Embed" ProgID="FXEquation.Equation" ShapeID="_x0000_i1160" DrawAspect="Content" ObjectID="_1501098487" r:id="rId226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, when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95" w:dyaOrig="273">
                <v:shape id="_x0000_i1161" type="#_x0000_t75" style="width:34.5pt;height:13.5pt" o:ole="">
                  <v:imagedata r:id="rId117" o:title=""/>
                </v:shape>
                <o:OLEObject Type="Embed" ProgID="FXEquation.Equation" ShapeID="_x0000_i1161" DrawAspect="Content" ObjectID="_1501098488" r:id="rId2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15" w:dyaOrig="273">
                <v:shape id="_x0000_i1162" type="#_x0000_t75" style="width:40.5pt;height:13.5pt" o:ole="">
                  <v:imagedata r:id="rId119" o:title=""/>
                </v:shape>
                <o:OLEObject Type="Embed" ProgID="FXEquation.Equation" ShapeID="_x0000_i1162" DrawAspect="Content" ObjectID="_1501098489" r:id="rId228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42" w:dyaOrig="273">
                <v:shape id="_x0000_i1163" type="#_x0000_t75" style="width:32.25pt;height:13.5pt" o:ole="">
                  <v:imagedata r:id="rId121" o:title=""/>
                </v:shape>
                <o:OLEObject Type="Embed" ProgID="FXEquation.Equation" ShapeID="_x0000_i1163" DrawAspect="Content" ObjectID="_1501098490" r:id="rId229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F61886A" wp14:editId="2BBAF88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-5715</wp:posOffset>
                      </wp:positionV>
                      <wp:extent cx="676275" cy="504825"/>
                      <wp:effectExtent l="0" t="0" r="28575" b="28575"/>
                      <wp:wrapNone/>
                      <wp:docPr id="320" name="Rectangl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081" w:rsidRPr="00EF2081" w:rsidRDefault="00352BE3" w:rsidP="00EF20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-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1886A" id="Rectangle 1068" o:spid="_x0000_s1043" style="position:absolute;margin-left:220.5pt;margin-top:-.45pt;width:53.25pt;height:39.7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">
                      <v:textbox>
                        <w:txbxContent>
                          <w:p w:rsidR="00EF2081" w:rsidRPr="00EF2081" w:rsidRDefault="00352BE3" w:rsidP="00EF208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-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01" w:dyaOrig="273">
                <v:shape id="_x0000_i1164" type="#_x0000_t75" style="width:39.75pt;height:21.75pt" o:ole="">
                  <v:imagedata r:id="rId123" o:title=""/>
                </v:shape>
                <o:OLEObject Type="Embed" ProgID="FXEquation.Equation" ShapeID="_x0000_i1164" DrawAspect="Content" ObjectID="_1501098491" r:id="rId230"/>
              </w:object>
            </w:r>
            <w:r w:rsidRPr="00AF2D9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Use the formula  </w:t>
            </w:r>
            <w:r w:rsidRPr="00AF2D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795" w:dyaOrig="725">
                <v:shape id="_x0000_i1165" type="#_x0000_t75" style="width:73.5pt;height:29.25pt" o:ole="">
                  <v:imagedata r:id="rId125" o:title=""/>
                </v:shape>
                <o:OLEObject Type="Embed" ProgID="FXEquation.Equation" ShapeID="_x0000_i1165" DrawAspect="Content" ObjectID="_1501098492" r:id="rId231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to find the value of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5" w:dyaOrig="365">
                <v:shape id="_x0000_i1166" type="#_x0000_t75" style="width:10.5pt;height:15pt" o:ole="">
                  <v:imagedata r:id="rId127" o:title=""/>
                </v:shape>
                <o:OLEObject Type="Embed" ProgID="FXEquation.Equation" ShapeID="_x0000_i1166" DrawAspect="Content" ObjectID="_1501098493" r:id="rId232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, when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>
                <v:shape id="_x0000_i1167" type="#_x0000_t75" style="width:38.25pt;height:15pt" o:ole="">
                  <v:imagedata r:id="rId129" o:title=""/>
                </v:shape>
                <o:OLEObject Type="Embed" ProgID="FXEquation.Equation" ShapeID="_x0000_i1167" DrawAspect="Content" ObjectID="_1501098494" r:id="rId2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>
                <v:shape id="_x0000_i1168" type="#_x0000_t75" style="width:40.5pt;height:15.75pt" o:ole="">
                  <v:imagedata r:id="rId131" o:title=""/>
                </v:shape>
                <o:OLEObject Type="Embed" ProgID="FXEquation.Equation" ShapeID="_x0000_i1168" DrawAspect="Content" ObjectID="_1501098495" r:id="rId234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1" w:dyaOrig="365">
                <v:shape id="_x0000_i1169" type="#_x0000_t75" style="width:38.25pt;height:14.25pt" o:ole="">
                  <v:imagedata r:id="rId133" o:title=""/>
                </v:shape>
                <o:OLEObject Type="Embed" ProgID="FXEquation.Equation" ShapeID="_x0000_i1169" DrawAspect="Content" ObjectID="_1501098496" r:id="rId235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>
                <v:shape id="_x0000_i1170" type="#_x0000_t75" style="width:37.5pt;height:14.25pt" o:ole="">
                  <v:imagedata r:id="rId135" o:title=""/>
                </v:shape>
                <o:OLEObject Type="Embed" ProgID="FXEquation.Equation" ShapeID="_x0000_i1170" DrawAspect="Content" ObjectID="_1501098497" r:id="rId236"/>
              </w:objec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5" w:dyaOrig="365">
                <v:shape id="_x0000_i1171" type="#_x0000_t75" style="width:37.5pt;height:14.25pt" o:ole="">
                  <v:imagedata r:id="rId137" o:title=""/>
                </v:shape>
                <o:OLEObject Type="Embed" ProgID="FXEquation.Equation" ShapeID="_x0000_i1171" DrawAspect="Content" ObjectID="_1501098498" r:id="rId237"/>
              </w:objec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5" w:dyaOrig="365">
                <v:shape id="_x0000_i1172" type="#_x0000_t75" style="width:30.75pt;height:14.25pt" o:ole="">
                  <v:imagedata r:id="rId139" o:title=""/>
                </v:shape>
                <o:OLEObject Type="Embed" ProgID="FXEquation.Equation" ShapeID="_x0000_i1172" DrawAspect="Content" ObjectID="_1501098499" r:id="rId238"/>
              </w:object>
            </w: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</w: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            </w:t>
            </w: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5" w:dyaOrig="365">
                <v:shape id="_x0000_i1173" type="#_x0000_t75" style="width:30.75pt;height:14.25pt" o:ole="">
                  <v:imagedata r:id="rId141" o:title=""/>
                </v:shape>
                <o:OLEObject Type="Embed" ProgID="FXEquation.Equation" ShapeID="_x0000_i1173" DrawAspect="Content" ObjectID="_1501098500" r:id="rId239"/>
              </w:object>
            </w:r>
            <w:r w:rsidRPr="00AF2D9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09184" behindDoc="0" locked="0" layoutInCell="1" allowOverlap="1" wp14:anchorId="3EDCA7A9" wp14:editId="3218D1B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38430</wp:posOffset>
                      </wp:positionV>
                      <wp:extent cx="4362450" cy="114300"/>
                      <wp:effectExtent l="0" t="0" r="19050" b="19050"/>
                      <wp:wrapNone/>
                      <wp:docPr id="321" name="Group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22" name="AutoShape 1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1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AutoShap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1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143D8" id="Group 1069" o:spid="_x0000_s1026" style="position:absolute;margin-left:21.25pt;margin-top:10.9pt;width:343.5pt;height:9pt;z-index:25250918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">
                      <v:roundrect id="AutoShape 1070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9YMQA&#10;AADcAAAADwAAAGRycy9kb3ducmV2LnhtbESPQWvCQBSE7wX/w/KE3uqukRZNXUUKld5KowePr9nX&#10;JDT7Nu5uYvTXdwuFHoeZ+YZZb0fbioF8aBxrmM8UCOLSmYYrDcfD68MSRIjIBlvHpOFKAbabyd0a&#10;c+Mu/EFDESuRIBxy1FDH2OVShrImi2HmOuLkfTlvMSbpK2k8XhLctjJT6klabDgt1NjRS03ld9Fb&#10;DaVRvfKn4X31+RiL29CfWe7PWt9Px90ziEhj/A//td+MhkWW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PWDEAAAA3AAAAA8AAAAAAAAAAAAAAAAAmAIAAGRycy9k&#10;b3ducmV2LnhtbFBLBQYAAAAABAAEAPUAAACJAwAAAAA=&#10;"/>
                      <v:roundrect id="AutoShape 1071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kjcMA&#10;AADcAAAADwAAAGRycy9kb3ducmV2LnhtbESP3YrCMBSE7xd8h3AEbxZN1EWkGkUUZUFY8Ae8PTTH&#10;tticlCba6tNvhIW9HGbmG2a+bG0pHlT7wrGG4UCBIE6dKTjTcD5t+1MQPiAbLB2Thid5WC46H3NM&#10;jGv4QI9jyESEsE9QQx5ClUjp05ws+oGriKN3dbXFEGWdSVNjE+G2lCOlJtJiwXEhx4rWOaW3491q&#10;wOaLNur50+5f2c5e6FMNLd607nXb1QxEoDb8h//a30bDeDSG9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lkjcMAAADcAAAADwAAAAAAAAAAAAAAAACYAgAAZHJzL2Rv&#10;d25yZXYueG1sUEsFBgAAAAAEAAQA9QAAAIgDAAAAAA==&#10;" fillcolor="black [3213]"/>
                      <v:roundrect id="AutoShape 1072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Aj8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J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gCPxQAAANwAAAAPAAAAAAAAAAAAAAAAAJgCAABkcnMv&#10;ZG93bnJldi54bWxQSwUGAAAAAAQABAD1AAAAigMAAAAA&#10;"/>
                      <v:roundrect id="AutoShape 1073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lFM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J8t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2pRT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6F" w:rsidRPr="00AF2D90" w:rsidTr="00EF2081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The formula  </w:t>
            </w:r>
            <w:r w:rsidRPr="00AF2D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934" w:dyaOrig="725">
                <v:shape id="_x0000_i1174" type="#_x0000_t75" style="width:78.7pt;height:29.25pt" o:ole="">
                  <v:imagedata r:id="rId143" o:title=""/>
                </v:shape>
                <o:OLEObject Type="Embed" ProgID="FXEquation.Equation" ShapeID="_x0000_i1174" DrawAspect="Content" ObjectID="_1501098501" r:id="rId240"/>
              </w:objec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 is used to convert between temperatures in degrees Celsius (C) and degrees Fah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eit (F).   Find the Celsius equivalent of 41</w:t>
            </w:r>
            <w:r w:rsidRPr="00AF2D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enheit</w:t>
            </w:r>
            <w:r w:rsidRPr="00AF2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D3232B7" wp14:editId="09D0A380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77470</wp:posOffset>
                      </wp:positionV>
                      <wp:extent cx="942975" cy="466725"/>
                      <wp:effectExtent l="0" t="0" r="28575" b="28575"/>
                      <wp:wrapNone/>
                      <wp:docPr id="326" name="Rectangl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BE3" w:rsidRPr="00352BE3" w:rsidRDefault="00352BE3" w:rsidP="00352BE3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232B7" id="Rectangle 985" o:spid="_x0000_s1044" style="position:absolute;margin-left:258pt;margin-top:6.1pt;width:74.25pt;height:36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">
                      <v:textbox>
                        <w:txbxContent>
                          <w:p w:rsidR="00352BE3" w:rsidRPr="00352BE3" w:rsidRDefault="00352BE3" w:rsidP="00352BE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E6F" w:rsidRPr="00AF2D90" w:rsidRDefault="00E62E6F" w:rsidP="00EF208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41</w:t>
            </w:r>
            <w:r w:rsidRPr="00AF2D90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 =                  </w:t>
            </w:r>
            <w:r w:rsidRPr="00AF2D90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AF2D90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  <w:p w:rsidR="00E62E6F" w:rsidRPr="00AF2D90" w:rsidRDefault="00E62E6F" w:rsidP="00EF208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</w:tc>
      </w:tr>
    </w:tbl>
    <w:p w:rsidR="00E62E6F" w:rsidRDefault="00E62E6F" w:rsidP="00E62E6F"/>
    <w:p w:rsidR="00E62E6F" w:rsidRDefault="00E62E6F" w:rsidP="00E62E6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396"/>
        <w:gridCol w:w="988"/>
        <w:gridCol w:w="3435"/>
        <w:gridCol w:w="345"/>
        <w:gridCol w:w="473"/>
        <w:gridCol w:w="3605"/>
      </w:tblGrid>
      <w:tr w:rsidR="00E62E6F" w:rsidRPr="004E1905" w:rsidTr="00EF2081">
        <w:trPr>
          <w:cantSplit/>
        </w:trPr>
        <w:tc>
          <w:tcPr>
            <w:tcW w:w="5164" w:type="dxa"/>
            <w:gridSpan w:val="4"/>
            <w:vMerge w:val="restart"/>
            <w:tcMar>
              <w:top w:w="113" w:type="dxa"/>
            </w:tcMar>
            <w:vAlign w:val="center"/>
          </w:tcPr>
          <w:p w:rsidR="00E62E6F" w:rsidRPr="00670566" w:rsidRDefault="00E62E6F" w:rsidP="00EF20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2</w:t>
            </w:r>
            <w:r w:rsidRPr="00670566">
              <w:rPr>
                <w:b/>
                <w:sz w:val="32"/>
                <w:szCs w:val="32"/>
              </w:rPr>
              <w:t xml:space="preserve"> </w:t>
            </w:r>
          </w:p>
          <w:p w:rsidR="00E62E6F" w:rsidRPr="00670566" w:rsidRDefault="00E62E6F" w:rsidP="00EF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er Answer Calculator Section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78" w:type="dxa"/>
            <w:gridSpan w:val="2"/>
            <w:tcMar>
              <w:top w:w="113" w:type="dxa"/>
            </w:tcMar>
            <w:vAlign w:val="center"/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62E6F" w:rsidRPr="004E1905" w:rsidTr="00EF2081">
        <w:trPr>
          <w:cantSplit/>
        </w:trPr>
        <w:tc>
          <w:tcPr>
            <w:tcW w:w="5164" w:type="dxa"/>
            <w:gridSpan w:val="4"/>
            <w:vMerge/>
            <w:tcMar>
              <w:top w:w="113" w:type="dxa"/>
            </w:tcMar>
            <w:vAlign w:val="center"/>
          </w:tcPr>
          <w:p w:rsidR="00E62E6F" w:rsidRPr="004E1905" w:rsidRDefault="00E62E6F" w:rsidP="00EF20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78" w:type="dxa"/>
            <w:gridSpan w:val="2"/>
            <w:tcMar>
              <w:top w:w="113" w:type="dxa"/>
            </w:tcMar>
            <w:vAlign w:val="bottom"/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E62E6F" w:rsidRPr="004E1905" w:rsidTr="00EF2081">
        <w:trPr>
          <w:cantSplit/>
        </w:trPr>
        <w:tc>
          <w:tcPr>
            <w:tcW w:w="396" w:type="dxa"/>
            <w:tcMar>
              <w:top w:w="113" w:type="dxa"/>
            </w:tcMar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5"/>
            <w:tcMar>
              <w:top w:w="113" w:type="dxa"/>
            </w:tcMar>
          </w:tcPr>
          <w:p w:rsidR="00E62E6F" w:rsidRPr="004E1905" w:rsidRDefault="00E62E6F" w:rsidP="00EF2081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2E6F" w:rsidRPr="00582441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E62E6F" w:rsidRPr="004E1905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6F" w:rsidRPr="004E1905" w:rsidTr="00EF2081">
        <w:trPr>
          <w:cantSplit/>
          <w:trHeight w:val="645"/>
        </w:trPr>
        <w:tc>
          <w:tcPr>
            <w:tcW w:w="396" w:type="dxa"/>
            <w:tcMar>
              <w:top w:w="113" w:type="dxa"/>
            </w:tcMar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6" w:type="dxa"/>
            <w:gridSpan w:val="5"/>
            <w:tcMar>
              <w:top w:w="113" w:type="dxa"/>
            </w:tcMar>
          </w:tcPr>
          <w:p w:rsidR="00E62E6F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equations below, showing all steps of working, regardless of the method used,</w:t>
            </w:r>
          </w:p>
        </w:tc>
      </w:tr>
      <w:tr w:rsidR="00E62E6F" w:rsidRPr="004E1905" w:rsidTr="00EF2081">
        <w:trPr>
          <w:cantSplit/>
          <w:trHeight w:val="1110"/>
        </w:trPr>
        <w:tc>
          <w:tcPr>
            <w:tcW w:w="396" w:type="dxa"/>
            <w:vMerge w:val="restart"/>
            <w:tcMar>
              <w:top w:w="113" w:type="dxa"/>
            </w:tcMar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E6F" w:rsidRPr="00F661A2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435" w:type="dxa"/>
          </w:tcPr>
          <w:p w:rsidR="00E62E6F" w:rsidRPr="002F5931" w:rsidRDefault="00352BE3" w:rsidP="00EF2081">
            <w:pPr>
              <w:jc w:val="center"/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342" w:dyaOrig="1674">
                <v:shape id="_x0000_i1175" type="#_x0000_t75" style="width:113.85pt;height:137.25pt" o:ole="">
                  <v:imagedata r:id="rId241" o:title=""/>
                </v:shape>
                <o:OLEObject Type="Embed" ProgID="FXEquation.Equation" ShapeID="_x0000_i1175" DrawAspect="Content" ObjectID="_1501098502" r:id="rId242"/>
              </w:objec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E6F" w:rsidRPr="00F661A2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605" w:type="dxa"/>
          </w:tcPr>
          <w:p w:rsidR="00E62E6F" w:rsidRPr="00F661A2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485" w:dyaOrig="1979">
                <v:shape id="_x0000_i1176" type="#_x0000_t75" style="width:111.1pt;height:143.95pt" o:ole="">
                  <v:imagedata r:id="rId243" o:title=""/>
                </v:shape>
                <o:OLEObject Type="Embed" ProgID="FXEquation.Equation" ShapeID="_x0000_i1176" DrawAspect="Content" ObjectID="_1501098503" r:id="rId244"/>
              </w:object>
            </w:r>
          </w:p>
        </w:tc>
      </w:tr>
      <w:tr w:rsidR="00E62E6F" w:rsidRPr="004E1905" w:rsidTr="00EF2081">
        <w:trPr>
          <w:cantSplit/>
          <w:trHeight w:val="1110"/>
        </w:trPr>
        <w:tc>
          <w:tcPr>
            <w:tcW w:w="396" w:type="dxa"/>
            <w:vMerge/>
            <w:tcMar>
              <w:top w:w="113" w:type="dxa"/>
            </w:tcMar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435" w:type="dxa"/>
          </w:tcPr>
          <w:p w:rsidR="00E62E6F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048" w:dyaOrig="1938">
                <v:shape id="_x0000_i1177" type="#_x0000_t75" style="width:75.95pt;height:137.2pt" o:ole="">
                  <v:imagedata r:id="rId245" o:title=""/>
                </v:shape>
                <o:OLEObject Type="Embed" ProgID="FXEquation.Equation" ShapeID="_x0000_i1177" DrawAspect="Content" ObjectID="_1501098504" r:id="rId246"/>
              </w:object>
            </w:r>
          </w:p>
        </w:tc>
        <w:tc>
          <w:tcPr>
            <w:tcW w:w="818" w:type="dxa"/>
            <w:gridSpan w:val="2"/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605" w:type="dxa"/>
          </w:tcPr>
          <w:p w:rsidR="00E62E6F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600" w:dyaOrig="2078">
                <v:shape id="_x0000_i1178" type="#_x0000_t75" style="width:108.25pt;height:137.25pt" o:ole="">
                  <v:imagedata r:id="rId247" o:title=""/>
                </v:shape>
                <o:OLEObject Type="Embed" ProgID="FXEquation.Equation" ShapeID="_x0000_i1178" DrawAspect="Content" ObjectID="_1501098505" r:id="rId248"/>
              </w:object>
            </w:r>
          </w:p>
        </w:tc>
      </w:tr>
      <w:tr w:rsidR="00E62E6F" w:rsidRPr="004E1905" w:rsidTr="00EF2081">
        <w:trPr>
          <w:cantSplit/>
          <w:trHeight w:val="1110"/>
        </w:trPr>
        <w:tc>
          <w:tcPr>
            <w:tcW w:w="396" w:type="dxa"/>
            <w:vMerge/>
            <w:tcMar>
              <w:top w:w="113" w:type="dxa"/>
            </w:tcMar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E62E6F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835" w:dyaOrig="1674">
                <v:shape id="_x0000_i1179" type="#_x0000_t75" style="width:132.4pt;height:117pt" o:ole="">
                  <v:imagedata r:id="rId249" o:title=""/>
                </v:shape>
                <o:OLEObject Type="Embed" ProgID="FXEquation.Equation" ShapeID="_x0000_i1179" DrawAspect="Content" ObjectID="_1501098506" r:id="rId250"/>
              </w:object>
            </w:r>
          </w:p>
        </w:tc>
        <w:tc>
          <w:tcPr>
            <w:tcW w:w="818" w:type="dxa"/>
            <w:gridSpan w:val="2"/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E62E6F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4A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1449" w:dyaOrig="1674">
                <v:shape id="_x0000_i1180" type="#_x0000_t75" style="width:100.9pt;height:113.25pt" o:ole="">
                  <v:imagedata r:id="rId251" o:title=""/>
                </v:shape>
                <o:OLEObject Type="Embed" ProgID="FXEquation.Equation" ShapeID="_x0000_i1180" DrawAspect="Content" ObjectID="_1501098507" r:id="rId252"/>
              </w:object>
            </w:r>
          </w:p>
        </w:tc>
      </w:tr>
    </w:tbl>
    <w:p w:rsidR="00E62E6F" w:rsidRDefault="00E62E6F" w:rsidP="00E62E6F"/>
    <w:p w:rsidR="00E62E6F" w:rsidRDefault="00E62E6F" w:rsidP="00E62E6F">
      <w:r>
        <w:br w:type="page"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422"/>
        <w:gridCol w:w="918"/>
        <w:gridCol w:w="3636"/>
        <w:gridCol w:w="803"/>
        <w:gridCol w:w="3639"/>
      </w:tblGrid>
      <w:tr w:rsidR="00E62E6F" w:rsidTr="00EF2081">
        <w:trPr>
          <w:cantSplit/>
          <w:trHeight w:val="645"/>
        </w:trPr>
        <w:tc>
          <w:tcPr>
            <w:tcW w:w="426" w:type="dxa"/>
            <w:tcMar>
              <w:top w:w="113" w:type="dxa"/>
            </w:tcMar>
          </w:tcPr>
          <w:p w:rsidR="00E62E6F" w:rsidRPr="004E1905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2" w:type="dxa"/>
            <w:gridSpan w:val="4"/>
            <w:tcMar>
              <w:top w:w="113" w:type="dxa"/>
            </w:tcMar>
          </w:tcPr>
          <w:p w:rsidR="00E62E6F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equations below, showing all steps of working, regardless of the method used.</w:t>
            </w:r>
          </w:p>
        </w:tc>
      </w:tr>
      <w:tr w:rsidR="00E62E6F" w:rsidRPr="004E1905" w:rsidTr="00EF2081">
        <w:trPr>
          <w:cantSplit/>
          <w:trHeight w:val="905"/>
        </w:trPr>
        <w:tc>
          <w:tcPr>
            <w:tcW w:w="426" w:type="dxa"/>
            <w:vMerge w:val="restart"/>
            <w:tcMar>
              <w:top w:w="113" w:type="dxa"/>
            </w:tcMar>
          </w:tcPr>
          <w:p w:rsidR="00E62E6F" w:rsidRPr="00063E52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E6F" w:rsidRPr="00F661A2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547" w:type="dxa"/>
          </w:tcPr>
          <w:p w:rsidR="00E62E6F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83" w:dyaOrig="1678">
                <v:shape id="_x0000_i1181" type="#_x0000_t75" style="width:139.15pt;height:121.5pt" o:ole="">
                  <v:imagedata r:id="rId253" o:title=""/>
                </v:shape>
                <o:OLEObject Type="Embed" ProgID="FXEquation.Equation" ShapeID="_x0000_i1181" DrawAspect="Content" ObjectID="_1501098508" r:id="rId254"/>
              </w:object>
            </w:r>
          </w:p>
        </w:tc>
        <w:tc>
          <w:tcPr>
            <w:tcW w:w="803" w:type="dxa"/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E6F" w:rsidRPr="00F661A2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705" w:type="dxa"/>
          </w:tcPr>
          <w:p w:rsidR="00E62E6F" w:rsidRPr="00063E52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58" w:dyaOrig="1793">
                <v:shape id="_x0000_i1182" type="#_x0000_t75" style="width:150.5pt;height:117pt" o:ole="">
                  <v:imagedata r:id="rId255" o:title=""/>
                </v:shape>
                <o:OLEObject Type="Embed" ProgID="FXEquation.Equation" ShapeID="_x0000_i1182" DrawAspect="Content" ObjectID="_1501098509" r:id="rId256"/>
              </w:object>
            </w:r>
          </w:p>
        </w:tc>
      </w:tr>
      <w:tr w:rsidR="00E62E6F" w:rsidRPr="004E1905" w:rsidTr="00EF2081">
        <w:trPr>
          <w:cantSplit/>
          <w:trHeight w:val="905"/>
        </w:trPr>
        <w:tc>
          <w:tcPr>
            <w:tcW w:w="426" w:type="dxa"/>
            <w:vMerge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547" w:type="dxa"/>
          </w:tcPr>
          <w:p w:rsidR="00E62E6F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60" w:dyaOrig="1413">
                <v:shape id="_x0000_i1183" type="#_x0000_t75" style="width:171pt;height:114.75pt" o:ole="">
                  <v:imagedata r:id="rId257" o:title=""/>
                </v:shape>
                <o:OLEObject Type="Embed" ProgID="FXEquation.Equation" ShapeID="_x0000_i1183" DrawAspect="Content" ObjectID="_1501098510" r:id="rId258"/>
              </w:object>
            </w:r>
          </w:p>
        </w:tc>
        <w:tc>
          <w:tcPr>
            <w:tcW w:w="803" w:type="dxa"/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3705" w:type="dxa"/>
          </w:tcPr>
          <w:p w:rsidR="00E62E6F" w:rsidRDefault="00352BE3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10" w:dyaOrig="2958">
                <v:shape id="_x0000_i1184" type="#_x0000_t75" style="width:119.45pt;height:163.6pt" o:ole="">
                  <v:imagedata r:id="rId259" o:title=""/>
                </v:shape>
                <o:OLEObject Type="Embed" ProgID="FXEquation.Equation" ShapeID="_x0000_i1184" DrawAspect="Content" ObjectID="_1501098511" r:id="rId260"/>
              </w:object>
            </w:r>
          </w:p>
        </w:tc>
      </w:tr>
      <w:tr w:rsidR="00E62E6F" w:rsidRPr="004E1905" w:rsidTr="00EF2081">
        <w:trPr>
          <w:cantSplit/>
          <w:trHeight w:val="905"/>
        </w:trPr>
        <w:tc>
          <w:tcPr>
            <w:tcW w:w="426" w:type="dxa"/>
            <w:vMerge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Mar>
              <w:top w:w="113" w:type="dxa"/>
            </w:tcMar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62E6F" w:rsidRDefault="00D05C4E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70" w:dyaOrig="1413">
                <v:shape id="_x0000_i1185" type="#_x0000_t75" style="width:166.75pt;height:105.75pt" o:ole="">
                  <v:imagedata r:id="rId261" o:title=""/>
                </v:shape>
                <o:OLEObject Type="Embed" ProgID="FXEquation.Equation" ShapeID="_x0000_i1185" DrawAspect="Content" ObjectID="_1501098512" r:id="rId262"/>
              </w:object>
            </w:r>
          </w:p>
        </w:tc>
        <w:tc>
          <w:tcPr>
            <w:tcW w:w="803" w:type="dxa"/>
          </w:tcPr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:rsidR="00E62E6F" w:rsidRDefault="00E62E6F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E62E6F" w:rsidRDefault="00D05C4E" w:rsidP="00E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9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01" w:dyaOrig="2059">
                <v:shape id="_x0000_i1186" type="#_x0000_t75" style="width:145.8pt;height:133.55pt" o:ole="">
                  <v:imagedata r:id="rId263" o:title=""/>
                </v:shape>
                <o:OLEObject Type="Embed" ProgID="FXEquation.Equation" ShapeID="_x0000_i1186" DrawAspect="Content" ObjectID="_1501098513" r:id="rId264"/>
              </w:object>
            </w:r>
          </w:p>
        </w:tc>
      </w:tr>
      <w:tr w:rsidR="00E62E6F" w:rsidRPr="004E1905" w:rsidTr="00EF2081">
        <w:trPr>
          <w:gridAfter w:val="4"/>
          <w:wAfter w:w="8992" w:type="dxa"/>
          <w:cantSplit/>
          <w:trHeight w:val="1923"/>
        </w:trPr>
        <w:tc>
          <w:tcPr>
            <w:tcW w:w="426" w:type="dxa"/>
            <w:vMerge/>
            <w:tcMar>
              <w:top w:w="113" w:type="dxa"/>
            </w:tcMar>
          </w:tcPr>
          <w:p w:rsidR="00E62E6F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6F" w:rsidRPr="004E1905" w:rsidTr="00EF2081">
        <w:trPr>
          <w:gridAfter w:val="4"/>
          <w:wAfter w:w="8992" w:type="dxa"/>
          <w:cantSplit/>
          <w:trHeight w:val="276"/>
        </w:trPr>
        <w:tc>
          <w:tcPr>
            <w:tcW w:w="426" w:type="dxa"/>
            <w:vMerge/>
            <w:tcMar>
              <w:top w:w="113" w:type="dxa"/>
            </w:tcMar>
          </w:tcPr>
          <w:p w:rsidR="00E62E6F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6F" w:rsidRPr="004E1905" w:rsidTr="00EF2081">
        <w:trPr>
          <w:gridAfter w:val="4"/>
          <w:wAfter w:w="8992" w:type="dxa"/>
          <w:cantSplit/>
          <w:trHeight w:val="276"/>
        </w:trPr>
        <w:tc>
          <w:tcPr>
            <w:tcW w:w="426" w:type="dxa"/>
            <w:vMerge/>
            <w:tcMar>
              <w:top w:w="113" w:type="dxa"/>
            </w:tcMar>
          </w:tcPr>
          <w:p w:rsidR="00E62E6F" w:rsidRDefault="00E62E6F" w:rsidP="00EF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E6F" w:rsidRDefault="00E62E6F" w:rsidP="00E62E6F"/>
    <w:p w:rsidR="00D1334C" w:rsidRDefault="00D1334C" w:rsidP="00AD4F63"/>
    <w:sectPr w:rsidR="00D1334C" w:rsidSect="00CC3C84">
      <w:headerReference w:type="default" r:id="rId265"/>
      <w:footerReference w:type="default" r:id="rId266"/>
      <w:headerReference w:type="first" r:id="rId267"/>
      <w:footerReference w:type="first" r:id="rId26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4C" w:rsidRDefault="00E4024C" w:rsidP="00CC3C84">
      <w:pPr>
        <w:spacing w:after="0" w:line="240" w:lineRule="auto"/>
      </w:pPr>
      <w:r>
        <w:separator/>
      </w:r>
    </w:p>
  </w:endnote>
  <w:endnote w:type="continuationSeparator" w:id="0">
    <w:p w:rsidR="00E4024C" w:rsidRDefault="00E4024C" w:rsidP="00CC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81" w:rsidRDefault="00EF2081">
    <w:pPr>
      <w:pStyle w:val="Footer"/>
      <w:jc w:val="center"/>
    </w:pPr>
    <w:r>
      <w:t>-</w:t>
    </w:r>
    <w:sdt>
      <w:sdtPr>
        <w:id w:val="64486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6BB">
          <w:rPr>
            <w:noProof/>
          </w:rPr>
          <w:t>4</w:t>
        </w:r>
        <w:r>
          <w:rPr>
            <w:noProof/>
          </w:rPr>
          <w:fldChar w:fldCharType="end"/>
        </w:r>
        <w:r>
          <w:t>-</w:t>
        </w:r>
      </w:sdtContent>
    </w:sdt>
  </w:p>
  <w:p w:rsidR="00EF2081" w:rsidRDefault="00EF2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81" w:rsidRDefault="00EF2081">
    <w:pPr>
      <w:pStyle w:val="Footer"/>
      <w:jc w:val="center"/>
    </w:pPr>
    <w:r>
      <w:t>-</w:t>
    </w:r>
    <w:sdt>
      <w:sdtPr>
        <w:id w:val="64486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24C"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:rsidR="00EF2081" w:rsidRDefault="00EF2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4C" w:rsidRDefault="00E4024C" w:rsidP="00CC3C84">
      <w:pPr>
        <w:spacing w:after="0" w:line="240" w:lineRule="auto"/>
      </w:pPr>
      <w:r>
        <w:separator/>
      </w:r>
    </w:p>
  </w:footnote>
  <w:footnote w:type="continuationSeparator" w:id="0">
    <w:p w:rsidR="00E4024C" w:rsidRDefault="00E4024C" w:rsidP="00CC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81" w:rsidRPr="00CC3C84" w:rsidRDefault="00EF2081">
    <w:pPr>
      <w:pStyle w:val="Header"/>
      <w:rPr>
        <w:i/>
        <w:u w:val="single"/>
      </w:rPr>
    </w:pPr>
    <w:r w:rsidRPr="00CC3C84">
      <w:rPr>
        <w:i/>
        <w:u w:val="single"/>
      </w:rPr>
      <w:t xml:space="preserve">Year 8 </w:t>
    </w:r>
    <w:r w:rsidRPr="00CC3C84">
      <w:rPr>
        <w:i/>
        <w:u w:val="single"/>
      </w:rPr>
      <w:tab/>
      <w:t>Topic Test</w:t>
    </w:r>
    <w:r w:rsidRPr="00CC3C84">
      <w:rPr>
        <w:i/>
        <w:u w:val="single"/>
      </w:rPr>
      <w:tab/>
    </w:r>
    <w:r>
      <w:rPr>
        <w:i/>
        <w:u w:val="single"/>
      </w:rPr>
      <w:t>Equ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81" w:rsidRPr="00004BA9" w:rsidRDefault="00EF2081">
    <w:pPr>
      <w:pStyle w:val="Header"/>
      <w:rPr>
        <w:rFonts w:ascii="Lucida Calligraphy" w:hAnsi="Lucida Calligraphy"/>
        <w:sz w:val="32"/>
      </w:rPr>
    </w:pPr>
    <w:r>
      <w:rPr>
        <w:rFonts w:ascii="Lucida Calligraphy" w:hAnsi="Lucida Calligraphy"/>
        <w:sz w:val="32"/>
      </w:rPr>
      <w:tab/>
    </w:r>
    <w:r w:rsidR="004A36BB">
      <w:rPr>
        <w:rFonts w:ascii="Lucida Calligraphy" w:hAnsi="Lucida Calligraphy"/>
        <w:sz w:val="32"/>
      </w:rPr>
      <w:t xml:space="preserve"> </w:t>
    </w:r>
    <w:r w:rsidRPr="00004BA9">
      <w:rPr>
        <w:rFonts w:ascii="Lucida Calligraphy" w:hAnsi="Lucida Calligraphy"/>
        <w:sz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5EAC"/>
    <w:multiLevelType w:val="hybridMultilevel"/>
    <w:tmpl w:val="E6E23048"/>
    <w:lvl w:ilvl="0" w:tplc="52702D94">
      <w:start w:val="1"/>
      <w:numFmt w:val="decimal"/>
      <w:lvlText w:val="%1"/>
      <w:lvlJc w:val="left"/>
      <w:pPr>
        <w:ind w:left="4275" w:hanging="16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5" w:hanging="360"/>
      </w:pPr>
    </w:lvl>
    <w:lvl w:ilvl="2" w:tplc="0C09001B" w:tentative="1">
      <w:start w:val="1"/>
      <w:numFmt w:val="lowerRoman"/>
      <w:lvlText w:val="%3."/>
      <w:lvlJc w:val="right"/>
      <w:pPr>
        <w:ind w:left="4425" w:hanging="180"/>
      </w:pPr>
    </w:lvl>
    <w:lvl w:ilvl="3" w:tplc="0C09000F" w:tentative="1">
      <w:start w:val="1"/>
      <w:numFmt w:val="decimal"/>
      <w:lvlText w:val="%4."/>
      <w:lvlJc w:val="left"/>
      <w:pPr>
        <w:ind w:left="5145" w:hanging="360"/>
      </w:pPr>
    </w:lvl>
    <w:lvl w:ilvl="4" w:tplc="0C090019" w:tentative="1">
      <w:start w:val="1"/>
      <w:numFmt w:val="lowerLetter"/>
      <w:lvlText w:val="%5."/>
      <w:lvlJc w:val="left"/>
      <w:pPr>
        <w:ind w:left="5865" w:hanging="360"/>
      </w:pPr>
    </w:lvl>
    <w:lvl w:ilvl="5" w:tplc="0C09001B" w:tentative="1">
      <w:start w:val="1"/>
      <w:numFmt w:val="lowerRoman"/>
      <w:lvlText w:val="%6."/>
      <w:lvlJc w:val="right"/>
      <w:pPr>
        <w:ind w:left="6585" w:hanging="180"/>
      </w:pPr>
    </w:lvl>
    <w:lvl w:ilvl="6" w:tplc="0C09000F" w:tentative="1">
      <w:start w:val="1"/>
      <w:numFmt w:val="decimal"/>
      <w:lvlText w:val="%7."/>
      <w:lvlJc w:val="left"/>
      <w:pPr>
        <w:ind w:left="7305" w:hanging="360"/>
      </w:pPr>
    </w:lvl>
    <w:lvl w:ilvl="7" w:tplc="0C090019" w:tentative="1">
      <w:start w:val="1"/>
      <w:numFmt w:val="lowerLetter"/>
      <w:lvlText w:val="%8."/>
      <w:lvlJc w:val="left"/>
      <w:pPr>
        <w:ind w:left="8025" w:hanging="360"/>
      </w:pPr>
    </w:lvl>
    <w:lvl w:ilvl="8" w:tplc="0C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122E16"/>
    <w:multiLevelType w:val="hybridMultilevel"/>
    <w:tmpl w:val="E6E23048"/>
    <w:lvl w:ilvl="0" w:tplc="52702D94">
      <w:start w:val="1"/>
      <w:numFmt w:val="decimal"/>
      <w:lvlText w:val="%1"/>
      <w:lvlJc w:val="left"/>
      <w:pPr>
        <w:ind w:left="4275" w:hanging="16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5" w:hanging="360"/>
      </w:pPr>
    </w:lvl>
    <w:lvl w:ilvl="2" w:tplc="0C09001B" w:tentative="1">
      <w:start w:val="1"/>
      <w:numFmt w:val="lowerRoman"/>
      <w:lvlText w:val="%3."/>
      <w:lvlJc w:val="right"/>
      <w:pPr>
        <w:ind w:left="4425" w:hanging="180"/>
      </w:pPr>
    </w:lvl>
    <w:lvl w:ilvl="3" w:tplc="0C09000F" w:tentative="1">
      <w:start w:val="1"/>
      <w:numFmt w:val="decimal"/>
      <w:lvlText w:val="%4."/>
      <w:lvlJc w:val="left"/>
      <w:pPr>
        <w:ind w:left="5145" w:hanging="360"/>
      </w:pPr>
    </w:lvl>
    <w:lvl w:ilvl="4" w:tplc="0C090019" w:tentative="1">
      <w:start w:val="1"/>
      <w:numFmt w:val="lowerLetter"/>
      <w:lvlText w:val="%5."/>
      <w:lvlJc w:val="left"/>
      <w:pPr>
        <w:ind w:left="5865" w:hanging="360"/>
      </w:pPr>
    </w:lvl>
    <w:lvl w:ilvl="5" w:tplc="0C09001B" w:tentative="1">
      <w:start w:val="1"/>
      <w:numFmt w:val="lowerRoman"/>
      <w:lvlText w:val="%6."/>
      <w:lvlJc w:val="right"/>
      <w:pPr>
        <w:ind w:left="6585" w:hanging="180"/>
      </w:pPr>
    </w:lvl>
    <w:lvl w:ilvl="6" w:tplc="0C09000F" w:tentative="1">
      <w:start w:val="1"/>
      <w:numFmt w:val="decimal"/>
      <w:lvlText w:val="%7."/>
      <w:lvlJc w:val="left"/>
      <w:pPr>
        <w:ind w:left="7305" w:hanging="360"/>
      </w:pPr>
    </w:lvl>
    <w:lvl w:ilvl="7" w:tplc="0C090019" w:tentative="1">
      <w:start w:val="1"/>
      <w:numFmt w:val="lowerLetter"/>
      <w:lvlText w:val="%8."/>
      <w:lvlJc w:val="left"/>
      <w:pPr>
        <w:ind w:left="8025" w:hanging="360"/>
      </w:pPr>
    </w:lvl>
    <w:lvl w:ilvl="8" w:tplc="0C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AA"/>
    <w:rsid w:val="00004BA9"/>
    <w:rsid w:val="00034138"/>
    <w:rsid w:val="000765A9"/>
    <w:rsid w:val="000770C2"/>
    <w:rsid w:val="000777C9"/>
    <w:rsid w:val="000B6B28"/>
    <w:rsid w:val="000C5614"/>
    <w:rsid w:val="000F41E0"/>
    <w:rsid w:val="00164BFD"/>
    <w:rsid w:val="0016789A"/>
    <w:rsid w:val="0017500F"/>
    <w:rsid w:val="001A1081"/>
    <w:rsid w:val="001E0A58"/>
    <w:rsid w:val="002135A8"/>
    <w:rsid w:val="002359D8"/>
    <w:rsid w:val="002401AC"/>
    <w:rsid w:val="00240FD6"/>
    <w:rsid w:val="0024697A"/>
    <w:rsid w:val="002555FD"/>
    <w:rsid w:val="0025586F"/>
    <w:rsid w:val="002A1442"/>
    <w:rsid w:val="002B3C99"/>
    <w:rsid w:val="002F5931"/>
    <w:rsid w:val="0030745A"/>
    <w:rsid w:val="00352BE3"/>
    <w:rsid w:val="0037032D"/>
    <w:rsid w:val="00373E43"/>
    <w:rsid w:val="00380463"/>
    <w:rsid w:val="003A29ED"/>
    <w:rsid w:val="003D15A3"/>
    <w:rsid w:val="003D5F62"/>
    <w:rsid w:val="003F43A3"/>
    <w:rsid w:val="00406B75"/>
    <w:rsid w:val="004172D7"/>
    <w:rsid w:val="00441DF6"/>
    <w:rsid w:val="004451D1"/>
    <w:rsid w:val="00447AD6"/>
    <w:rsid w:val="004A36BB"/>
    <w:rsid w:val="004A7D4B"/>
    <w:rsid w:val="004B2DB1"/>
    <w:rsid w:val="00584CAA"/>
    <w:rsid w:val="005D0D6B"/>
    <w:rsid w:val="005E3D07"/>
    <w:rsid w:val="00602B8E"/>
    <w:rsid w:val="00604E27"/>
    <w:rsid w:val="00607860"/>
    <w:rsid w:val="00653588"/>
    <w:rsid w:val="0068153A"/>
    <w:rsid w:val="007222B1"/>
    <w:rsid w:val="00723D59"/>
    <w:rsid w:val="007C0064"/>
    <w:rsid w:val="00805001"/>
    <w:rsid w:val="00867980"/>
    <w:rsid w:val="00873C5E"/>
    <w:rsid w:val="008839FB"/>
    <w:rsid w:val="008D4598"/>
    <w:rsid w:val="008E55FC"/>
    <w:rsid w:val="00942FEC"/>
    <w:rsid w:val="009544F8"/>
    <w:rsid w:val="009938A9"/>
    <w:rsid w:val="009C330C"/>
    <w:rsid w:val="009F418F"/>
    <w:rsid w:val="00A03BE0"/>
    <w:rsid w:val="00A227FD"/>
    <w:rsid w:val="00A269F1"/>
    <w:rsid w:val="00A33B13"/>
    <w:rsid w:val="00A57689"/>
    <w:rsid w:val="00A95DA5"/>
    <w:rsid w:val="00AC39C7"/>
    <w:rsid w:val="00AD09BE"/>
    <w:rsid w:val="00AD4F63"/>
    <w:rsid w:val="00AE3C2D"/>
    <w:rsid w:val="00AE7583"/>
    <w:rsid w:val="00AF2D90"/>
    <w:rsid w:val="00B576BA"/>
    <w:rsid w:val="00B64769"/>
    <w:rsid w:val="00B778D1"/>
    <w:rsid w:val="00BC084A"/>
    <w:rsid w:val="00C11302"/>
    <w:rsid w:val="00CA7CC8"/>
    <w:rsid w:val="00CB0865"/>
    <w:rsid w:val="00CC3C84"/>
    <w:rsid w:val="00D05C4E"/>
    <w:rsid w:val="00D1334C"/>
    <w:rsid w:val="00D862C8"/>
    <w:rsid w:val="00D91E65"/>
    <w:rsid w:val="00DB6422"/>
    <w:rsid w:val="00DE00B1"/>
    <w:rsid w:val="00E4024C"/>
    <w:rsid w:val="00E41185"/>
    <w:rsid w:val="00E42050"/>
    <w:rsid w:val="00E62E6F"/>
    <w:rsid w:val="00ED7A6D"/>
    <w:rsid w:val="00EF1032"/>
    <w:rsid w:val="00EF2081"/>
    <w:rsid w:val="00F443FC"/>
    <w:rsid w:val="00F46B29"/>
    <w:rsid w:val="00F85ED4"/>
    <w:rsid w:val="00F97437"/>
    <w:rsid w:val="00FB6506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DC709-9332-4AB2-A963-FD98E339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584C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84"/>
  </w:style>
  <w:style w:type="paragraph" w:styleId="Footer">
    <w:name w:val="footer"/>
    <w:basedOn w:val="Normal"/>
    <w:link w:val="FooterChar"/>
    <w:uiPriority w:val="99"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84"/>
  </w:style>
  <w:style w:type="paragraph" w:styleId="ListParagraph">
    <w:name w:val="List Paragraph"/>
    <w:basedOn w:val="Normal"/>
    <w:uiPriority w:val="34"/>
    <w:qFormat/>
    <w:rsid w:val="004A7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8.bin"/><Relationship Id="rId226" Type="http://schemas.openxmlformats.org/officeDocument/2006/relationships/oleObject" Target="embeddings/oleObject138.bin"/><Relationship Id="rId247" Type="http://schemas.openxmlformats.org/officeDocument/2006/relationships/image" Target="media/image85.wmf"/><Relationship Id="rId107" Type="http://schemas.openxmlformats.org/officeDocument/2006/relationships/image" Target="media/image50.wmf"/><Relationship Id="rId268" Type="http://schemas.openxmlformats.org/officeDocument/2006/relationships/footer" Target="footer2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4.bin"/><Relationship Id="rId216" Type="http://schemas.openxmlformats.org/officeDocument/2006/relationships/image" Target="media/image81.wmf"/><Relationship Id="rId237" Type="http://schemas.openxmlformats.org/officeDocument/2006/relationships/oleObject" Target="embeddings/oleObject149.bin"/><Relationship Id="rId258" Type="http://schemas.openxmlformats.org/officeDocument/2006/relationships/oleObject" Target="embeddings/oleObject16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9.bin"/><Relationship Id="rId227" Type="http://schemas.openxmlformats.org/officeDocument/2006/relationships/oleObject" Target="embeddings/oleObject139.bin"/><Relationship Id="rId248" Type="http://schemas.openxmlformats.org/officeDocument/2006/relationships/oleObject" Target="embeddings/oleObject156.bin"/><Relationship Id="rId269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2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0.bin"/><Relationship Id="rId259" Type="http://schemas.openxmlformats.org/officeDocument/2006/relationships/image" Target="media/image91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270" Type="http://schemas.openxmlformats.org/officeDocument/2006/relationships/theme" Target="theme/theme1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11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106.bin"/><Relationship Id="rId202" Type="http://schemas.openxmlformats.org/officeDocument/2006/relationships/oleObject" Target="embeddings/oleObject115.bin"/><Relationship Id="rId207" Type="http://schemas.openxmlformats.org/officeDocument/2006/relationships/oleObject" Target="embeddings/oleObject120.bin"/><Relationship Id="rId223" Type="http://schemas.openxmlformats.org/officeDocument/2006/relationships/oleObject" Target="embeddings/oleObject135.bin"/><Relationship Id="rId228" Type="http://schemas.openxmlformats.org/officeDocument/2006/relationships/oleObject" Target="embeddings/oleObject140.bin"/><Relationship Id="rId244" Type="http://schemas.openxmlformats.org/officeDocument/2006/relationships/oleObject" Target="embeddings/oleObject154.bin"/><Relationship Id="rId249" Type="http://schemas.openxmlformats.org/officeDocument/2006/relationships/image" Target="media/image8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62.bin"/><Relationship Id="rId265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26.bin"/><Relationship Id="rId218" Type="http://schemas.openxmlformats.org/officeDocument/2006/relationships/oleObject" Target="embeddings/oleObject130.bin"/><Relationship Id="rId234" Type="http://schemas.openxmlformats.org/officeDocument/2006/relationships/oleObject" Target="embeddings/oleObject146.bin"/><Relationship Id="rId239" Type="http://schemas.openxmlformats.org/officeDocument/2006/relationships/oleObject" Target="embeddings/oleObject1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57.bin"/><Relationship Id="rId255" Type="http://schemas.openxmlformats.org/officeDocument/2006/relationships/image" Target="media/image89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107.bin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6.bin"/><Relationship Id="rId208" Type="http://schemas.openxmlformats.org/officeDocument/2006/relationships/oleObject" Target="embeddings/oleObject121.bin"/><Relationship Id="rId229" Type="http://schemas.openxmlformats.org/officeDocument/2006/relationships/oleObject" Target="embeddings/oleObject14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6.bin"/><Relationship Id="rId240" Type="http://schemas.openxmlformats.org/officeDocument/2006/relationships/oleObject" Target="embeddings/oleObject152.bin"/><Relationship Id="rId245" Type="http://schemas.openxmlformats.org/officeDocument/2006/relationships/image" Target="media/image84.wmf"/><Relationship Id="rId261" Type="http://schemas.openxmlformats.org/officeDocument/2006/relationships/image" Target="media/image92.wmf"/><Relationship Id="rId266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7.bin"/><Relationship Id="rId189" Type="http://schemas.openxmlformats.org/officeDocument/2006/relationships/oleObject" Target="embeddings/oleObject102.bin"/><Relationship Id="rId219" Type="http://schemas.openxmlformats.org/officeDocument/2006/relationships/oleObject" Target="embeddings/oleObject131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0" Type="http://schemas.openxmlformats.org/officeDocument/2006/relationships/oleObject" Target="embeddings/oleObject142.bin"/><Relationship Id="rId235" Type="http://schemas.openxmlformats.org/officeDocument/2006/relationships/oleObject" Target="embeddings/oleObject147.bin"/><Relationship Id="rId251" Type="http://schemas.openxmlformats.org/officeDocument/2006/relationships/image" Target="media/image87.wmf"/><Relationship Id="rId256" Type="http://schemas.openxmlformats.org/officeDocument/2006/relationships/oleObject" Target="embeddings/oleObject16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22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7.bin"/><Relationship Id="rId220" Type="http://schemas.openxmlformats.org/officeDocument/2006/relationships/oleObject" Target="embeddings/oleObject132.bin"/><Relationship Id="rId225" Type="http://schemas.openxmlformats.org/officeDocument/2006/relationships/oleObject" Target="embeddings/oleObject137.bin"/><Relationship Id="rId241" Type="http://schemas.openxmlformats.org/officeDocument/2006/relationships/image" Target="media/image82.wmf"/><Relationship Id="rId246" Type="http://schemas.openxmlformats.org/officeDocument/2006/relationships/oleObject" Target="embeddings/oleObject155.bin"/><Relationship Id="rId267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23.bin"/><Relationship Id="rId215" Type="http://schemas.openxmlformats.org/officeDocument/2006/relationships/oleObject" Target="embeddings/oleObject128.bin"/><Relationship Id="rId236" Type="http://schemas.openxmlformats.org/officeDocument/2006/relationships/oleObject" Target="embeddings/oleObject148.bin"/><Relationship Id="rId257" Type="http://schemas.openxmlformats.org/officeDocument/2006/relationships/image" Target="media/image9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43.bin"/><Relationship Id="rId252" Type="http://schemas.openxmlformats.org/officeDocument/2006/relationships/oleObject" Target="embeddings/oleObject15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3.bin"/><Relationship Id="rId242" Type="http://schemas.openxmlformats.org/officeDocument/2006/relationships/oleObject" Target="embeddings/oleObject153.bin"/><Relationship Id="rId263" Type="http://schemas.openxmlformats.org/officeDocument/2006/relationships/image" Target="media/image9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24.bin"/><Relationship Id="rId232" Type="http://schemas.openxmlformats.org/officeDocument/2006/relationships/oleObject" Target="embeddings/oleObject144.bin"/><Relationship Id="rId253" Type="http://schemas.openxmlformats.org/officeDocument/2006/relationships/image" Target="media/image8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34.bin"/><Relationship Id="rId243" Type="http://schemas.openxmlformats.org/officeDocument/2006/relationships/image" Target="media/image83.wmf"/><Relationship Id="rId264" Type="http://schemas.openxmlformats.org/officeDocument/2006/relationships/oleObject" Target="embeddings/oleObject16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5.bin"/><Relationship Id="rId233" Type="http://schemas.openxmlformats.org/officeDocument/2006/relationships/oleObject" Target="embeddings/oleObject145.bin"/><Relationship Id="rId254" Type="http://schemas.openxmlformats.org/officeDocument/2006/relationships/oleObject" Target="embeddings/oleObject1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4FFF-54DC-4414-918F-CD17268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 Thorn</cp:lastModifiedBy>
  <cp:revision>10</cp:revision>
  <dcterms:created xsi:type="dcterms:W3CDTF">2011-11-08T04:35:00Z</dcterms:created>
  <dcterms:modified xsi:type="dcterms:W3CDTF">2015-08-14T12:06:00Z</dcterms:modified>
</cp:coreProperties>
</file>